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49" w:rsidRDefault="00440849" w:rsidP="00440849">
      <w:pPr>
        <w:ind w:firstLine="1680"/>
        <w:jc w:val="center"/>
        <w:rPr>
          <w:rFonts w:eastAsia="华文行楷"/>
          <w:sz w:val="84"/>
        </w:rPr>
      </w:pPr>
      <w:bookmarkStart w:id="0" w:name="_Toc398711576"/>
    </w:p>
    <w:p w:rsidR="00440849" w:rsidRDefault="00440849" w:rsidP="00440849">
      <w:pPr>
        <w:ind w:firstLineChars="100" w:firstLine="840"/>
        <w:rPr>
          <w:rFonts w:eastAsia="黑体"/>
          <w:sz w:val="84"/>
        </w:rPr>
      </w:pPr>
      <w:r>
        <w:rPr>
          <w:rFonts w:eastAsia="黑体" w:hint="eastAsia"/>
          <w:sz w:val="84"/>
        </w:rPr>
        <w:t>课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程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设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计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报</w:t>
      </w:r>
      <w:r>
        <w:rPr>
          <w:rFonts w:eastAsia="黑体" w:hint="eastAsia"/>
          <w:sz w:val="84"/>
        </w:rPr>
        <w:t xml:space="preserve"> </w:t>
      </w:r>
      <w:r>
        <w:rPr>
          <w:rFonts w:eastAsia="黑体" w:hint="eastAsia"/>
          <w:sz w:val="84"/>
        </w:rPr>
        <w:t>告</w:t>
      </w:r>
    </w:p>
    <w:p w:rsidR="00440849" w:rsidRDefault="00440849" w:rsidP="00440849">
      <w:pPr>
        <w:ind w:firstLine="480"/>
      </w:pPr>
    </w:p>
    <w:p w:rsidR="00440849" w:rsidRPr="00D06E88" w:rsidRDefault="00440849" w:rsidP="00440849">
      <w:pPr>
        <w:ind w:firstLineChars="457" w:firstLine="1652"/>
        <w:rPr>
          <w:b/>
          <w:bCs/>
          <w:sz w:val="36"/>
          <w:szCs w:val="36"/>
          <w:u w:val="thick"/>
        </w:rPr>
      </w:pPr>
      <w:r w:rsidRPr="00D06E88">
        <w:rPr>
          <w:rFonts w:hint="eastAsia"/>
          <w:b/>
          <w:bCs/>
          <w:sz w:val="36"/>
          <w:szCs w:val="36"/>
        </w:rPr>
        <w:t>课程名称</w:t>
      </w:r>
      <w:r w:rsidRPr="00D06E88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D06E88">
        <w:rPr>
          <w:rFonts w:hint="eastAsia"/>
          <w:b/>
          <w:bCs/>
          <w:sz w:val="36"/>
          <w:szCs w:val="36"/>
          <w:u w:val="thick"/>
        </w:rPr>
        <w:t xml:space="preserve">  </w:t>
      </w:r>
      <w:r w:rsidRPr="00D06E88">
        <w:rPr>
          <w:rFonts w:hint="eastAsia"/>
          <w:b/>
          <w:bCs/>
          <w:sz w:val="36"/>
          <w:szCs w:val="36"/>
          <w:u w:val="thick"/>
        </w:rPr>
        <w:t>计算机程序设计基础（</w:t>
      </w:r>
      <w:r w:rsidRPr="00D06E88">
        <w:rPr>
          <w:rFonts w:hint="eastAsia"/>
          <w:b/>
          <w:bCs/>
          <w:sz w:val="36"/>
          <w:szCs w:val="36"/>
          <w:u w:val="thick"/>
        </w:rPr>
        <w:t>2</w:t>
      </w:r>
      <w:r w:rsidRPr="00D06E88">
        <w:rPr>
          <w:rFonts w:hint="eastAsia"/>
          <w:b/>
          <w:bCs/>
          <w:sz w:val="36"/>
          <w:szCs w:val="36"/>
          <w:u w:val="thick"/>
        </w:rPr>
        <w:t>）</w:t>
      </w:r>
      <w:r w:rsidRPr="00D06E88">
        <w:rPr>
          <w:rFonts w:hint="eastAsia"/>
          <w:b/>
          <w:bCs/>
          <w:sz w:val="36"/>
          <w:szCs w:val="36"/>
          <w:u w:val="thick"/>
        </w:rPr>
        <w:t xml:space="preserve"> </w:t>
      </w:r>
    </w:p>
    <w:p w:rsidR="00440849" w:rsidRDefault="00440849" w:rsidP="00440849">
      <w:pPr>
        <w:ind w:firstLineChars="457" w:firstLine="1468"/>
        <w:rPr>
          <w:b/>
          <w:bCs/>
          <w:sz w:val="32"/>
          <w:u w:val="single"/>
        </w:rPr>
      </w:pPr>
    </w:p>
    <w:p w:rsidR="00440849" w:rsidRDefault="00440849" w:rsidP="00440849">
      <w:pPr>
        <w:ind w:firstLineChars="457" w:firstLine="1468"/>
        <w:rPr>
          <w:b/>
          <w:bCs/>
          <w:sz w:val="32"/>
        </w:rPr>
      </w:pPr>
    </w:p>
    <w:p w:rsidR="00440849" w:rsidRDefault="00440849" w:rsidP="00440849">
      <w:pPr>
        <w:ind w:firstLineChars="457" w:firstLine="1468"/>
        <w:rPr>
          <w:b/>
          <w:bCs/>
          <w:sz w:val="32"/>
        </w:rPr>
      </w:pPr>
    </w:p>
    <w:p w:rsidR="00440849" w:rsidRDefault="00440849" w:rsidP="00440849">
      <w:pPr>
        <w:ind w:firstLineChars="457" w:firstLine="1468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</w:t>
      </w:r>
      <w:r>
        <w:rPr>
          <w:rFonts w:hint="eastAsia"/>
          <w:b/>
          <w:bCs/>
          <w:sz w:val="32"/>
          <w:u w:val="single"/>
        </w:rPr>
        <w:t xml:space="preserve">           </w:t>
      </w:r>
      <w:r>
        <w:rPr>
          <w:rFonts w:hint="eastAsia"/>
          <w:b/>
          <w:bCs/>
          <w:sz w:val="32"/>
          <w:u w:val="single"/>
        </w:rPr>
        <w:t>无</w:t>
      </w:r>
      <w:r>
        <w:rPr>
          <w:rFonts w:hint="eastAsia"/>
          <w:b/>
          <w:bCs/>
          <w:sz w:val="32"/>
          <w:u w:val="single"/>
        </w:rPr>
        <w:t xml:space="preserve">31  </w:t>
      </w:r>
      <w:r>
        <w:rPr>
          <w:rFonts w:hint="eastAsia"/>
          <w:b/>
          <w:bCs/>
          <w:sz w:val="32"/>
          <w:u w:val="single"/>
        </w:rPr>
        <w:t xml:space="preserve">　　　</w:t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</w:p>
    <w:p w:rsidR="00440849" w:rsidRDefault="00440849" w:rsidP="00440849">
      <w:pPr>
        <w:ind w:firstLineChars="457" w:firstLine="1468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号</w:t>
      </w:r>
      <w:r>
        <w:rPr>
          <w:rFonts w:hint="eastAsia"/>
          <w:b/>
          <w:bCs/>
          <w:sz w:val="32"/>
          <w:u w:val="single"/>
        </w:rPr>
        <w:t xml:space="preserve">       </w:t>
      </w:r>
      <w:r>
        <w:rPr>
          <w:b/>
          <w:bCs/>
          <w:sz w:val="32"/>
          <w:u w:val="single"/>
        </w:rPr>
        <w:t>2013011280</w:t>
      </w:r>
      <w:r>
        <w:rPr>
          <w:rFonts w:hint="eastAsia"/>
          <w:b/>
          <w:bCs/>
          <w:sz w:val="32"/>
          <w:u w:val="single"/>
        </w:rPr>
        <w:t xml:space="preserve">     </w:t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</w:p>
    <w:p w:rsidR="00440849" w:rsidRDefault="00440849" w:rsidP="00440849">
      <w:pPr>
        <w:ind w:firstLineChars="457" w:firstLine="1468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</w:t>
      </w:r>
      <w:r>
        <w:rPr>
          <w:rFonts w:hint="eastAsia"/>
          <w:b/>
          <w:bCs/>
          <w:sz w:val="32"/>
          <w:u w:val="single"/>
        </w:rPr>
        <w:t xml:space="preserve">       </w:t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>聂浩</w:t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b/>
          <w:bCs/>
          <w:sz w:val="32"/>
          <w:u w:val="single"/>
        </w:rPr>
        <w:tab/>
      </w:r>
      <w:r>
        <w:rPr>
          <w:rFonts w:hint="eastAsia"/>
          <w:b/>
          <w:bCs/>
          <w:sz w:val="32"/>
          <w:u w:val="single"/>
        </w:rPr>
        <w:t xml:space="preserve">   </w:t>
      </w:r>
      <w:r>
        <w:rPr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  <w:u w:val="single"/>
        </w:rPr>
        <w:t xml:space="preserve">  </w:t>
      </w:r>
    </w:p>
    <w:p w:rsidR="00440849" w:rsidRDefault="00440849" w:rsidP="00440849">
      <w:pPr>
        <w:ind w:rightChars="720" w:right="1728" w:firstLineChars="457" w:firstLine="1468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指导助教</w:t>
      </w:r>
      <w:r>
        <w:rPr>
          <w:rFonts w:hint="eastAsia"/>
          <w:b/>
          <w:bCs/>
          <w:sz w:val="32"/>
          <w:u w:val="thick"/>
        </w:rPr>
        <w:t xml:space="preserve">            </w:t>
      </w:r>
      <w:r>
        <w:rPr>
          <w:rFonts w:hint="eastAsia"/>
          <w:b/>
          <w:bCs/>
          <w:sz w:val="32"/>
          <w:u w:val="thick"/>
        </w:rPr>
        <w:t>无</w:t>
      </w:r>
      <w:r>
        <w:rPr>
          <w:rFonts w:hint="eastAsia"/>
          <w:b/>
          <w:bCs/>
          <w:sz w:val="32"/>
          <w:u w:val="thick"/>
        </w:rPr>
        <w:t xml:space="preserve">            </w:t>
      </w:r>
    </w:p>
    <w:p w:rsidR="00440849" w:rsidRDefault="00440849" w:rsidP="00440849">
      <w:pPr>
        <w:ind w:firstLine="643"/>
        <w:jc w:val="center"/>
        <w:rPr>
          <w:b/>
          <w:bCs/>
          <w:sz w:val="32"/>
        </w:rPr>
      </w:pPr>
    </w:p>
    <w:p w:rsidR="00440849" w:rsidRDefault="00440849" w:rsidP="00440849">
      <w:pPr>
        <w:ind w:firstLine="643"/>
        <w:jc w:val="center"/>
        <w:rPr>
          <w:b/>
          <w:bCs/>
          <w:sz w:val="32"/>
        </w:rPr>
      </w:pPr>
    </w:p>
    <w:p w:rsidR="00440849" w:rsidRDefault="00440849" w:rsidP="00440849">
      <w:pPr>
        <w:ind w:firstLine="643"/>
        <w:jc w:val="center"/>
        <w:rPr>
          <w:b/>
          <w:bCs/>
          <w:sz w:val="32"/>
        </w:rPr>
      </w:pPr>
    </w:p>
    <w:p w:rsidR="00440849" w:rsidRDefault="00440849" w:rsidP="00440849">
      <w:pPr>
        <w:ind w:firstLine="643"/>
        <w:jc w:val="center"/>
        <w:rPr>
          <w:b/>
          <w:bCs/>
          <w:sz w:val="32"/>
        </w:rPr>
      </w:pPr>
      <w:r>
        <w:rPr>
          <w:b/>
          <w:bCs/>
          <w:sz w:val="32"/>
        </w:rPr>
        <w:t>20</w:t>
      </w:r>
      <w:r>
        <w:rPr>
          <w:rFonts w:hint="eastAsia"/>
          <w:b/>
          <w:bCs/>
          <w:sz w:val="32"/>
        </w:rPr>
        <w:t>14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>9</w:t>
      </w:r>
      <w:r>
        <w:rPr>
          <w:rFonts w:hint="eastAsia"/>
          <w:b/>
          <w:bCs/>
          <w:sz w:val="32"/>
        </w:rPr>
        <w:t>月</w:t>
      </w:r>
      <w:r>
        <w:rPr>
          <w:rFonts w:hint="eastAsia"/>
          <w:b/>
          <w:bCs/>
          <w:sz w:val="32"/>
        </w:rPr>
        <w:t>21</w:t>
      </w:r>
      <w:r>
        <w:rPr>
          <w:rFonts w:hint="eastAsia"/>
          <w:b/>
          <w:bCs/>
          <w:sz w:val="32"/>
        </w:rPr>
        <w:t>日</w:t>
      </w:r>
    </w:p>
    <w:p w:rsidR="00440849" w:rsidRDefault="00440849" w:rsidP="00440849">
      <w:pPr>
        <w:ind w:firstLine="643"/>
        <w:jc w:val="center"/>
        <w:rPr>
          <w:b/>
          <w:bCs/>
          <w:sz w:val="32"/>
        </w:rPr>
      </w:pPr>
    </w:p>
    <w:p w:rsidR="00440849" w:rsidRDefault="00440849" w:rsidP="00440849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440849" w:rsidRDefault="00440849" w:rsidP="00440849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440849" w:rsidRDefault="00440849" w:rsidP="00440849">
      <w:pPr>
        <w:spacing w:before="100" w:beforeAutospacing="1" w:after="100" w:afterAutospacing="1"/>
        <w:ind w:firstLine="754"/>
        <w:rPr>
          <w:rFonts w:eastAsia="黑体"/>
          <w:b/>
          <w:bCs/>
          <w:spacing w:val="28"/>
          <w:sz w:val="32"/>
        </w:rPr>
      </w:pPr>
    </w:p>
    <w:p w:rsidR="00440849" w:rsidRDefault="00440849" w:rsidP="00440849">
      <w:pPr>
        <w:spacing w:before="100" w:beforeAutospacing="1" w:after="100" w:afterAutospacing="1"/>
        <w:ind w:firstLine="754"/>
        <w:rPr>
          <w:rFonts w:eastAsia="黑体"/>
          <w:bCs/>
          <w:spacing w:val="52"/>
          <w:sz w:val="28"/>
          <w:szCs w:val="28"/>
        </w:rPr>
      </w:pPr>
      <w:r>
        <w:rPr>
          <w:rFonts w:eastAsia="黑体" w:hint="eastAsia"/>
          <w:b/>
          <w:bCs/>
          <w:spacing w:val="28"/>
          <w:sz w:val="32"/>
        </w:rPr>
        <w:lastRenderedPageBreak/>
        <w:t>一、设计内容与设计要求</w:t>
      </w:r>
    </w:p>
    <w:p w:rsidR="00440849" w:rsidRDefault="00440849" w:rsidP="00440849">
      <w:pPr>
        <w:adjustRightInd w:val="0"/>
        <w:snapToGrid w:val="0"/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1.</w:t>
      </w:r>
      <w:r>
        <w:rPr>
          <w:rFonts w:ascii="宋体" w:hAnsi="宋体" w:hint="eastAsia"/>
          <w:b/>
          <w:sz w:val="28"/>
          <w:szCs w:val="28"/>
        </w:rPr>
        <w:t>课程设计目的</w:t>
      </w:r>
    </w:p>
    <w:p w:rsidR="00440849" w:rsidRDefault="00440849" w:rsidP="00440849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面向对象程序设计课程设计是集中实践性环节之一，是学习完《计算机程序设计基础2》课程后进行的一次全面的综合练习。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要求学生达到熟练掌握C++语言的基本知识和技能；基本掌握面向对象程序设计的思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想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和方法；能够利用所学的基本知识和技能，解决简单的面向对象程序设计问题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，从而</w:t>
      </w:r>
      <w:r>
        <w:rPr>
          <w:rFonts w:ascii="宋体" w:hAnsi="宋体" w:hint="eastAsia"/>
          <w:bCs/>
        </w:rPr>
        <w:t>提高动手编程解决实际问题的能力。</w:t>
      </w:r>
    </w:p>
    <w:p w:rsidR="00440849" w:rsidRDefault="00440849" w:rsidP="00440849">
      <w:pPr>
        <w:adjustRightInd w:val="0"/>
        <w:snapToGrid w:val="0"/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.课题题目</w:t>
      </w:r>
    </w:p>
    <w:p w:rsidR="00440849" w:rsidRPr="00D06E88" w:rsidRDefault="00440849" w:rsidP="00440849">
      <w:pPr>
        <w:ind w:firstLineChars="450" w:firstLine="1084"/>
        <w:rPr>
          <w:rFonts w:ascii="宋体" w:hAnsi="宋体"/>
          <w:b/>
          <w:bCs/>
        </w:rPr>
      </w:pPr>
      <w:r w:rsidRPr="00D06E88">
        <w:rPr>
          <w:rFonts w:ascii="宋体" w:hAnsi="宋体" w:hint="eastAsia"/>
          <w:b/>
          <w:bCs/>
        </w:rPr>
        <w:t>1）</w:t>
      </w:r>
      <w:r w:rsidRPr="00D06E88">
        <w:rPr>
          <w:rFonts w:ascii="宋体" w:hAnsi="宋体" w:hint="eastAsia"/>
          <w:b/>
          <w:bCs/>
          <w:color w:val="FF0000"/>
        </w:rPr>
        <w:t>学生成绩管理系统</w:t>
      </w:r>
    </w:p>
    <w:p w:rsidR="00440849" w:rsidRPr="00D06E88" w:rsidRDefault="00440849" w:rsidP="00440849">
      <w:pPr>
        <w:ind w:firstLineChars="450" w:firstLine="1084"/>
        <w:rPr>
          <w:rFonts w:ascii="宋体" w:hAnsi="宋体"/>
          <w:b/>
          <w:bCs/>
        </w:rPr>
      </w:pPr>
      <w:r w:rsidRPr="00D06E88">
        <w:rPr>
          <w:rFonts w:ascii="宋体" w:hAnsi="宋体" w:hint="eastAsia"/>
          <w:b/>
          <w:bCs/>
        </w:rPr>
        <w:t xml:space="preserve">2) </w:t>
      </w:r>
      <w:r w:rsidRPr="00D06E88">
        <w:rPr>
          <w:rFonts w:ascii="宋体" w:hAnsi="宋体" w:hint="eastAsia"/>
          <w:b/>
          <w:bCs/>
          <w:color w:val="FF0000"/>
        </w:rPr>
        <w:t>图书管理系统</w:t>
      </w:r>
    </w:p>
    <w:p w:rsidR="00440849" w:rsidRDefault="00440849" w:rsidP="00440849">
      <w:pPr>
        <w:spacing w:before="100" w:beforeAutospacing="1" w:after="100" w:afterAutospacing="1"/>
        <w:ind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3．设计要求</w:t>
      </w:r>
    </w:p>
    <w:p w:rsidR="00440849" w:rsidRDefault="00440849" w:rsidP="00440849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</w:rPr>
        <w:t>1）</w:t>
      </w:r>
      <w:r>
        <w:rPr>
          <w:rFonts w:ascii="宋体" w:hAnsi="宋体" w:hint="eastAsia"/>
          <w:bCs/>
        </w:rPr>
        <w:t>设计课题题目：每个同学都完成2道课题。 后面有范题，仅供同学们参考，不列入本次课程设计的课题。</w:t>
      </w:r>
    </w:p>
    <w:p w:rsidR="00440849" w:rsidRDefault="00440849" w:rsidP="00440849">
      <w:pPr>
        <w:adjustRightInd w:val="0"/>
        <w:snapToGrid w:val="0"/>
        <w:ind w:leftChars="258" w:left="619" w:rightChars="185" w:right="444" w:firstLineChars="224" w:firstLine="538"/>
        <w:rPr>
          <w:bCs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</w:rPr>
        <w:t>根据课题完成以下主要工作：</w:t>
      </w:r>
    </w:p>
    <w:p w:rsidR="00440849" w:rsidRDefault="00440849" w:rsidP="00440849">
      <w:pPr>
        <w:adjustRightInd w:val="0"/>
        <w:snapToGrid w:val="0"/>
        <w:ind w:leftChars="758" w:left="2059" w:rightChars="185" w:right="444" w:hangingChars="100" w:hanging="240"/>
      </w:pPr>
      <w:r>
        <w:rPr>
          <w:rFonts w:hint="eastAsia"/>
          <w:bCs/>
        </w:rPr>
        <w:t>①</w:t>
      </w:r>
      <w:r>
        <w:rPr>
          <w:rFonts w:hint="eastAsia"/>
        </w:rPr>
        <w:t>完成系统需求分析：包括系统设计目的与意义；系统功能需求（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系统流程图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）</w:t>
      </w:r>
      <w:r>
        <w:rPr>
          <w:rFonts w:hint="eastAsia"/>
        </w:rPr>
        <w:t>；输入输出的要求。</w:t>
      </w:r>
    </w:p>
    <w:p w:rsidR="00440849" w:rsidRDefault="00440849" w:rsidP="00440849">
      <w:pPr>
        <w:adjustRightInd w:val="0"/>
        <w:snapToGrid w:val="0"/>
        <w:ind w:leftChars="758" w:left="2059" w:rightChars="185" w:right="444" w:hangingChars="100" w:hanging="240"/>
      </w:pPr>
      <w:r>
        <w:rPr>
          <w:rFonts w:hint="eastAsia"/>
          <w:bCs/>
        </w:rPr>
        <w:t>②</w:t>
      </w:r>
      <w:r>
        <w:rPr>
          <w:rFonts w:hint="eastAsia"/>
        </w:rPr>
        <w:t>完成系统</w:t>
      </w:r>
      <w:r>
        <w:rPr>
          <w:rFonts w:hint="eastAsia"/>
          <w:szCs w:val="20"/>
        </w:rPr>
        <w:t>总体设计：包括</w:t>
      </w:r>
      <w:r>
        <w:rPr>
          <w:rFonts w:hint="eastAsia"/>
        </w:rPr>
        <w:t>系统功能分析；系统功能模块划分与设计（</w:t>
      </w:r>
      <w:r>
        <w:rPr>
          <w:rStyle w:val="aa"/>
          <w:rFonts w:ascii="宋体" w:hAnsi="宋体"/>
          <w:b w:val="0"/>
          <w:bCs w:val="0"/>
          <w:color w:val="000000"/>
          <w:szCs w:val="21"/>
        </w:rPr>
        <w:t>系统功能模块图</w:t>
      </w: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）</w:t>
      </w:r>
      <w:r>
        <w:rPr>
          <w:rFonts w:hint="eastAsia"/>
        </w:rPr>
        <w:t>。</w:t>
      </w:r>
    </w:p>
    <w:p w:rsidR="00440849" w:rsidRDefault="00440849" w:rsidP="00440849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③</w:t>
      </w:r>
      <w:r>
        <w:rPr>
          <w:rFonts w:ascii="宋体" w:hAnsi="宋体" w:hint="eastAsia"/>
        </w:rPr>
        <w:t>完成系统详细设计：数据文件；类层次图；界面设计与各功能模块实现。</w:t>
      </w:r>
    </w:p>
    <w:p w:rsidR="00440849" w:rsidRDefault="00440849" w:rsidP="00440849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④</w:t>
      </w:r>
      <w:r>
        <w:rPr>
          <w:rFonts w:ascii="宋体" w:hAnsi="宋体" w:hint="eastAsia"/>
        </w:rPr>
        <w:t>系统调试：调试出现的主要问题，编译语法错误及修改，重点是运行逻辑问题修改和调整。</w:t>
      </w:r>
    </w:p>
    <w:p w:rsidR="00440849" w:rsidRDefault="00440849" w:rsidP="00440849">
      <w:pPr>
        <w:adjustRightInd w:val="0"/>
        <w:snapToGrid w:val="0"/>
        <w:ind w:leftChars="758" w:left="2059" w:rightChars="185" w:right="444" w:hangingChars="100" w:hanging="240"/>
        <w:rPr>
          <w:rFonts w:ascii="宋体" w:hAnsi="宋体"/>
        </w:rPr>
      </w:pPr>
      <w:r>
        <w:rPr>
          <w:rFonts w:ascii="宋体" w:hAnsi="宋体" w:hint="eastAsia"/>
          <w:bCs/>
        </w:rPr>
        <w:t>⑤</w:t>
      </w:r>
      <w:r>
        <w:rPr>
          <w:rFonts w:ascii="宋体" w:hAnsi="宋体" w:hint="eastAsia"/>
        </w:rPr>
        <w:t>使用说明书及编程体会：说明如何使用你编写的程序，详细列出每一步的操作步骤。</w:t>
      </w:r>
    </w:p>
    <w:p w:rsidR="00440849" w:rsidRDefault="00440849" w:rsidP="00440849">
      <w:pPr>
        <w:adjustRightInd w:val="0"/>
        <w:snapToGrid w:val="0"/>
        <w:ind w:leftChars="258" w:left="619" w:rightChars="185" w:right="444" w:firstLineChars="424" w:firstLine="1018"/>
        <w:rPr>
          <w:rFonts w:ascii="宋体" w:hAnsi="宋体"/>
        </w:rPr>
      </w:pPr>
      <w:r>
        <w:rPr>
          <w:rFonts w:ascii="宋体" w:hAnsi="宋体" w:hint="eastAsia"/>
        </w:rPr>
        <w:t>⑥关键源程序（带注释）</w:t>
      </w:r>
    </w:p>
    <w:p w:rsidR="00440849" w:rsidRDefault="00440849" w:rsidP="00440849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  <w:bCs/>
        </w:rPr>
        <w:lastRenderedPageBreak/>
        <w:t>3）按规定格式完成课程设计报告，并</w:t>
      </w:r>
      <w:r>
        <w:rPr>
          <w:rFonts w:ascii="宋体" w:hAnsi="宋体" w:hint="eastAsia"/>
          <w:bCs/>
          <w:color w:val="FF0000"/>
        </w:rPr>
        <w:t>在网络学堂上按时提交</w:t>
      </w:r>
      <w:r>
        <w:rPr>
          <w:rFonts w:ascii="宋体" w:hAnsi="宋体" w:hint="eastAsia"/>
          <w:bCs/>
        </w:rPr>
        <w:t>。</w:t>
      </w:r>
    </w:p>
    <w:p w:rsidR="00440849" w:rsidRDefault="00440849" w:rsidP="00440849">
      <w:pPr>
        <w:adjustRightInd w:val="0"/>
        <w:snapToGrid w:val="0"/>
        <w:ind w:leftChars="258" w:left="619" w:rightChars="185" w:right="444" w:firstLineChars="224" w:firstLine="538"/>
        <w:rPr>
          <w:rFonts w:ascii="宋体" w:hAnsi="宋体"/>
          <w:bCs/>
        </w:rPr>
      </w:pPr>
      <w:r>
        <w:rPr>
          <w:rFonts w:ascii="宋体" w:hAnsi="宋体" w:hint="eastAsia"/>
          <w:bCs/>
        </w:rPr>
        <w:t>4）不得抄袭他人程序、课程设计报告，每个人应体现自己的个性设计。</w:t>
      </w:r>
    </w:p>
    <w:p w:rsidR="00440849" w:rsidRDefault="00440849" w:rsidP="00440849">
      <w:pPr>
        <w:ind w:firstLine="482"/>
        <w:rPr>
          <w:rStyle w:val="aa"/>
          <w:rFonts w:ascii="宋体" w:hAnsi="宋体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Cs w:val="0"/>
          <w:color w:val="000000"/>
          <w:szCs w:val="21"/>
        </w:rPr>
        <w:t>4. 程序设计的</w:t>
      </w:r>
      <w:r>
        <w:rPr>
          <w:rStyle w:val="aa"/>
          <w:rFonts w:ascii="宋体" w:hAnsi="宋体"/>
          <w:bCs w:val="0"/>
          <w:color w:val="000000"/>
          <w:szCs w:val="21"/>
        </w:rPr>
        <w:t xml:space="preserve">基本要求： 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（1）要求利用面向对象的方法以及C++的编程思想来完成系统的设计； 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（2）要求在设计的过程中，建立清晰的类层次； 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FF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>（3）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每套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系统中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设计的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类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的数目不少于4个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，每个类中要有各自的属性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（多于3个）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>和方法</w:t>
      </w:r>
      <w:r>
        <w:rPr>
          <w:rStyle w:val="aa"/>
          <w:rFonts w:ascii="宋体" w:hAnsi="宋体" w:hint="eastAsia"/>
          <w:b w:val="0"/>
          <w:bCs w:val="0"/>
          <w:color w:val="FF0000"/>
          <w:szCs w:val="21"/>
        </w:rPr>
        <w:t>（函数多于3个）</w:t>
      </w:r>
      <w:r>
        <w:rPr>
          <w:rStyle w:val="aa"/>
          <w:rFonts w:ascii="宋体" w:hAnsi="宋体"/>
          <w:b w:val="0"/>
          <w:bCs w:val="0"/>
          <w:color w:val="FF0000"/>
          <w:szCs w:val="21"/>
        </w:rPr>
        <w:t xml:space="preserve">； 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4）需要定义一个抽象类，采用继承方式派生这些类。并设计一个多重继承的派生类。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5）在程序设计中，引入多函数的多态性、运算符重载等机制。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 w:val="0"/>
          <w:bCs w:val="0"/>
          <w:color w:val="000000"/>
          <w:szCs w:val="21"/>
        </w:rPr>
        <w:t>（6）自己设计测试数据，将测试数据存在文件中，通过文件来进行数据读写来测试。</w:t>
      </w:r>
    </w:p>
    <w:p w:rsidR="00440849" w:rsidRDefault="00440849" w:rsidP="00440849">
      <w:pPr>
        <w:ind w:firstLine="482"/>
        <w:rPr>
          <w:rStyle w:val="aa"/>
          <w:rFonts w:ascii="宋体" w:hAnsi="宋体"/>
          <w:bCs w:val="0"/>
          <w:color w:val="000000"/>
          <w:szCs w:val="21"/>
        </w:rPr>
      </w:pPr>
      <w:r>
        <w:rPr>
          <w:rStyle w:val="aa"/>
          <w:rFonts w:ascii="宋体" w:hAnsi="宋体" w:hint="eastAsia"/>
          <w:bCs w:val="0"/>
          <w:color w:val="000000"/>
          <w:szCs w:val="21"/>
        </w:rPr>
        <w:t>5.</w:t>
      </w:r>
      <w:r>
        <w:rPr>
          <w:rStyle w:val="aa"/>
          <w:rFonts w:ascii="宋体" w:hAnsi="宋体"/>
          <w:bCs w:val="0"/>
          <w:color w:val="000000"/>
          <w:szCs w:val="21"/>
        </w:rPr>
        <w:t xml:space="preserve">创新要求： </w:t>
      </w:r>
    </w:p>
    <w:p w:rsidR="00440849" w:rsidRDefault="00440849" w:rsidP="00440849">
      <w:pPr>
        <w:ind w:left="360" w:firstLine="480"/>
        <w:rPr>
          <w:rStyle w:val="aa"/>
          <w:rFonts w:ascii="宋体" w:hAnsi="宋体"/>
          <w:b w:val="0"/>
          <w:bCs w:val="0"/>
          <w:color w:val="000000"/>
          <w:szCs w:val="21"/>
        </w:rPr>
      </w:pPr>
      <w:r>
        <w:rPr>
          <w:rStyle w:val="aa"/>
          <w:rFonts w:ascii="宋体" w:hAnsi="宋体"/>
          <w:b w:val="0"/>
          <w:bCs w:val="0"/>
          <w:color w:val="000000"/>
          <w:szCs w:val="21"/>
        </w:rPr>
        <w:t xml:space="preserve">在基本要求达到后，可进行创新设计，如根据查找结果进行修改的功能。 </w:t>
      </w:r>
    </w:p>
    <w:p w:rsidR="00440849" w:rsidRDefault="00440849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440849" w:rsidRDefault="00440849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102A5C" w:rsidRDefault="00102A5C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102A5C" w:rsidRDefault="00102A5C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102A5C" w:rsidRDefault="00102A5C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102A5C" w:rsidRDefault="00102A5C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102A5C" w:rsidRDefault="00102A5C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</w:p>
    <w:p w:rsidR="00440849" w:rsidRDefault="00440849" w:rsidP="00440849">
      <w:pPr>
        <w:spacing w:before="100" w:beforeAutospacing="1" w:after="100" w:afterAutospacing="1"/>
        <w:ind w:firstLine="848"/>
        <w:rPr>
          <w:rFonts w:ascii="黑体" w:eastAsia="黑体" w:hAnsi="宋体"/>
          <w:bCs/>
          <w:spacing w:val="52"/>
          <w:sz w:val="32"/>
          <w:szCs w:val="32"/>
        </w:rPr>
      </w:pPr>
      <w:r>
        <w:rPr>
          <w:rFonts w:ascii="黑体" w:eastAsia="黑体" w:hAnsi="宋体" w:hint="eastAsia"/>
          <w:bCs/>
          <w:spacing w:val="52"/>
          <w:sz w:val="32"/>
          <w:szCs w:val="32"/>
        </w:rPr>
        <w:lastRenderedPageBreak/>
        <w:t>3、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437"/>
        <w:gridCol w:w="1803"/>
        <w:gridCol w:w="2520"/>
      </w:tblGrid>
      <w:tr w:rsidR="00440849" w:rsidTr="009B27B1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hAnsi="宋体"/>
                <w:color w:val="000000"/>
                <w:szCs w:val="21"/>
              </w:rPr>
            </w:pPr>
            <w:r>
              <w:rPr>
                <w:rFonts w:ascii="Arial Black" w:hAnsi="宋体" w:hint="eastAsia"/>
                <w:color w:val="000000"/>
                <w:szCs w:val="21"/>
              </w:rPr>
              <w:t>小学期</w:t>
            </w:r>
          </w:p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  <w:r>
              <w:rPr>
                <w:rFonts w:ascii="Arial Black" w:hAnsi="宋体"/>
                <w:color w:val="000000"/>
                <w:szCs w:val="21"/>
              </w:rPr>
              <w:t>第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1 </w:t>
            </w:r>
            <w:r>
              <w:rPr>
                <w:rFonts w:ascii="Arial Black" w:hAnsi="宋体"/>
                <w:color w:val="000000"/>
                <w:szCs w:val="21"/>
              </w:rPr>
              <w:t>周</w:t>
            </w: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jc w:val="center"/>
        </w:trPr>
        <w:tc>
          <w:tcPr>
            <w:tcW w:w="1980" w:type="dxa"/>
            <w:vMerge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jc w:val="center"/>
        </w:trPr>
        <w:tc>
          <w:tcPr>
            <w:tcW w:w="1980" w:type="dxa"/>
            <w:vMerge w:val="restart"/>
            <w:vAlign w:val="center"/>
          </w:tcPr>
          <w:p w:rsidR="00440849" w:rsidRDefault="00440849" w:rsidP="009B27B1">
            <w:pPr>
              <w:ind w:firstLine="480"/>
              <w:jc w:val="center"/>
              <w:rPr>
                <w:rFonts w:ascii="Arial Black" w:hAnsi="宋体"/>
                <w:color w:val="000000"/>
                <w:szCs w:val="21"/>
              </w:rPr>
            </w:pPr>
            <w:r>
              <w:rPr>
                <w:rFonts w:ascii="Arial Black" w:hAnsi="宋体" w:hint="eastAsia"/>
                <w:color w:val="000000"/>
                <w:szCs w:val="21"/>
              </w:rPr>
              <w:t>小学期</w:t>
            </w:r>
          </w:p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  <w:r>
              <w:rPr>
                <w:rFonts w:ascii="Arial Black" w:hAnsi="宋体"/>
                <w:color w:val="000000"/>
                <w:szCs w:val="21"/>
              </w:rPr>
              <w:t>第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</w:t>
            </w:r>
            <w:r>
              <w:rPr>
                <w:rFonts w:ascii="Arial Black" w:hAnsi="Arial Black" w:hint="eastAsia"/>
                <w:color w:val="000000"/>
                <w:szCs w:val="21"/>
              </w:rPr>
              <w:t>2</w:t>
            </w:r>
            <w:r>
              <w:rPr>
                <w:rFonts w:ascii="Arial Black" w:hAnsi="Arial Black"/>
                <w:color w:val="000000"/>
                <w:szCs w:val="21"/>
              </w:rPr>
              <w:t xml:space="preserve"> </w:t>
            </w:r>
            <w:r>
              <w:rPr>
                <w:rFonts w:ascii="Arial Black" w:hAnsi="宋体"/>
                <w:color w:val="000000"/>
                <w:szCs w:val="21"/>
              </w:rPr>
              <w:t>周</w:t>
            </w: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Chars="150" w:firstLine="360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trHeight w:val="623"/>
          <w:jc w:val="center"/>
        </w:trPr>
        <w:tc>
          <w:tcPr>
            <w:tcW w:w="1980" w:type="dxa"/>
            <w:vMerge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  <w:tr w:rsidR="00440849" w:rsidTr="009B27B1">
        <w:trPr>
          <w:cantSplit/>
          <w:trHeight w:val="622"/>
          <w:jc w:val="center"/>
        </w:trPr>
        <w:tc>
          <w:tcPr>
            <w:tcW w:w="1980" w:type="dxa"/>
            <w:vMerge/>
          </w:tcPr>
          <w:p w:rsidR="00440849" w:rsidRDefault="00440849" w:rsidP="009B27B1">
            <w:pPr>
              <w:ind w:firstLine="480"/>
              <w:jc w:val="center"/>
              <w:rPr>
                <w:rFonts w:ascii="Arial Black" w:eastAsia="黑体" w:hAnsi="Arial Black"/>
                <w:color w:val="000000"/>
                <w:szCs w:val="21"/>
              </w:rPr>
            </w:pPr>
          </w:p>
        </w:tc>
        <w:tc>
          <w:tcPr>
            <w:tcW w:w="1437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eastAsia="黑体" w:hAnsi="Arial" w:cs="Arial"/>
                <w:color w:val="000000"/>
                <w:szCs w:val="21"/>
              </w:rPr>
            </w:pPr>
          </w:p>
        </w:tc>
        <w:tc>
          <w:tcPr>
            <w:tcW w:w="1803" w:type="dxa"/>
          </w:tcPr>
          <w:p w:rsidR="00440849" w:rsidRDefault="00440849" w:rsidP="009B27B1">
            <w:pPr>
              <w:ind w:firstLine="480"/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520" w:type="dxa"/>
          </w:tcPr>
          <w:p w:rsidR="00440849" w:rsidRDefault="00440849" w:rsidP="009B27B1">
            <w:pPr>
              <w:ind w:firstLine="48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440849" w:rsidRDefault="00440849" w:rsidP="00440849">
      <w:pPr>
        <w:ind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注：1、一定要保留自己那个课题的完整任务书在课程设计报告里面。</w:t>
      </w:r>
    </w:p>
    <w:p w:rsidR="00440849" w:rsidRDefault="00440849" w:rsidP="00440849">
      <w:pPr>
        <w:ind w:firstLine="643"/>
        <w:rPr>
          <w:rFonts w:ascii="宋体" w:hAnsi="宋体"/>
          <w:b/>
        </w:rPr>
      </w:pPr>
      <w:r>
        <w:rPr>
          <w:rFonts w:ascii="黑体" w:eastAsia="黑体" w:hAnsi="宋体" w:hint="eastAsia"/>
          <w:b/>
          <w:bCs/>
          <w:sz w:val="32"/>
        </w:rPr>
        <w:t xml:space="preserve">  </w:t>
      </w:r>
      <w:r>
        <w:rPr>
          <w:rFonts w:ascii="宋体" w:hAnsi="宋体" w:hint="eastAsia"/>
          <w:b/>
        </w:rPr>
        <w:t xml:space="preserve"> 2、“评分表”放在“附录：源程序清单”的后面。</w:t>
      </w:r>
    </w:p>
    <w:p w:rsidR="00440849" w:rsidRDefault="00440849" w:rsidP="00440849">
      <w:pPr>
        <w:ind w:firstLine="482"/>
        <w:rPr>
          <w:rFonts w:ascii="宋体" w:hAnsi="宋体"/>
          <w:b/>
        </w:rPr>
      </w:pPr>
    </w:p>
    <w:p w:rsidR="00440849" w:rsidRDefault="00440849" w:rsidP="00440849">
      <w:pPr>
        <w:ind w:firstLine="482"/>
        <w:rPr>
          <w:rFonts w:ascii="宋体" w:hAnsi="宋体"/>
          <w:b/>
        </w:rPr>
      </w:pPr>
    </w:p>
    <w:p w:rsidR="00440849" w:rsidRDefault="00440849" w:rsidP="00440849">
      <w:pPr>
        <w:ind w:firstLine="482"/>
        <w:rPr>
          <w:rFonts w:ascii="宋体" w:hAnsi="宋体"/>
          <w:b/>
        </w:rPr>
      </w:pPr>
    </w:p>
    <w:p w:rsidR="00440849" w:rsidRDefault="00440849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102A5C" w:rsidRDefault="00102A5C" w:rsidP="00440849">
      <w:pPr>
        <w:ind w:firstLine="482"/>
        <w:rPr>
          <w:rFonts w:ascii="宋体" w:hAnsi="宋体"/>
          <w:b/>
        </w:rPr>
      </w:pPr>
    </w:p>
    <w:p w:rsidR="00440849" w:rsidRDefault="00440849" w:rsidP="00440849">
      <w:pPr>
        <w:ind w:firstLine="482"/>
        <w:rPr>
          <w:rFonts w:ascii="宋体" w:hAnsi="宋体"/>
          <w:b/>
        </w:rPr>
      </w:pPr>
    </w:p>
    <w:p w:rsidR="00F2665E" w:rsidRDefault="000F0640" w:rsidP="00F2665E">
      <w:pPr>
        <w:pStyle w:val="1"/>
        <w:ind w:firstLine="883"/>
        <w:jc w:val="center"/>
      </w:pPr>
      <w:bookmarkStart w:id="1" w:name="_Toc399062800"/>
      <w:r>
        <w:rPr>
          <w:rFonts w:hint="eastAsia"/>
        </w:rPr>
        <w:lastRenderedPageBreak/>
        <w:t>图书</w:t>
      </w:r>
      <w:r w:rsidR="00F33530">
        <w:t>管理系统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552192102"/>
        <w:docPartObj>
          <w:docPartGallery w:val="Table of Contents"/>
          <w:docPartUnique/>
        </w:docPartObj>
      </w:sdtPr>
      <w:sdtEndPr/>
      <w:sdtContent>
        <w:p w:rsidR="00F2665E" w:rsidRDefault="00F2665E" w:rsidP="00F2665E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682265" w:rsidRDefault="00F2665E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062800" w:history="1">
            <w:r w:rsidR="00682265" w:rsidRPr="00CB659D">
              <w:rPr>
                <w:rStyle w:val="a5"/>
                <w:rFonts w:hint="eastAsia"/>
                <w:noProof/>
              </w:rPr>
              <w:t>图书管理系统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0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5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1" w:history="1">
            <w:r w:rsidR="00682265" w:rsidRPr="00CB659D">
              <w:rPr>
                <w:rStyle w:val="a5"/>
                <w:noProof/>
              </w:rPr>
              <w:t>1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系统需求分析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1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6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2" w:history="1">
            <w:r w:rsidR="00682265" w:rsidRPr="00CB659D">
              <w:rPr>
                <w:rStyle w:val="a5"/>
                <w:noProof/>
              </w:rPr>
              <w:t>2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总体设计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2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6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03" w:history="1">
            <w:r w:rsidR="00682265" w:rsidRPr="00CB659D">
              <w:rPr>
                <w:rStyle w:val="a5"/>
                <w:rFonts w:hint="eastAsia"/>
                <w:noProof/>
              </w:rPr>
              <w:t>管理员模块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3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6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04" w:history="1">
            <w:r w:rsidR="00682265" w:rsidRPr="00CB659D">
              <w:rPr>
                <w:rStyle w:val="a5"/>
                <w:rFonts w:hint="eastAsia"/>
                <w:noProof/>
              </w:rPr>
              <w:t>学生模块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4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7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05" w:history="1">
            <w:r w:rsidR="00682265" w:rsidRPr="00CB659D">
              <w:rPr>
                <w:rStyle w:val="a5"/>
                <w:rFonts w:hint="eastAsia"/>
                <w:noProof/>
              </w:rPr>
              <w:t>图书管理系统模块图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5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8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6" w:history="1">
            <w:r w:rsidR="00682265" w:rsidRPr="00CB659D">
              <w:rPr>
                <w:rStyle w:val="a5"/>
                <w:noProof/>
              </w:rPr>
              <w:t>3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详细设计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6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8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7" w:history="1">
            <w:r w:rsidR="00682265" w:rsidRPr="00CB659D">
              <w:rPr>
                <w:rStyle w:val="a5"/>
                <w:noProof/>
              </w:rPr>
              <w:t>4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系统调试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7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11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8" w:history="1">
            <w:r w:rsidR="00682265" w:rsidRPr="00CB659D">
              <w:rPr>
                <w:rStyle w:val="a5"/>
                <w:noProof/>
              </w:rPr>
              <w:t>5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使用说明书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8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11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09" w:history="1">
            <w:r w:rsidR="00682265" w:rsidRPr="00CB659D">
              <w:rPr>
                <w:rStyle w:val="a5"/>
                <w:noProof/>
              </w:rPr>
              <w:t>6.</w:t>
            </w:r>
            <w:r w:rsidR="00682265">
              <w:rPr>
                <w:noProof/>
                <w:sz w:val="21"/>
              </w:rPr>
              <w:tab/>
            </w:r>
            <w:r w:rsidR="00682265" w:rsidRPr="00CB659D">
              <w:rPr>
                <w:rStyle w:val="a5"/>
                <w:rFonts w:hint="eastAsia"/>
                <w:noProof/>
              </w:rPr>
              <w:t>编程体会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09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12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10" w:history="1">
            <w:r w:rsidR="00682265" w:rsidRPr="00CB659D">
              <w:rPr>
                <w:rStyle w:val="a5"/>
                <w:rFonts w:hint="eastAsia"/>
                <w:noProof/>
              </w:rPr>
              <w:t>附录</w:t>
            </w:r>
            <w:r w:rsidR="00682265" w:rsidRPr="00CB659D">
              <w:rPr>
                <w:rStyle w:val="a5"/>
                <w:noProof/>
              </w:rPr>
              <w:t>1</w:t>
            </w:r>
            <w:r w:rsidR="00682265" w:rsidRPr="00CB659D">
              <w:rPr>
                <w:rStyle w:val="a5"/>
                <w:rFonts w:hint="eastAsia"/>
                <w:noProof/>
              </w:rPr>
              <w:t>：源程序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0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13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11" w:history="1">
            <w:r w:rsidR="00682265" w:rsidRPr="00CB659D">
              <w:rPr>
                <w:rStyle w:val="a5"/>
                <w:noProof/>
              </w:rPr>
              <w:t>lib.h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1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13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12" w:history="1">
            <w:r w:rsidR="00682265" w:rsidRPr="00CB659D">
              <w:rPr>
                <w:rStyle w:val="a5"/>
                <w:noProof/>
              </w:rPr>
              <w:t>main.cpp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2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24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13" w:history="1">
            <w:r w:rsidR="00682265" w:rsidRPr="00CB659D">
              <w:rPr>
                <w:rStyle w:val="a5"/>
                <w:noProof/>
              </w:rPr>
              <w:t>md5.h(</w:t>
            </w:r>
            <w:r w:rsidR="00682265" w:rsidRPr="00CB659D">
              <w:rPr>
                <w:rStyle w:val="a5"/>
                <w:rFonts w:hint="eastAsia"/>
                <w:noProof/>
              </w:rPr>
              <w:t>来自互联网</w:t>
            </w:r>
            <w:r w:rsidR="00682265" w:rsidRPr="00CB659D">
              <w:rPr>
                <w:rStyle w:val="a5"/>
                <w:noProof/>
              </w:rPr>
              <w:t>)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3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27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399062814" w:history="1">
            <w:r w:rsidR="00682265" w:rsidRPr="00CB659D">
              <w:rPr>
                <w:rStyle w:val="a5"/>
                <w:noProof/>
                <w:highlight w:val="white"/>
              </w:rPr>
              <w:t>md5.cpp(</w:t>
            </w:r>
            <w:r w:rsidR="00682265" w:rsidRPr="00CB659D">
              <w:rPr>
                <w:rStyle w:val="a5"/>
                <w:rFonts w:hint="eastAsia"/>
                <w:noProof/>
                <w:highlight w:val="white"/>
              </w:rPr>
              <w:t>来自互联网</w:t>
            </w:r>
            <w:r w:rsidR="00682265" w:rsidRPr="00CB659D">
              <w:rPr>
                <w:rStyle w:val="a5"/>
                <w:noProof/>
                <w:highlight w:val="white"/>
              </w:rPr>
              <w:t>)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4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29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682265" w:rsidRDefault="00E83AF3">
          <w:pPr>
            <w:pStyle w:val="20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399062815" w:history="1">
            <w:r w:rsidR="00682265" w:rsidRPr="00CB659D">
              <w:rPr>
                <w:rStyle w:val="a5"/>
                <w:rFonts w:hint="eastAsia"/>
                <w:noProof/>
              </w:rPr>
              <w:t>附录</w:t>
            </w:r>
            <w:r w:rsidR="00682265" w:rsidRPr="00CB659D">
              <w:rPr>
                <w:rStyle w:val="a5"/>
                <w:noProof/>
              </w:rPr>
              <w:t>2</w:t>
            </w:r>
            <w:r w:rsidR="00682265" w:rsidRPr="00CB659D">
              <w:rPr>
                <w:rStyle w:val="a5"/>
                <w:rFonts w:hint="eastAsia"/>
                <w:noProof/>
              </w:rPr>
              <w:t>：评分表</w:t>
            </w:r>
            <w:r w:rsidR="00682265">
              <w:rPr>
                <w:noProof/>
                <w:webHidden/>
              </w:rPr>
              <w:tab/>
            </w:r>
            <w:r w:rsidR="00682265">
              <w:rPr>
                <w:noProof/>
                <w:webHidden/>
              </w:rPr>
              <w:fldChar w:fldCharType="begin"/>
            </w:r>
            <w:r w:rsidR="00682265">
              <w:rPr>
                <w:noProof/>
                <w:webHidden/>
              </w:rPr>
              <w:instrText xml:space="preserve"> PAGEREF _Toc399062815 \h </w:instrText>
            </w:r>
            <w:r w:rsidR="00682265">
              <w:rPr>
                <w:noProof/>
                <w:webHidden/>
              </w:rPr>
            </w:r>
            <w:r w:rsidR="00682265">
              <w:rPr>
                <w:noProof/>
                <w:webHidden/>
              </w:rPr>
              <w:fldChar w:fldCharType="separate"/>
            </w:r>
            <w:r w:rsidR="007B233A">
              <w:rPr>
                <w:noProof/>
                <w:webHidden/>
              </w:rPr>
              <w:t>38</w:t>
            </w:r>
            <w:r w:rsidR="00682265">
              <w:rPr>
                <w:noProof/>
                <w:webHidden/>
              </w:rPr>
              <w:fldChar w:fldCharType="end"/>
            </w:r>
          </w:hyperlink>
        </w:p>
        <w:p w:rsidR="00F2665E" w:rsidRPr="00F2665E" w:rsidRDefault="00F2665E" w:rsidP="00F2665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8842D6" w:rsidRDefault="008842D6" w:rsidP="008842D6">
      <w:pPr>
        <w:ind w:firstLine="480"/>
      </w:pPr>
    </w:p>
    <w:p w:rsidR="00F33530" w:rsidRDefault="00F33530" w:rsidP="008842D6">
      <w:pPr>
        <w:pStyle w:val="2"/>
        <w:numPr>
          <w:ilvl w:val="0"/>
          <w:numId w:val="14"/>
        </w:numPr>
        <w:ind w:firstLineChars="0"/>
      </w:pPr>
      <w:bookmarkStart w:id="2" w:name="_Toc399062801"/>
      <w:r>
        <w:t>系统需求分析</w:t>
      </w:r>
      <w:bookmarkEnd w:id="2"/>
    </w:p>
    <w:p w:rsidR="00F33530" w:rsidRDefault="003F3DD5" w:rsidP="00F33530">
      <w:pPr>
        <w:ind w:firstLine="480"/>
      </w:pPr>
      <w:r>
        <w:rPr>
          <w:rFonts w:hint="eastAsia"/>
        </w:rPr>
        <w:t>图书管理系统是运用于图书馆的书籍借阅和管理系统，这里涉及两种用户，一个是图书管理员，一个是借阅者（这里认为是学生）。</w:t>
      </w:r>
      <w:r w:rsidR="00A14744">
        <w:rPr>
          <w:rFonts w:hint="eastAsia"/>
        </w:rPr>
        <w:t>系统的界面应该设计的简单明确、美观大方。主要功能一目了然。除此之外，</w:t>
      </w:r>
      <w:r>
        <w:rPr>
          <w:rFonts w:hint="eastAsia"/>
        </w:rPr>
        <w:t>该系统应该做到以下几点：</w:t>
      </w:r>
    </w:p>
    <w:p w:rsidR="00F33530" w:rsidRDefault="00F33530" w:rsidP="00F33530">
      <w:pPr>
        <w:pStyle w:val="a7"/>
        <w:numPr>
          <w:ilvl w:val="0"/>
          <w:numId w:val="2"/>
        </w:numPr>
        <w:ind w:firstLineChars="0"/>
      </w:pPr>
      <w:r>
        <w:t>在用户上应该进行分权限管理</w:t>
      </w:r>
      <w:r>
        <w:rPr>
          <w:rFonts w:hint="eastAsia"/>
        </w:rPr>
        <w:t>，</w:t>
      </w:r>
      <w:r w:rsidR="00F2665E">
        <w:rPr>
          <w:rFonts w:hint="eastAsia"/>
        </w:rPr>
        <w:t>整个系统具有两套界面——</w:t>
      </w:r>
      <w:r>
        <w:rPr>
          <w:rFonts w:hint="eastAsia"/>
        </w:rPr>
        <w:t>只有</w:t>
      </w:r>
      <w:r w:rsidR="003F3DD5">
        <w:rPr>
          <w:rFonts w:hint="eastAsia"/>
        </w:rPr>
        <w:t>图书管理员</w:t>
      </w:r>
      <w:r w:rsidR="003F3DD5">
        <w:t>可以进行借阅</w:t>
      </w:r>
      <w:r w:rsidR="003F3DD5">
        <w:rPr>
          <w:rFonts w:hint="eastAsia"/>
        </w:rPr>
        <w:t>、</w:t>
      </w:r>
      <w:r w:rsidR="003F3DD5">
        <w:t>增减图书</w:t>
      </w:r>
      <w:r w:rsidR="003F3DD5">
        <w:rPr>
          <w:rFonts w:hint="eastAsia"/>
        </w:rPr>
        <w:t>、</w:t>
      </w:r>
      <w:r w:rsidR="003F3DD5">
        <w:t>增加会员的操作</w:t>
      </w:r>
      <w:r>
        <w:rPr>
          <w:rFonts w:hint="eastAsia"/>
        </w:rPr>
        <w:t>；</w:t>
      </w:r>
      <w:r w:rsidR="003F3DD5">
        <w:t>而学生只有查询本人借书情况</w:t>
      </w:r>
      <w:r>
        <w:t>的权力</w:t>
      </w:r>
      <w:r w:rsidR="00F2665E">
        <w:rPr>
          <w:rFonts w:hint="eastAsia"/>
        </w:rPr>
        <w:t>。</w:t>
      </w:r>
      <w:r>
        <w:t>整个认证系统使用密码进行加密</w:t>
      </w:r>
      <w:r>
        <w:rPr>
          <w:rFonts w:hint="eastAsia"/>
        </w:rPr>
        <w:t>。</w:t>
      </w:r>
    </w:p>
    <w:p w:rsidR="00F33530" w:rsidRDefault="003F3DD5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员可以随意增减图书</w:t>
      </w:r>
      <w:r w:rsidR="00F2665E">
        <w:rPr>
          <w:rFonts w:hint="eastAsia"/>
        </w:rPr>
        <w:t>。</w:t>
      </w:r>
    </w:p>
    <w:p w:rsidR="00F2665E" w:rsidRDefault="00F2665E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管理员可以增加学生。</w:t>
      </w:r>
    </w:p>
    <w:p w:rsidR="00F2665E" w:rsidRDefault="00F2665E" w:rsidP="00F33530">
      <w:pPr>
        <w:pStyle w:val="a7"/>
        <w:numPr>
          <w:ilvl w:val="0"/>
          <w:numId w:val="2"/>
        </w:numPr>
        <w:ind w:firstLineChars="0"/>
      </w:pPr>
      <w:r>
        <w:t>管理员可以查看</w:t>
      </w:r>
      <w:r w:rsidR="003F3DD5">
        <w:rPr>
          <w:rFonts w:hint="eastAsia"/>
        </w:rPr>
        <w:t>目前所有</w:t>
      </w:r>
      <w:r w:rsidR="003F3DD5">
        <w:t>图书及借还情况</w:t>
      </w:r>
      <w:r>
        <w:rPr>
          <w:rFonts w:hint="eastAsia"/>
        </w:rPr>
        <w:t>。</w:t>
      </w:r>
    </w:p>
    <w:p w:rsidR="00F2665E" w:rsidRDefault="003F3DD5" w:rsidP="00F335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应该提醒学生目前的应还书籍</w:t>
      </w:r>
      <w:r w:rsidR="00F2665E">
        <w:rPr>
          <w:rFonts w:hint="eastAsia"/>
        </w:rPr>
        <w:t>。</w:t>
      </w:r>
    </w:p>
    <w:p w:rsidR="003F3DD5" w:rsidRDefault="003F3DD5" w:rsidP="00F33530">
      <w:pPr>
        <w:pStyle w:val="a7"/>
        <w:numPr>
          <w:ilvl w:val="0"/>
          <w:numId w:val="2"/>
        </w:numPr>
        <w:ind w:firstLineChars="0"/>
      </w:pPr>
      <w:r>
        <w:t>学生可以通过搜索查询需要的书籍</w:t>
      </w:r>
      <w:r>
        <w:rPr>
          <w:rFonts w:hint="eastAsia"/>
        </w:rPr>
        <w:t>。</w:t>
      </w:r>
    </w:p>
    <w:p w:rsidR="008842D6" w:rsidRDefault="00F2665E" w:rsidP="008842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系统以</w:t>
      </w:r>
      <w:r>
        <w:rPr>
          <w:rFonts w:hint="eastAsia"/>
        </w:rPr>
        <w:t>CMD</w:t>
      </w:r>
      <w:r>
        <w:rPr>
          <w:rFonts w:hint="eastAsia"/>
        </w:rPr>
        <w:t>窗口下的纯文本方式工作</w:t>
      </w:r>
      <w:r w:rsidR="008842D6">
        <w:rPr>
          <w:rFonts w:hint="eastAsia"/>
        </w:rPr>
        <w:t>，在登陆后进入相应多级菜单</w:t>
      </w:r>
      <w:r>
        <w:rPr>
          <w:rFonts w:hint="eastAsia"/>
        </w:rPr>
        <w:t>完成各种操作</w:t>
      </w:r>
      <w:r w:rsidR="008842D6">
        <w:rPr>
          <w:rFonts w:hint="eastAsia"/>
        </w:rPr>
        <w:t>。</w:t>
      </w:r>
    </w:p>
    <w:p w:rsidR="008842D6" w:rsidRDefault="008842D6" w:rsidP="008842D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由于涉及敏感信息，密码部分存储前应该进行加密。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3" w:name="_Toc399062802"/>
      <w:r>
        <w:rPr>
          <w:rFonts w:hint="eastAsia"/>
        </w:rPr>
        <w:t>总体设计</w:t>
      </w:r>
      <w:bookmarkEnd w:id="3"/>
    </w:p>
    <w:p w:rsidR="008842D6" w:rsidRDefault="003F3DD5" w:rsidP="008842D6">
      <w:pPr>
        <w:ind w:firstLine="480"/>
      </w:pPr>
      <w:r>
        <w:rPr>
          <w:rFonts w:hint="eastAsia"/>
        </w:rPr>
        <w:t>图书</w:t>
      </w:r>
      <w:r w:rsidR="008842D6">
        <w:rPr>
          <w:rFonts w:hint="eastAsia"/>
        </w:rPr>
        <w:t>管理系统包含两个模块，分别是学生模块和</w:t>
      </w:r>
      <w:r>
        <w:rPr>
          <w:rFonts w:hint="eastAsia"/>
        </w:rPr>
        <w:t>图书</w:t>
      </w:r>
      <w:r w:rsidR="008842D6">
        <w:rPr>
          <w:rFonts w:hint="eastAsia"/>
        </w:rPr>
        <w:t>管理员模块。</w:t>
      </w:r>
      <w:r>
        <w:rPr>
          <w:rFonts w:hint="eastAsia"/>
        </w:rPr>
        <w:t>登陆后自</w:t>
      </w:r>
      <w:r w:rsidR="00102A5C">
        <w:rPr>
          <w:rFonts w:hint="eastAsia"/>
        </w:rPr>
        <w:t>动进入（有</w:t>
      </w:r>
      <w:r w:rsidR="00102A5C">
        <w:rPr>
          <w:rFonts w:hint="eastAsia"/>
        </w:rPr>
        <w:t>3</w:t>
      </w:r>
      <w:r w:rsidR="00293C23">
        <w:rPr>
          <w:rFonts w:hint="eastAsia"/>
        </w:rPr>
        <w:t>次尝试机会）。</w:t>
      </w:r>
      <w:r w:rsidR="009F6223">
        <w:rPr>
          <w:rFonts w:hint="eastAsia"/>
        </w:rPr>
        <w:t>整个系统菜单详细，用户可以在程序提示下非常方便的使用。</w:t>
      </w:r>
    </w:p>
    <w:p w:rsidR="00983E0B" w:rsidRDefault="00983E0B" w:rsidP="008842D6">
      <w:pPr>
        <w:ind w:firstLine="480"/>
      </w:pPr>
      <w:r>
        <w:rPr>
          <w:rFonts w:hint="eastAsia"/>
        </w:rPr>
        <w:t>借书信息应该包含三个内容，分别是所借书名，借阅人信息，借还书时间。</w:t>
      </w:r>
    </w:p>
    <w:p w:rsidR="008842D6" w:rsidRDefault="008842D6" w:rsidP="00A12657">
      <w:pPr>
        <w:pStyle w:val="3"/>
        <w:ind w:firstLine="562"/>
      </w:pPr>
      <w:bookmarkStart w:id="4" w:name="_Toc399062803"/>
      <w:r>
        <w:rPr>
          <w:rFonts w:hint="eastAsia"/>
        </w:rPr>
        <w:t>管理员模块</w:t>
      </w:r>
      <w:bookmarkEnd w:id="4"/>
    </w:p>
    <w:p w:rsidR="008842D6" w:rsidRDefault="0097749F" w:rsidP="008842D6">
      <w:pPr>
        <w:ind w:firstLine="480"/>
      </w:pPr>
      <w:r>
        <w:rPr>
          <w:rFonts w:hint="eastAsia"/>
        </w:rPr>
        <w:t>使用编号</w:t>
      </w:r>
      <w:r>
        <w:rPr>
          <w:rFonts w:hint="eastAsia"/>
        </w:rPr>
        <w:t>0</w:t>
      </w:r>
      <w:r>
        <w:rPr>
          <w:rFonts w:hint="eastAsia"/>
        </w:rPr>
        <w:t>登陆。初始密码为空。</w:t>
      </w:r>
      <w:r w:rsidR="008842D6">
        <w:rPr>
          <w:rFonts w:hint="eastAsia"/>
        </w:rPr>
        <w:t>管理员模块包括</w:t>
      </w:r>
      <w:r w:rsidR="00A927E5">
        <w:rPr>
          <w:rFonts w:hint="eastAsia"/>
        </w:rPr>
        <w:t>10</w:t>
      </w:r>
      <w:r w:rsidR="0070410A">
        <w:rPr>
          <w:rFonts w:hint="eastAsia"/>
        </w:rPr>
        <w:t>个功能，分别是：</w:t>
      </w:r>
    </w:p>
    <w:p w:rsidR="0070410A" w:rsidRDefault="0070410A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显示</w:t>
      </w:r>
      <w:r w:rsidR="00A927E5">
        <w:rPr>
          <w:rFonts w:hint="eastAsia"/>
        </w:rPr>
        <w:t>所有书籍</w:t>
      </w:r>
      <w:r>
        <w:rPr>
          <w:rFonts w:hint="eastAsia"/>
        </w:rPr>
        <w:t>。</w:t>
      </w:r>
      <w:r w:rsidR="00A927E5">
        <w:rPr>
          <w:rFonts w:hint="eastAsia"/>
        </w:rPr>
        <w:t>按书号显示所有书籍的借还情况。</w:t>
      </w:r>
    </w:p>
    <w:p w:rsidR="0070410A" w:rsidRDefault="00A927E5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显示所有学生。</w:t>
      </w:r>
    </w:p>
    <w:p w:rsidR="0097749F" w:rsidRDefault="00A927E5" w:rsidP="0070410A">
      <w:pPr>
        <w:pStyle w:val="a7"/>
        <w:numPr>
          <w:ilvl w:val="0"/>
          <w:numId w:val="15"/>
        </w:numPr>
        <w:ind w:firstLineChars="0"/>
      </w:pPr>
      <w:r>
        <w:lastRenderedPageBreak/>
        <w:t>查询还书信息</w:t>
      </w:r>
      <w:r w:rsidR="0097749F">
        <w:rPr>
          <w:rFonts w:hint="eastAsia"/>
        </w:rPr>
        <w:t>。</w:t>
      </w:r>
      <w:r w:rsidR="000C64A6">
        <w:rPr>
          <w:rFonts w:hint="eastAsia"/>
        </w:rPr>
        <w:t>将未还书籍优先列出。</w:t>
      </w:r>
    </w:p>
    <w:p w:rsidR="0097749F" w:rsidRDefault="000C64A6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借书</w:t>
      </w:r>
      <w:r w:rsidR="0097749F">
        <w:rPr>
          <w:rFonts w:hint="eastAsia"/>
        </w:rPr>
        <w:t>。</w:t>
      </w:r>
      <w:r>
        <w:rPr>
          <w:rFonts w:hint="eastAsia"/>
        </w:rPr>
        <w:t>通过输入书号、学号、借出天数进行借书</w:t>
      </w:r>
    </w:p>
    <w:p w:rsidR="0097749F" w:rsidRDefault="000C64A6" w:rsidP="0070410A">
      <w:pPr>
        <w:pStyle w:val="a7"/>
        <w:numPr>
          <w:ilvl w:val="0"/>
          <w:numId w:val="15"/>
        </w:numPr>
        <w:ind w:firstLineChars="0"/>
      </w:pPr>
      <w:r>
        <w:t>还书</w:t>
      </w:r>
      <w:r w:rsidR="0097749F">
        <w:rPr>
          <w:rFonts w:hint="eastAsia"/>
        </w:rPr>
        <w:t>。</w:t>
      </w:r>
    </w:p>
    <w:p w:rsidR="0097749F" w:rsidRDefault="000C64A6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增加书籍。</w:t>
      </w:r>
    </w:p>
    <w:p w:rsidR="00EC6ABE" w:rsidRDefault="000C64A6" w:rsidP="0070410A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删除书籍</w:t>
      </w:r>
    </w:p>
    <w:p w:rsidR="00EC6ABE" w:rsidRDefault="00EC6ABE" w:rsidP="0070410A">
      <w:pPr>
        <w:pStyle w:val="a7"/>
        <w:numPr>
          <w:ilvl w:val="0"/>
          <w:numId w:val="15"/>
        </w:numPr>
        <w:ind w:firstLineChars="0"/>
      </w:pPr>
      <w:r>
        <w:t>增加学生</w:t>
      </w:r>
    </w:p>
    <w:p w:rsidR="00EC6ABE" w:rsidRDefault="00EC6ABE" w:rsidP="0070410A">
      <w:pPr>
        <w:pStyle w:val="a7"/>
        <w:numPr>
          <w:ilvl w:val="0"/>
          <w:numId w:val="15"/>
        </w:numPr>
        <w:ind w:firstLineChars="0"/>
      </w:pPr>
      <w:r>
        <w:t>修改密码</w:t>
      </w:r>
      <w:r>
        <w:rPr>
          <w:rFonts w:hint="eastAsia"/>
        </w:rPr>
        <w:t>。</w:t>
      </w:r>
      <w:r>
        <w:t>修改管理员密码</w:t>
      </w:r>
    </w:p>
    <w:p w:rsidR="00EC6ABE" w:rsidRDefault="00EC6ABE" w:rsidP="00EC6AB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 xml:space="preserve"> </w:t>
      </w:r>
      <w:r>
        <w:t>退出程序</w:t>
      </w:r>
      <w:r>
        <w:rPr>
          <w:rFonts w:hint="eastAsia"/>
        </w:rPr>
        <w:t>。</w:t>
      </w:r>
    </w:p>
    <w:p w:rsidR="00EC6ABE" w:rsidRDefault="00EC6ABE" w:rsidP="00A12657">
      <w:pPr>
        <w:pStyle w:val="3"/>
        <w:ind w:firstLine="562"/>
      </w:pPr>
      <w:bookmarkStart w:id="5" w:name="_Toc399062804"/>
      <w:r>
        <w:rPr>
          <w:rFonts w:hint="eastAsia"/>
        </w:rPr>
        <w:t>学生模块</w:t>
      </w:r>
      <w:bookmarkEnd w:id="5"/>
    </w:p>
    <w:p w:rsidR="00EC6ABE" w:rsidRDefault="00EC6ABE" w:rsidP="00EC6ABE">
      <w:pPr>
        <w:ind w:firstLine="480"/>
      </w:pPr>
      <w:r>
        <w:t>使用学号</w:t>
      </w:r>
      <w:r w:rsidR="00467CA8">
        <w:t>登陆后自动跳转至该页面</w:t>
      </w:r>
      <w:r w:rsidR="00467CA8">
        <w:rPr>
          <w:rFonts w:hint="eastAsia"/>
        </w:rPr>
        <w:t>。</w:t>
      </w:r>
    </w:p>
    <w:p w:rsidR="00467CA8" w:rsidRDefault="000C64A6" w:rsidP="00467CA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提醒当前需要归还的书籍</w:t>
      </w:r>
      <w:r w:rsidR="00E24F6C">
        <w:rPr>
          <w:rFonts w:hint="eastAsia"/>
        </w:rPr>
        <w:t>（包含是否到期的信息）</w:t>
      </w:r>
    </w:p>
    <w:p w:rsidR="00467CA8" w:rsidRDefault="00E24F6C" w:rsidP="00467CA8">
      <w:pPr>
        <w:pStyle w:val="a7"/>
        <w:numPr>
          <w:ilvl w:val="0"/>
          <w:numId w:val="16"/>
        </w:numPr>
        <w:ind w:firstLineChars="0"/>
      </w:pPr>
      <w:r>
        <w:t>查询所有书籍</w:t>
      </w:r>
    </w:p>
    <w:p w:rsidR="00467CA8" w:rsidRDefault="00E24F6C" w:rsidP="00467CA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按</w:t>
      </w:r>
      <w:r>
        <w:t>书籍名检索书籍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修改密码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注销</w:t>
      </w:r>
      <w:r>
        <w:rPr>
          <w:rFonts w:hint="eastAsia"/>
        </w:rPr>
        <w:t>。</w:t>
      </w:r>
      <w:r>
        <w:t>退回登陆界面</w:t>
      </w:r>
    </w:p>
    <w:p w:rsidR="00467CA8" w:rsidRDefault="00467CA8" w:rsidP="00467CA8">
      <w:pPr>
        <w:pStyle w:val="a7"/>
        <w:numPr>
          <w:ilvl w:val="0"/>
          <w:numId w:val="16"/>
        </w:numPr>
        <w:ind w:firstLineChars="0"/>
      </w:pPr>
      <w:r>
        <w:t>退出</w:t>
      </w:r>
    </w:p>
    <w:p w:rsidR="00467CA8" w:rsidRDefault="00E24F6C" w:rsidP="00A12657">
      <w:pPr>
        <w:pStyle w:val="3"/>
        <w:ind w:firstLine="562"/>
      </w:pPr>
      <w:bookmarkStart w:id="6" w:name="_Toc399062805"/>
      <w:r>
        <w:rPr>
          <w:rFonts w:hint="eastAsia"/>
        </w:rPr>
        <w:lastRenderedPageBreak/>
        <w:t>图书</w:t>
      </w:r>
      <w:r w:rsidR="00467CA8">
        <w:rPr>
          <w:rFonts w:hint="eastAsia"/>
        </w:rPr>
        <w:t>管理系统模块图</w:t>
      </w:r>
      <w:bookmarkEnd w:id="6"/>
    </w:p>
    <w:p w:rsidR="00467CA8" w:rsidRDefault="00467CA8" w:rsidP="00467CA8">
      <w:pPr>
        <w:ind w:firstLine="480"/>
      </w:pPr>
      <w:r>
        <w:rPr>
          <w:rFonts w:hint="eastAsia"/>
          <w:noProof/>
        </w:rPr>
        <w:drawing>
          <wp:inline distT="0" distB="0" distL="0" distR="0" wp14:anchorId="4B8BD4ED" wp14:editId="4E747545">
            <wp:extent cx="5166360" cy="6355080"/>
            <wp:effectExtent l="0" t="0" r="0" b="4572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3772" w:rsidRPr="00467CA8" w:rsidRDefault="00743772" w:rsidP="00467CA8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图一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7" w:name="_Toc399062806"/>
      <w:r>
        <w:rPr>
          <w:rFonts w:hint="eastAsia"/>
        </w:rPr>
        <w:t>详细设计</w:t>
      </w:r>
      <w:bookmarkEnd w:id="7"/>
    </w:p>
    <w:p w:rsidR="00743772" w:rsidRDefault="00743772" w:rsidP="003E561B">
      <w:pPr>
        <w:ind w:firstLine="480"/>
      </w:pPr>
      <w:r>
        <w:rPr>
          <w:rFonts w:hint="eastAsia"/>
        </w:rPr>
        <w:t>由于学生与</w:t>
      </w:r>
      <w:r w:rsidR="00E24F6C">
        <w:rPr>
          <w:rFonts w:hint="eastAsia"/>
        </w:rPr>
        <w:t>图书</w:t>
      </w:r>
      <w:r>
        <w:rPr>
          <w:rFonts w:hint="eastAsia"/>
        </w:rPr>
        <w:t>数不可能为确定数量，因此本程序利用</w:t>
      </w:r>
      <w:r>
        <w:rPr>
          <w:rFonts w:hint="eastAsia"/>
        </w:rPr>
        <w:t>vector</w:t>
      </w:r>
      <w:r>
        <w:rPr>
          <w:rFonts w:hint="eastAsia"/>
        </w:rPr>
        <w:t>容器来存储两种数据，</w:t>
      </w:r>
      <w:r w:rsidR="0035575C">
        <w:rPr>
          <w:rFonts w:hint="eastAsia"/>
        </w:rPr>
        <w:t>因为每本书只能被借依次，所以没有使用二维数组，只是两个数组通过</w:t>
      </w:r>
      <w:r w:rsidR="0035575C">
        <w:rPr>
          <w:rFonts w:hint="eastAsia"/>
        </w:rPr>
        <w:lastRenderedPageBreak/>
        <w:t>存储彼此的信息来形</w:t>
      </w:r>
      <w:r>
        <w:rPr>
          <w:rFonts w:hint="eastAsia"/>
        </w:rPr>
        <w:t>形成</w:t>
      </w:r>
      <w:r w:rsidR="0035575C">
        <w:rPr>
          <w:rFonts w:hint="eastAsia"/>
        </w:rPr>
        <w:t>联系</w:t>
      </w:r>
      <w:r>
        <w:rPr>
          <w:rFonts w:hint="eastAsia"/>
        </w:rPr>
        <w:t>。</w:t>
      </w:r>
    </w:p>
    <w:p w:rsidR="00743772" w:rsidRDefault="00784FCD" w:rsidP="003E561B">
      <w:pPr>
        <w:ind w:firstLine="480"/>
      </w:pPr>
      <w:r>
        <w:rPr>
          <w:rFonts w:hint="eastAsia"/>
        </w:rPr>
        <w:t>本程序</w:t>
      </w:r>
      <w:r>
        <w:rPr>
          <w:rFonts w:hint="eastAsia"/>
        </w:rPr>
        <w:t>UML</w:t>
      </w:r>
      <w:r>
        <w:rPr>
          <w:rFonts w:hint="eastAsia"/>
        </w:rPr>
        <w:t>图</w:t>
      </w:r>
      <w:r w:rsidR="00743772">
        <w:rPr>
          <w:rFonts w:hint="eastAsia"/>
        </w:rPr>
        <w:t>如图二。</w:t>
      </w:r>
    </w:p>
    <w:p w:rsidR="00743772" w:rsidRDefault="00743772" w:rsidP="00743772">
      <w:pPr>
        <w:ind w:firstLine="480"/>
      </w:pPr>
      <w:r>
        <w:rPr>
          <w:rFonts w:hint="eastAsia"/>
        </w:rPr>
        <w:t>本程序试图使用</w:t>
      </w:r>
      <w:r>
        <w:rPr>
          <w:rFonts w:hint="eastAsia"/>
        </w:rPr>
        <w:t>mvc</w:t>
      </w:r>
      <w:r>
        <w:rPr>
          <w:rFonts w:hint="eastAsia"/>
        </w:rPr>
        <w:t>结构，将大部分</w:t>
      </w:r>
      <w:r>
        <w:rPr>
          <w:rFonts w:hint="eastAsia"/>
        </w:rPr>
        <w:t>io</w:t>
      </w:r>
      <w:r>
        <w:rPr>
          <w:rFonts w:hint="eastAsia"/>
        </w:rPr>
        <w:t>封装在</w:t>
      </w:r>
      <w:r w:rsidR="00097BA0">
        <w:rPr>
          <w:rFonts w:hint="eastAsia"/>
        </w:rPr>
        <w:t>V</w:t>
      </w:r>
      <w:r>
        <w:rPr>
          <w:rFonts w:hint="eastAsia"/>
        </w:rPr>
        <w:t>iews</w:t>
      </w:r>
      <w:r>
        <w:rPr>
          <w:rFonts w:hint="eastAsia"/>
        </w:rPr>
        <w:t>类中；大部分数据结构和操作封装在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t>STU</w:t>
      </w:r>
      <w:r>
        <w:rPr>
          <w:rFonts w:hint="eastAsia"/>
        </w:rPr>
        <w:t>、</w:t>
      </w:r>
      <w:r w:rsidR="00E24F6C">
        <w:t>Book</w:t>
      </w:r>
      <w:r>
        <w:rPr>
          <w:rFonts w:hint="eastAsia"/>
        </w:rPr>
        <w:t>、</w:t>
      </w:r>
      <w:r w:rsidR="00E24F6C">
        <w:rPr>
          <w:rFonts w:hint="eastAsia"/>
        </w:rPr>
        <w:t>List</w:t>
      </w:r>
      <w:r>
        <w:rPr>
          <w:rFonts w:hint="eastAsia"/>
        </w:rPr>
        <w:t>中，</w:t>
      </w:r>
      <w:r w:rsidR="00AE2453">
        <w:rPr>
          <w:rFonts w:hint="eastAsia"/>
        </w:rPr>
        <w:t>其成员都声明为</w:t>
      </w:r>
      <w:r w:rsidR="00AE2453">
        <w:rPr>
          <w:rFonts w:hint="eastAsia"/>
        </w:rPr>
        <w:t>protected</w:t>
      </w:r>
      <w:r w:rsidR="00AE2453">
        <w:rPr>
          <w:rFonts w:hint="eastAsia"/>
        </w:rPr>
        <w:t>型，</w:t>
      </w:r>
      <w:r>
        <w:rPr>
          <w:rFonts w:hint="eastAsia"/>
        </w:rPr>
        <w:t>而</w:t>
      </w:r>
      <w:r>
        <w:rPr>
          <w:rFonts w:hint="eastAsia"/>
        </w:rPr>
        <w:t>ALL</w:t>
      </w:r>
      <w:r w:rsidR="00AE2453">
        <w:rPr>
          <w:rFonts w:hint="eastAsia"/>
        </w:rPr>
        <w:t>则通过继承这些类</w:t>
      </w:r>
      <w:r>
        <w:rPr>
          <w:rFonts w:hint="eastAsia"/>
        </w:rPr>
        <w:t>进行二次封装，通过该类</w:t>
      </w:r>
      <w:r w:rsidR="00AE2453">
        <w:rPr>
          <w:rFonts w:hint="eastAsia"/>
        </w:rPr>
        <w:t>ALL</w:t>
      </w:r>
      <w:r>
        <w:rPr>
          <w:rFonts w:hint="eastAsia"/>
        </w:rPr>
        <w:t>即可进行所有的数据操作，起到</w:t>
      </w:r>
      <w:r>
        <w:rPr>
          <w:rFonts w:hint="eastAsia"/>
        </w:rPr>
        <w:t>model</w:t>
      </w:r>
      <w:r>
        <w:rPr>
          <w:rFonts w:hint="eastAsia"/>
        </w:rPr>
        <w:t>的作用。而</w:t>
      </w:r>
      <w:r>
        <w:rPr>
          <w:rFonts w:hint="eastAsia"/>
        </w:rPr>
        <w:t>main</w:t>
      </w:r>
      <w:r>
        <w:rPr>
          <w:rFonts w:hint="eastAsia"/>
        </w:rPr>
        <w:t>函数则是通过对于</w:t>
      </w:r>
      <w:r w:rsidR="00097BA0">
        <w:rPr>
          <w:rFonts w:hint="eastAsia"/>
        </w:rPr>
        <w:t>ALL</w:t>
      </w:r>
      <w:r w:rsidR="00097BA0">
        <w:rPr>
          <w:rFonts w:hint="eastAsia"/>
        </w:rPr>
        <w:t>和</w:t>
      </w:r>
      <w:r w:rsidR="00097BA0">
        <w:rPr>
          <w:rFonts w:hint="eastAsia"/>
        </w:rPr>
        <w:t>Views</w:t>
      </w:r>
      <w:r w:rsidR="007D11B4">
        <w:rPr>
          <w:rFonts w:hint="eastAsia"/>
        </w:rPr>
        <w:t>相应函数</w:t>
      </w:r>
      <w:r w:rsidR="00097BA0">
        <w:rPr>
          <w:rFonts w:hint="eastAsia"/>
        </w:rPr>
        <w:t>的调用来实现整个程序，起到</w:t>
      </w:r>
      <w:r w:rsidR="00097BA0">
        <w:rPr>
          <w:rFonts w:hint="eastAsia"/>
        </w:rPr>
        <w:t>controller</w:t>
      </w:r>
      <w:r w:rsidR="00983E0B">
        <w:rPr>
          <w:rFonts w:hint="eastAsia"/>
        </w:rPr>
        <w:t>的作用。在文件操作时，采用遍历的方法，将所存储的所有信息写入文件中，程序开启时再逐条读出。</w:t>
      </w:r>
    </w:p>
    <w:p w:rsidR="00E24F6C" w:rsidRDefault="00E24F6C" w:rsidP="00743772">
      <w:pPr>
        <w:ind w:firstLine="480"/>
      </w:pPr>
      <w:r>
        <w:t>因为借还书涉及了时间问题</w:t>
      </w:r>
      <w:r>
        <w:rPr>
          <w:rFonts w:hint="eastAsia"/>
        </w:rPr>
        <w:t>，</w:t>
      </w:r>
      <w:r>
        <w:t>本程序调用了</w:t>
      </w:r>
      <w:r>
        <w:t>time</w:t>
      </w:r>
      <w:r>
        <w:rPr>
          <w:rFonts w:hint="eastAsia"/>
        </w:rPr>
        <w:t>.h,</w:t>
      </w:r>
      <w:r>
        <w:rPr>
          <w:rFonts w:hint="eastAsia"/>
        </w:rPr>
        <w:t>使用了</w:t>
      </w:r>
      <w:r>
        <w:rPr>
          <w:rFonts w:hint="eastAsia"/>
        </w:rPr>
        <w:t>time</w:t>
      </w:r>
      <w:r>
        <w:rPr>
          <w:rFonts w:hint="eastAsia"/>
        </w:rPr>
        <w:t>函数和</w:t>
      </w:r>
      <w:r>
        <w:rPr>
          <w:rFonts w:hint="eastAsia"/>
        </w:rPr>
        <w:t>localtime</w:t>
      </w:r>
      <w:r>
        <w:rPr>
          <w:rFonts w:hint="eastAsia"/>
        </w:rPr>
        <w:t>函数以进行处理。</w:t>
      </w:r>
    </w:p>
    <w:p w:rsidR="00097BA0" w:rsidRPr="00097BA0" w:rsidRDefault="00097BA0" w:rsidP="00097BA0">
      <w:pPr>
        <w:ind w:firstLine="480"/>
      </w:pPr>
      <w:r>
        <w:rPr>
          <w:rFonts w:hint="eastAsia"/>
        </w:rPr>
        <w:t>另外，由于涉及了密码操作，使用明码存储密码是非常危险与愚蠢的，因此，本程序使用了公布在互联网上的部分代买，对程序中的密码进行了</w:t>
      </w:r>
      <w:r>
        <w:rPr>
          <w:rFonts w:hint="eastAsia"/>
        </w:rPr>
        <w:t>md</w:t>
      </w:r>
      <w:r>
        <w:t>5</w:t>
      </w:r>
      <w:r>
        <w:t>加密</w:t>
      </w:r>
      <w:r>
        <w:rPr>
          <w:rFonts w:hint="eastAsia"/>
        </w:rPr>
        <w:t>。</w:t>
      </w:r>
    </w:p>
    <w:p w:rsidR="00E77BFE" w:rsidRPr="0074632D" w:rsidRDefault="00E77BFE" w:rsidP="00E77BFE">
      <w:pPr>
        <w:ind w:firstLine="480"/>
      </w:pPr>
      <w:r>
        <w:rPr>
          <w:rFonts w:hint="eastAsia"/>
        </w:rPr>
        <w:t>菜单按照图书</w:t>
      </w:r>
      <w:r w:rsidRPr="0074632D">
        <w:rPr>
          <w:rFonts w:hint="eastAsia"/>
        </w:rPr>
        <w:t>管理系统模块图</w:t>
      </w:r>
      <w:r>
        <w:rPr>
          <w:rFonts w:hint="eastAsia"/>
        </w:rPr>
        <w:t>，采用单级菜单即可。</w:t>
      </w:r>
    </w:p>
    <w:p w:rsidR="00743772" w:rsidRPr="00E77BFE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5C4A79" w:rsidRDefault="005C4A79" w:rsidP="003E561B">
      <w:pPr>
        <w:ind w:firstLine="480"/>
      </w:pPr>
    </w:p>
    <w:p w:rsidR="00743772" w:rsidRDefault="00E83AF3" w:rsidP="003E561B">
      <w:pPr>
        <w:ind w:firstLine="48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8pt;margin-top:0;width:466.25pt;height:659.65pt;z-index:-251658752;mso-position-horizontal-relative:text;mso-position-vertical-relative:text;mso-width-relative:page;mso-height-relative:page">
            <v:imagedata r:id="rId13" o:title="2"/>
          </v:shape>
        </w:pict>
      </w: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3E561B">
      <w:pPr>
        <w:ind w:firstLine="480"/>
      </w:pPr>
    </w:p>
    <w:p w:rsidR="00743772" w:rsidRDefault="00743772" w:rsidP="00743772">
      <w:pPr>
        <w:ind w:firstLine="480"/>
        <w:jc w:val="left"/>
      </w:pPr>
    </w:p>
    <w:p w:rsidR="00097BA0" w:rsidRDefault="00743772" w:rsidP="003E561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097BA0" w:rsidRDefault="00097BA0" w:rsidP="003E561B">
      <w:pPr>
        <w:ind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5C254A" w:rsidRDefault="005C254A" w:rsidP="00097BA0">
      <w:pPr>
        <w:ind w:left="3720" w:firstLine="480"/>
      </w:pPr>
    </w:p>
    <w:p w:rsidR="00743772" w:rsidRDefault="00743772" w:rsidP="00097BA0">
      <w:pPr>
        <w:ind w:left="3720" w:firstLine="480"/>
      </w:pPr>
      <w:r>
        <w:t>图</w:t>
      </w:r>
      <w:r>
        <w:rPr>
          <w:rFonts w:hint="eastAsia"/>
        </w:rPr>
        <w:t>2</w:t>
      </w:r>
    </w:p>
    <w:p w:rsidR="008842D6" w:rsidRDefault="008842D6" w:rsidP="008842D6">
      <w:pPr>
        <w:pStyle w:val="2"/>
        <w:numPr>
          <w:ilvl w:val="0"/>
          <w:numId w:val="14"/>
        </w:numPr>
        <w:ind w:firstLineChars="0"/>
      </w:pPr>
      <w:bookmarkStart w:id="8" w:name="_Toc399062807"/>
      <w:r>
        <w:rPr>
          <w:rFonts w:hint="eastAsia"/>
        </w:rPr>
        <w:lastRenderedPageBreak/>
        <w:t>系统调试</w:t>
      </w:r>
      <w:bookmarkEnd w:id="8"/>
    </w:p>
    <w:p w:rsidR="00E24F6C" w:rsidRDefault="00983E0B" w:rsidP="0097749F">
      <w:pPr>
        <w:ind w:firstLine="480"/>
      </w:pPr>
      <w:r>
        <w:t>该程序调试中因为吸取了之前程序的教训</w:t>
      </w:r>
      <w:r w:rsidR="00C75831">
        <w:rPr>
          <w:rFonts w:hint="eastAsia"/>
        </w:rPr>
        <w:t>，</w:t>
      </w:r>
      <w:r w:rsidR="00C75831">
        <w:t>所以采取更为明晰的权限管理</w:t>
      </w:r>
      <w:r w:rsidR="00C75831">
        <w:rPr>
          <w:rFonts w:hint="eastAsia"/>
        </w:rPr>
        <w:t>，</w:t>
      </w:r>
      <w:r w:rsidR="00C75831">
        <w:t>继承与对象的使用也更为简洁</w:t>
      </w:r>
      <w:r w:rsidR="00C75831">
        <w:rPr>
          <w:rFonts w:hint="eastAsia"/>
        </w:rPr>
        <w:t>，所以该程序的调试工作明显减少。</w:t>
      </w:r>
    </w:p>
    <w:p w:rsidR="00C75831" w:rsidRDefault="00C75831" w:rsidP="0097749F">
      <w:pPr>
        <w:ind w:firstLine="480"/>
      </w:pPr>
      <w:r>
        <w:t>在调试的过程中</w:t>
      </w:r>
      <w:r>
        <w:rPr>
          <w:rFonts w:hint="eastAsia"/>
        </w:rPr>
        <w:t>，</w:t>
      </w:r>
      <w:r w:rsidR="006E68C7">
        <w:t>最困扰的一个问题是在最后将图书信息写出时</w:t>
      </w:r>
      <w:r w:rsidR="006E68C7">
        <w:rPr>
          <w:rFonts w:hint="eastAsia"/>
        </w:rPr>
        <w:t>，是否借阅选项会被重置为</w:t>
      </w:r>
      <w:r w:rsidR="006E68C7">
        <w:rPr>
          <w:rFonts w:hint="eastAsia"/>
        </w:rPr>
        <w:t>0</w:t>
      </w:r>
      <w:r w:rsidR="006E68C7">
        <w:rPr>
          <w:rFonts w:hint="eastAsia"/>
        </w:rPr>
        <w:t>，在仔细检查了文件读写、</w:t>
      </w:r>
      <w:r w:rsidR="006E68C7">
        <w:rPr>
          <w:rFonts w:hint="eastAsia"/>
        </w:rPr>
        <w:t>Blist</w:t>
      </w:r>
      <w:r w:rsidR="006E68C7">
        <w:rPr>
          <w:rFonts w:hint="eastAsia"/>
        </w:rPr>
        <w:t>的调取函数后始终没有发现问题，因此不得不逐句运行，最终发现，这一问题来自于</w:t>
      </w:r>
      <w:r w:rsidR="006E68C7">
        <w:rPr>
          <w:rFonts w:hint="eastAsia"/>
        </w:rPr>
        <w:t>Book</w:t>
      </w:r>
      <w:r w:rsidR="006E68C7">
        <w:rPr>
          <w:rFonts w:hint="eastAsia"/>
        </w:rPr>
        <w:t>类的复制函数。</w:t>
      </w:r>
    </w:p>
    <w:p w:rsidR="006E68C7" w:rsidRDefault="006E68C7" w:rsidP="0097749F">
      <w:pPr>
        <w:ind w:firstLine="480"/>
      </w:pPr>
      <w:r>
        <w:t>还有一个问题是</w:t>
      </w:r>
      <w:r w:rsidR="00BB22E8">
        <w:t>将已经借阅书籍</w:t>
      </w:r>
      <w:r w:rsidR="00002FD7">
        <w:rPr>
          <w:rFonts w:hint="eastAsia"/>
        </w:rPr>
        <w:t>按照</w:t>
      </w:r>
      <w:r w:rsidR="00002FD7">
        <w:t>还书日期顺序展示</w:t>
      </w:r>
      <w:r w:rsidR="00BB22E8">
        <w:t>的函数</w:t>
      </w:r>
      <w:r w:rsidR="00BB22E8">
        <w:rPr>
          <w:rFonts w:hint="eastAsia"/>
        </w:rPr>
        <w:t>，</w:t>
      </w:r>
      <w:r w:rsidR="00002FD7">
        <w:t>这里总是无法正常排序</w:t>
      </w:r>
      <w:r w:rsidR="00002FD7">
        <w:rPr>
          <w:rFonts w:hint="eastAsia"/>
        </w:rPr>
        <w:t>，</w:t>
      </w:r>
      <w:r w:rsidR="00002FD7">
        <w:t>最后明白问题在于重载符</w:t>
      </w:r>
      <w:r w:rsidR="00002FD7">
        <w:t>&lt;</w:t>
      </w:r>
      <w:r w:rsidR="00002FD7">
        <w:t>的问题</w:t>
      </w:r>
      <w:r w:rsidR="00002FD7">
        <w:rPr>
          <w:rFonts w:hint="eastAsia"/>
        </w:rPr>
        <w:t>，</w:t>
      </w:r>
      <w:r w:rsidR="00A14744">
        <w:t>直接</w:t>
      </w:r>
      <w:r w:rsidR="00002FD7">
        <w:t>比较</w:t>
      </w:r>
      <w:r w:rsidR="00A14744">
        <w:t>redate</w:t>
      </w:r>
      <w:r w:rsidR="00002FD7">
        <w:t>就可以了</w:t>
      </w:r>
      <w:r w:rsidR="00002FD7">
        <w:rPr>
          <w:rFonts w:hint="eastAsia"/>
        </w:rPr>
        <w:t>。</w:t>
      </w:r>
    </w:p>
    <w:p w:rsidR="007D11B4" w:rsidRPr="00611109" w:rsidRDefault="007D11B4" w:rsidP="0097749F">
      <w:pPr>
        <w:ind w:firstLine="480"/>
      </w:pPr>
      <w:r>
        <w:t>最后</w:t>
      </w:r>
      <w:r>
        <w:rPr>
          <w:rFonts w:hint="eastAsia"/>
        </w:rPr>
        <w:t>，</w:t>
      </w:r>
      <w:r>
        <w:t>vs2012</w:t>
      </w:r>
      <w:r>
        <w:t>的</w:t>
      </w:r>
      <w:r>
        <w:rPr>
          <w:rFonts w:hint="eastAsia"/>
        </w:rPr>
        <w:t>w</w:t>
      </w:r>
      <w:r>
        <w:t>arning</w:t>
      </w:r>
      <w:r>
        <w:t>非常烦人</w:t>
      </w:r>
      <w:r w:rsidR="00985DF6">
        <w:rPr>
          <w:rFonts w:hint="eastAsia"/>
        </w:rPr>
        <w:t>，而且基本没有什么用。</w:t>
      </w:r>
    </w:p>
    <w:p w:rsidR="00985DF6" w:rsidRDefault="00985DF6" w:rsidP="00985DF6">
      <w:pPr>
        <w:pStyle w:val="2"/>
        <w:numPr>
          <w:ilvl w:val="0"/>
          <w:numId w:val="14"/>
        </w:numPr>
        <w:ind w:firstLineChars="0"/>
      </w:pPr>
      <w:bookmarkStart w:id="9" w:name="_Toc399062808"/>
      <w:r w:rsidRPr="00985DF6">
        <w:rPr>
          <w:rFonts w:hint="eastAsia"/>
        </w:rPr>
        <w:t>使用说明书</w:t>
      </w:r>
      <w:bookmarkEnd w:id="9"/>
    </w:p>
    <w:p w:rsidR="00985DF6" w:rsidRDefault="00985DF6" w:rsidP="00985DF6">
      <w:pPr>
        <w:ind w:firstLine="480"/>
      </w:pPr>
      <w:r>
        <w:rPr>
          <w:rFonts w:hint="eastAsia"/>
        </w:rPr>
        <w:t>本程序共有两个界面，分别对应于管理员与学生界面。</w:t>
      </w:r>
    </w:p>
    <w:p w:rsidR="00985DF6" w:rsidRDefault="00985DF6" w:rsidP="00985DF6">
      <w:pPr>
        <w:ind w:firstLine="480"/>
      </w:pPr>
      <w:r>
        <w:t>本程序的管理员账户用户账号为</w:t>
      </w:r>
      <w:r>
        <w:t>0</w:t>
      </w:r>
      <w:r w:rsidR="00002FD7">
        <w:t>，默认无密码</w:t>
      </w:r>
      <w:r w:rsidR="00002FD7">
        <w:rPr>
          <w:rFonts w:hint="eastAsia"/>
        </w:rPr>
        <w:t>（</w:t>
      </w:r>
      <w:r w:rsidR="00002FD7">
        <w:t>直接回车</w:t>
      </w:r>
      <w:r w:rsidR="00002FD7">
        <w:rPr>
          <w:rFonts w:hint="eastAsia"/>
        </w:rPr>
        <w:t>）</w:t>
      </w:r>
      <w:r>
        <w:t>。</w:t>
      </w:r>
    </w:p>
    <w:p w:rsidR="00985DF6" w:rsidRDefault="00985DF6" w:rsidP="00985DF6">
      <w:pPr>
        <w:ind w:firstLine="480"/>
      </w:pPr>
      <w:r>
        <w:t>学生使用学号登陆，在自己没有修改的情况下，无密码（直接按回车）。</w:t>
      </w:r>
    </w:p>
    <w:p w:rsidR="00B3277E" w:rsidRDefault="00B3277E" w:rsidP="00B3277E">
      <w:pPr>
        <w:ind w:firstLine="480"/>
      </w:pPr>
      <w:r>
        <w:t>密码均可修改且无长度限制</w:t>
      </w:r>
      <w:r>
        <w:rPr>
          <w:rFonts w:hint="eastAsia"/>
        </w:rPr>
        <w:t>，</w:t>
      </w:r>
      <w:r>
        <w:t>可以使用所有的字母</w:t>
      </w:r>
      <w:r>
        <w:rPr>
          <w:rFonts w:hint="eastAsia"/>
        </w:rPr>
        <w:t>、</w:t>
      </w:r>
      <w:r>
        <w:t>阿拉伯数字与标点符号</w:t>
      </w:r>
      <w:r>
        <w:rPr>
          <w:rFonts w:hint="eastAsia"/>
        </w:rPr>
        <w:t>。</w:t>
      </w:r>
    </w:p>
    <w:p w:rsidR="008F5E3F" w:rsidRDefault="006C67B6" w:rsidP="00985DF6">
      <w:pPr>
        <w:ind w:firstLine="480"/>
      </w:pPr>
      <w:r>
        <w:rPr>
          <w:rFonts w:hint="eastAsia"/>
        </w:rPr>
        <w:t>测试数据已经录入，但</w:t>
      </w:r>
      <w:r w:rsidR="008F5E3F">
        <w:t>通过删除</w:t>
      </w:r>
      <w:r w:rsidR="00095D5E">
        <w:rPr>
          <w:rFonts w:hint="eastAsia"/>
        </w:rPr>
        <w:t>lib</w:t>
      </w:r>
      <w:r w:rsidR="008F5E3F">
        <w:t>.dat</w:t>
      </w:r>
      <w:r w:rsidR="008F5E3F">
        <w:t>可以初始化程序</w:t>
      </w:r>
      <w:r w:rsidR="00002FD7">
        <w:rPr>
          <w:rFonts w:hint="eastAsia"/>
        </w:rPr>
        <w:t>（包括密码）</w:t>
      </w:r>
      <w:r w:rsidR="008F5E3F">
        <w:t>，但会因此丢失所有数据。</w:t>
      </w:r>
    </w:p>
    <w:p w:rsidR="00002FD7" w:rsidRDefault="00002FD7" w:rsidP="00985DF6">
      <w:pPr>
        <w:ind w:firstLine="480"/>
      </w:pPr>
    </w:p>
    <w:p w:rsidR="008F5E3F" w:rsidRDefault="008F5E3F" w:rsidP="00985DF6">
      <w:pPr>
        <w:ind w:firstLine="480"/>
      </w:pPr>
      <w:r>
        <w:t>管理员：</w:t>
      </w:r>
    </w:p>
    <w:p w:rsidR="00373171" w:rsidRDefault="008F5E3F" w:rsidP="00985DF6">
      <w:pPr>
        <w:ind w:firstLine="480"/>
      </w:pPr>
      <w:r>
        <w:t>管理员具有修改所有数</w:t>
      </w:r>
      <w:r w:rsidR="00002FD7">
        <w:t>据的能力（除了学生的密码），通过菜单中的选项，管理员可以增添新书籍，删除书籍</w:t>
      </w:r>
      <w:r>
        <w:t>（会丢失数据）和增加学生</w:t>
      </w:r>
      <w:r w:rsidR="00002FD7">
        <w:rPr>
          <w:rFonts w:hint="eastAsia"/>
        </w:rPr>
        <w:t>（借阅者）</w:t>
      </w:r>
      <w:r>
        <w:rPr>
          <w:rFonts w:hint="eastAsia"/>
        </w:rPr>
        <w:t>。请严格按照学号</w:t>
      </w:r>
      <w:r>
        <w:rPr>
          <w:rFonts w:hint="eastAsia"/>
        </w:rPr>
        <w:t xml:space="preserve"> </w:t>
      </w:r>
      <w:r>
        <w:rPr>
          <w:rFonts w:hint="eastAsia"/>
        </w:rPr>
        <w:t>姓名的格式输入，否则可能导致程序崩溃</w:t>
      </w:r>
      <w:r w:rsidR="00373171">
        <w:rPr>
          <w:rFonts w:hint="eastAsia"/>
        </w:rPr>
        <w:t>。</w:t>
      </w:r>
    </w:p>
    <w:p w:rsidR="00A14744" w:rsidRDefault="00A14744" w:rsidP="00985DF6">
      <w:pPr>
        <w:ind w:firstLine="480"/>
      </w:pPr>
      <w:r>
        <w:t>书籍数量和学生数量均没有限制</w:t>
      </w:r>
      <w:r>
        <w:rPr>
          <w:rFonts w:hint="eastAsia"/>
        </w:rPr>
        <w:t>。（取决于运行计算的内存大小）</w:t>
      </w:r>
    </w:p>
    <w:p w:rsidR="00A14744" w:rsidRDefault="00A14744" w:rsidP="00985DF6">
      <w:pPr>
        <w:ind w:firstLine="480"/>
      </w:pPr>
      <w:r>
        <w:t>管理员</w:t>
      </w:r>
      <w:r>
        <w:rPr>
          <w:rFonts w:hint="eastAsia"/>
        </w:rPr>
        <w:t>可以进行借书和还书操作（还书只需要书籍编号），同时可以方便的的查询所有图书、学生，并对已经借出的图书进行管理（会按照还书日期进行排序，已经到期的书籍会有提醒）。</w:t>
      </w:r>
    </w:p>
    <w:p w:rsidR="00A14744" w:rsidRDefault="00A14744" w:rsidP="00985DF6">
      <w:pPr>
        <w:ind w:firstLine="480"/>
      </w:pPr>
    </w:p>
    <w:p w:rsidR="00373171" w:rsidRDefault="00373171" w:rsidP="00985DF6">
      <w:pPr>
        <w:ind w:firstLine="480"/>
      </w:pPr>
      <w:r>
        <w:t>学生</w:t>
      </w:r>
      <w:r>
        <w:rPr>
          <w:rFonts w:hint="eastAsia"/>
        </w:rPr>
        <w:t>：</w:t>
      </w:r>
    </w:p>
    <w:p w:rsidR="00373171" w:rsidRDefault="00A14744" w:rsidP="00985DF6">
      <w:pPr>
        <w:ind w:firstLine="480"/>
      </w:pPr>
      <w:r>
        <w:rPr>
          <w:rFonts w:hint="eastAsia"/>
        </w:rPr>
        <w:lastRenderedPageBreak/>
        <w:t>学生只有查询的权利，学生可以使用两种方式查找书籍</w:t>
      </w:r>
      <w:r w:rsidR="00373171">
        <w:rPr>
          <w:rFonts w:hint="eastAsia"/>
        </w:rPr>
        <w:t>。</w:t>
      </w:r>
      <w:r>
        <w:rPr>
          <w:rFonts w:hint="eastAsia"/>
        </w:rPr>
        <w:t>1.</w:t>
      </w:r>
      <w:r>
        <w:rPr>
          <w:rFonts w:hint="eastAsia"/>
        </w:rPr>
        <w:t>查看所有书籍列表；</w:t>
      </w:r>
      <w:r>
        <w:rPr>
          <w:rFonts w:hint="eastAsia"/>
        </w:rPr>
        <w:t>2.</w:t>
      </w:r>
      <w:r>
        <w:rPr>
          <w:rFonts w:hint="eastAsia"/>
        </w:rPr>
        <w:t>通过书名搜索书籍。在学生界面的首页，会显示学生当前的借书情况，对于已到期书籍会有提醒。</w:t>
      </w:r>
    </w:p>
    <w:p w:rsidR="008842D6" w:rsidRDefault="00985DF6" w:rsidP="00985DF6">
      <w:pPr>
        <w:pStyle w:val="2"/>
        <w:numPr>
          <w:ilvl w:val="0"/>
          <w:numId w:val="14"/>
        </w:numPr>
        <w:ind w:firstLineChars="0"/>
      </w:pPr>
      <w:bookmarkStart w:id="10" w:name="_Toc399062809"/>
      <w:r w:rsidRPr="00985DF6">
        <w:rPr>
          <w:rFonts w:hint="eastAsia"/>
        </w:rPr>
        <w:t>编程体会</w:t>
      </w:r>
      <w:bookmarkEnd w:id="10"/>
    </w:p>
    <w:p w:rsidR="00C3103D" w:rsidRDefault="00A14744" w:rsidP="007D11B4">
      <w:pPr>
        <w:ind w:firstLine="480"/>
      </w:pPr>
      <w:r>
        <w:rPr>
          <w:rFonts w:hint="eastAsia"/>
        </w:rPr>
        <w:t>之前也已经完成了大作业的第一题——学生成绩管理系统，因此从里面获得了不少有用的经验。</w:t>
      </w:r>
    </w:p>
    <w:p w:rsidR="00A14744" w:rsidRDefault="00A14744" w:rsidP="007D11B4">
      <w:pPr>
        <w:ind w:firstLine="480"/>
      </w:pPr>
      <w:r>
        <w:t>在本程序中</w:t>
      </w:r>
      <w:r>
        <w:rPr>
          <w:rFonts w:hint="eastAsia"/>
        </w:rPr>
        <w:t>，</w:t>
      </w:r>
      <w:r>
        <w:t>仍然使用</w:t>
      </w:r>
      <w:r w:rsidR="0035575C">
        <w:t>类似</w:t>
      </w:r>
      <w:r w:rsidR="0035575C">
        <w:t>mvc</w:t>
      </w:r>
      <w:r w:rsidR="0035575C">
        <w:t>的结构</w:t>
      </w:r>
      <w:r w:rsidR="0035575C">
        <w:rPr>
          <w:rFonts w:hint="eastAsia"/>
        </w:rPr>
        <w:t>，</w:t>
      </w:r>
      <w:r w:rsidR="0035575C">
        <w:t>数据结构仍然使用了</w:t>
      </w:r>
      <w:r w:rsidR="0035575C">
        <w:t>vector</w:t>
      </w:r>
      <w:r w:rsidR="0035575C">
        <w:rPr>
          <w:rFonts w:hint="eastAsia"/>
        </w:rPr>
        <w:t>，</w:t>
      </w:r>
      <w:r w:rsidR="0035575C">
        <w:t>但这次没有引入二维的情况</w:t>
      </w:r>
      <w:r w:rsidR="0035575C">
        <w:rPr>
          <w:rFonts w:hint="eastAsia"/>
        </w:rPr>
        <w:t>，</w:t>
      </w:r>
      <w:r w:rsidR="0035575C">
        <w:t>只是分别加入了一定的信息来实现功能</w:t>
      </w:r>
      <w:r w:rsidR="0035575C">
        <w:rPr>
          <w:rFonts w:hint="eastAsia"/>
        </w:rPr>
        <w:t>。</w:t>
      </w:r>
      <w:r w:rsidR="0035575C">
        <w:t>在类的设定上进一步优化</w:t>
      </w:r>
      <w:r w:rsidR="0035575C">
        <w:rPr>
          <w:rFonts w:hint="eastAsia"/>
        </w:rPr>
        <w:t>，</w:t>
      </w:r>
      <w:r w:rsidR="0035575C">
        <w:t>减少了权限问题</w:t>
      </w:r>
      <w:r w:rsidR="0035575C">
        <w:rPr>
          <w:rFonts w:hint="eastAsia"/>
        </w:rPr>
        <w:t>，</w:t>
      </w:r>
      <w:r w:rsidR="0035575C">
        <w:t>很大程度上减少了函数的重复</w:t>
      </w:r>
      <w:r w:rsidR="0035575C">
        <w:rPr>
          <w:rFonts w:hint="eastAsia"/>
        </w:rPr>
        <w:t>。</w:t>
      </w:r>
    </w:p>
    <w:p w:rsidR="00432328" w:rsidRDefault="00432328" w:rsidP="007D11B4">
      <w:pPr>
        <w:ind w:firstLine="480"/>
      </w:pPr>
      <w:r>
        <w:t>本程序和学生成绩管理系统很相似</w:t>
      </w:r>
      <w:r>
        <w:rPr>
          <w:rFonts w:hint="eastAsia"/>
        </w:rPr>
        <w:t>，</w:t>
      </w:r>
      <w:r>
        <w:t>不过</w:t>
      </w:r>
      <w:r w:rsidR="006416B9">
        <w:rPr>
          <w:rFonts w:hint="eastAsia"/>
        </w:rPr>
        <w:t>，我采用了</w:t>
      </w:r>
      <w:r>
        <w:rPr>
          <w:rFonts w:hint="eastAsia"/>
        </w:rPr>
        <w:t>不同的数据结构，但之前的经验也教训确实教会我很多。</w:t>
      </w:r>
    </w:p>
    <w:p w:rsidR="006416B9" w:rsidRDefault="006416B9" w:rsidP="007D11B4">
      <w:pPr>
        <w:ind w:firstLine="480"/>
      </w:pPr>
      <w:r>
        <w:t>还有</w:t>
      </w:r>
      <w:r>
        <w:rPr>
          <w:rFonts w:hint="eastAsia"/>
        </w:rPr>
        <w:t>，</w:t>
      </w:r>
      <w:r>
        <w:t>因为在编制本程序前我进行了细致的</w:t>
      </w:r>
      <w:r>
        <w:rPr>
          <w:rFonts w:hint="eastAsia"/>
        </w:rPr>
        <w:t>，</w:t>
      </w:r>
      <w:r>
        <w:t>一些变量采用了更为合理的数据类型</w:t>
      </w:r>
      <w:r>
        <w:rPr>
          <w:rFonts w:hint="eastAsia"/>
        </w:rPr>
        <w:t>，</w:t>
      </w:r>
      <w:r>
        <w:t>在编程时减少了很多麻烦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细致的规划是很有必要的</w:t>
      </w:r>
      <w:r>
        <w:rPr>
          <w:rFonts w:hint="eastAsia"/>
        </w:rPr>
        <w:t>。</w:t>
      </w:r>
    </w:p>
    <w:p w:rsidR="0035575C" w:rsidRDefault="006416B9" w:rsidP="007D11B4">
      <w:pPr>
        <w:ind w:firstLine="480"/>
      </w:pPr>
      <w:r>
        <w:rPr>
          <w:rFonts w:hint="eastAsia"/>
        </w:rPr>
        <w:t>总之</w:t>
      </w:r>
      <w:r w:rsidR="0035575C">
        <w:rPr>
          <w:rFonts w:hint="eastAsia"/>
        </w:rPr>
        <w:t>，</w:t>
      </w:r>
      <w:r w:rsidR="0035575C">
        <w:t>大作业</w:t>
      </w:r>
      <w:r w:rsidR="0035575C">
        <w:rPr>
          <w:rFonts w:hint="eastAsia"/>
        </w:rPr>
        <w:t>能为我们平时的编程带来很多新思路与注意事项，</w:t>
      </w:r>
      <w:r w:rsidR="0035575C">
        <w:t>是一个非常好的提升机会</w:t>
      </w:r>
      <w:r w:rsidR="0035575C">
        <w:rPr>
          <w:rFonts w:hint="eastAsia"/>
        </w:rPr>
        <w:t>。</w:t>
      </w: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7F2B89" w:rsidRDefault="007F2B89" w:rsidP="007D11B4">
      <w:pPr>
        <w:ind w:firstLine="480"/>
      </w:pPr>
    </w:p>
    <w:p w:rsidR="003E561B" w:rsidRDefault="003E561B" w:rsidP="003E561B">
      <w:pPr>
        <w:pStyle w:val="2"/>
        <w:ind w:firstLine="643"/>
      </w:pPr>
      <w:bookmarkStart w:id="11" w:name="_Toc399062810"/>
      <w:r>
        <w:rPr>
          <w:rFonts w:hint="eastAsia"/>
        </w:rPr>
        <w:lastRenderedPageBreak/>
        <w:t>附录</w:t>
      </w:r>
      <w:r w:rsidR="00294082">
        <w:rPr>
          <w:rFonts w:hint="eastAsia"/>
        </w:rPr>
        <w:t>1</w:t>
      </w:r>
      <w:r>
        <w:rPr>
          <w:rFonts w:hint="eastAsia"/>
        </w:rPr>
        <w:t>：源程序</w:t>
      </w:r>
      <w:bookmarkEnd w:id="11"/>
    </w:p>
    <w:p w:rsidR="00FA2354" w:rsidRDefault="00FA2354" w:rsidP="00A12657">
      <w:pPr>
        <w:pStyle w:val="3"/>
        <w:ind w:firstLine="562"/>
      </w:pPr>
      <w:bookmarkStart w:id="12" w:name="_Toc399062811"/>
      <w:r>
        <w:t>lib.h</w:t>
      </w:r>
      <w:bookmarkEnd w:id="12"/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iostream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ring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stream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dio.h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vector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dlib.h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md5.h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    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windows.h&gt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for windows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time.h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conio.h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us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namespac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ime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ostringstream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m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* tmp=localtime(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&lt;&lt;tmp-&gt;tm_year+1900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-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mp-&gt;tm_mon+1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-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mp-&gt;tm_mday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.str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asswor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Try=0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assword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passwd){Try=0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tpass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passwd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passwd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wd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eckpass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Try++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Try&lt;3){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passwd=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74be16979710d4c4e7c6647856088456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=Getpasswd()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Try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exit(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angep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passwd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assw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ry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限制尝试次数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i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s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no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which_borrow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i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TU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s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name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no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no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Print(){cout&lt;&lt;sno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sname&lt;&lt;endl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orrow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which_borrow.push_back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Return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which_borrow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which_borrow[i]=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which_borrow.erase(which_borrow.begin()+i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sno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sname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ame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etwhich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which_borrow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which_borrow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1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1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-1):b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dat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redat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inlib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i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who_borrow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ook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bnam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bname()),dat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date()),redate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redate()),inlib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inlib()),who_borrow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who(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orrow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nlib==1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date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redate=date+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*8640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nlib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who_borrow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wh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operator&lt;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redate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redate);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who()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who_borrow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Return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date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nlib=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&gt;redate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redate=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who_borrow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redate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bnam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name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dat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ate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redate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redate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Getinlib(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lib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ate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借出日期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name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书名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redate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还书日期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lib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1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表示在图书馆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,0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表示已借出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who_borrow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List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List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1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b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1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List(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b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blist()),slis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etbook_by_stu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tmp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blist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who()=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tmp.push_back(blist[i]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mp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Getblist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list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 Getslist(){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list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rotecte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blis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slis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: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: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Pass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Lis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blist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c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list){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d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mp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list.push_back(tmp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elbook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list.erase(blist.begin()+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d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v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mp(v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.push_back(tmp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tpass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asswd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orrow_book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=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Borrow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Borrow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借书成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本书不在架上！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 Return_book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Return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Return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Print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blist.size();i++)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Print(i)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Print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bname()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inlib()==0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"\t 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被借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re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截止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inlib()==0&amp;&amp;b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b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redate()&lt;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)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状态：正在催还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Print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slist.size();i++) SPrint(i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Print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SPrin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which().size()!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which().size()-1;j&gt;-1;j--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Print(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Getwhich()[j]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arch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keyword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Resortbook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ange_stu_p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ist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Setpasswd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pw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Search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key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=0;i&lt;blist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bname()=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keywor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Print(i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.size()-1==i)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该书不存在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gt;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Resortbook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tblist=blis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1;i&lt;tblist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(tblist.size()-i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tblist[j]&lt;tblist[j+1])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wap(tblist[j],tblist[j+1]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blis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public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putpasswd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temp_c=42,length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pwd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tru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 xml:space="preserve">temp_c=getch(); 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输入一个字符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temp_c!=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13)) 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判断该字符是不为回车，如果是则退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while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 (temp_c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8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length!=0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b \b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wd=pwd.substr(0,length-1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length--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*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; 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可用用你喜欢的任意字符，如改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cout&lt;&lt;"";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则无回显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pwd+=temp_c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连成字符串；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length++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md5(pwd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Login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**************************************************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"\n\n\n\n 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学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管理员帐号编码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0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学生用户登录后的行为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ndex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for win system(""cls""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欢迎使用图书馆管理系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\n\n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Print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1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所有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2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所需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3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4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注销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5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退出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的操作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changepwd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旧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Inputpasswd(),s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udge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].Checkpasswd(s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judge==0)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失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2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=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再次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1=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!=s1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两次输入不一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Change_stu_pwd(s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sn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成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tu_search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key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查询的书籍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key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earch(key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管理员用户登录后的行为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(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for win system(""cls"");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欢迎使用图书馆管理系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________________________________________________________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1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显示所有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2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显示所有学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3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查询还书信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4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借书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5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还书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6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增加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7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删除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8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增加学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9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0.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退出程序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\n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需要的操作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check_return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blist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Resortbook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blist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inlib()=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i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blist[i].Getbname()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"\t 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被借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i].Get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i].Getre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截止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redate()&lt;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&amp;&amp;blist[i].Getinlib()==0)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状态：正在催还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Borrow_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user_id=-1,bno=-1,bd=7,i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Prin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借书的同学的学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user_i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=0;(i&lt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)&amp;&amp;(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[i].Getsno()!=user_id);i++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=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slist().size(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BPrin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所需书籍（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-1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停止操作）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b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bno==-1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本书还书期限（天）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b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Borrow_book(bno,i,bd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return_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=-1,bno=-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blist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blis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=0;i&lt;blist.size();i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inlib()=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i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.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blist[i].Getbname()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"\t 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被借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i].Get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于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Time(blist[i].Getredate()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截止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i].Getredate()&lt;time(</w:t>
      </w:r>
      <w:r>
        <w:rPr>
          <w:rFonts w:ascii="新宋体" w:eastAsia="新宋体" w:cs="新宋体"/>
          <w:color w:val="6F008A"/>
          <w:kern w:val="0"/>
          <w:szCs w:val="24"/>
          <w:highlight w:val="white"/>
        </w:rPr>
        <w:t>NU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&amp;&amp;blist[i].Getinlib()==0)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t\t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状态：正在催还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要还的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（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-1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停止操作）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b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bno==-1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Return_book(bno,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blist()[bno].Getwho()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list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Getblis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del_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no=-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BPrin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选择要删除的书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（输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-1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停止操作）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b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(bno==-1)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Delbook(bno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in_stu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的学生的学号与姓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no&gt;&gt;sn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Addstu(sn,sno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in_book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n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;select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的书籍名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bn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Addbook(bn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是否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[y/n]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dmin_changepwd(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&amp; 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旧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Inputpasswd(),s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udge=</w:t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Checkpasswd(s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judge==0)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错误的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失败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2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=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再次输入新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1=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!=s1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两次输入不一样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Cs w:val="24"/>
          <w:highlight w:val="white"/>
        </w:rPr>
        <w:t>tmp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.Setpasswd(s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修改成功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;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Pr="00FA2354" w:rsidRDefault="00FA2354" w:rsidP="00FA2354">
      <w:pPr>
        <w:ind w:firstLineChars="83" w:firstLine="199"/>
        <w:rPr>
          <w:rFonts w:ascii="新宋体" w:eastAsia="新宋体" w:cs="新宋体"/>
          <w:color w:val="000000"/>
          <w:kern w:val="0"/>
          <w:szCs w:val="24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;</w:t>
      </w:r>
    </w:p>
    <w:p w:rsidR="00FA2354" w:rsidRDefault="00FA2354" w:rsidP="00FA2354">
      <w:pPr>
        <w:pStyle w:val="3"/>
        <w:ind w:firstLineChars="0" w:firstLine="0"/>
      </w:pPr>
      <w:bookmarkStart w:id="13" w:name="_Toc399062812"/>
      <w:r>
        <w:t>main.cpp</w:t>
      </w:r>
      <w:bookmarkEnd w:id="13"/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iostream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string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vector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&lt;fstream&g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md5.h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#includ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lib.h"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las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main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123456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,sname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admin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pwd=md5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no=1,bno=-1,bd=0,i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time_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dat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Boo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blis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ect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U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gt; stmp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fstream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ifile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lib.da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ios_b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in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file) 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pw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ALL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ll(blist,stmp,pwd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file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学生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s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no!=-1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sname&gt;&gt;pw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.Addstu(sname,sno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.Change_stu_pwd(pwd,all.Getslist().size()-1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s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书本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who=-2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wh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who!=-2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bname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.Addbook(bname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wh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导入借书情况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s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no!=-1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date&gt;&gt;bno&gt;&gt;bd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all.Borrow_book(bno,sno,bd,date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&gt;&gt;sno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ifile.close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Views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view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elect=42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登录模块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user_id=42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Begin: 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check=0;check==0;){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user_id=view.Login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user_id==0)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a=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(a!=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'\n'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{a= getchar();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view.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heck=all.Checkpasswd(s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=0;(i&lt;all.Getslist().size())&amp;&amp;(all.Getslist()[i].Getsno()!=user_id);i++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i!=all.Getslist().size()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请输入密码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: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s=view.Inputpasswd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heck=all.Getslist()[i].Checkpasswd(s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got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egin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check==0) 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\n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密码输入错误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\n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STU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模块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user_id!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==0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elect=view.Index(i,all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elect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: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 all.BPrint();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继续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getchar(); getchar(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2: view.Stu_search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3: view.Stu_changepwd(i,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4: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goto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Begin; 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5: j=1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无效的选项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leep(1000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{</w:t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admin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模块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==0;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elect=view.Admin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switch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select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1: 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 all.BPrint();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继续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getchar();getchar(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2: system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cls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); all.SPrint();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继续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getchar();getchar(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3: view.Admin_check_return(all);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输入任意键继续：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getchar();getchar(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4: view.Admin_Borrow_book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5: view.Admin_return_book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6: view.Admin_in_book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7: view.Admin_del_book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8: view.Admin_in_stu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9: view.Admin_changepwd(all)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c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: j=1;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defaul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 cout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无效的选项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Cs w:val="24"/>
          <w:highlight w:val="white"/>
        </w:rPr>
        <w:t>按任意键继续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cin&gt;&gt;select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Cs w:val="24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Cs w:val="24"/>
          <w:highlight w:val="white"/>
        </w:rPr>
        <w:t>输出所有信息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stmp=all.Getslis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fstream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of(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lib.dat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,</w:t>
      </w:r>
      <w:r>
        <w:rPr>
          <w:rFonts w:ascii="新宋体" w:eastAsia="新宋体" w:cs="新宋体"/>
          <w:color w:val="2B91AF"/>
          <w:kern w:val="0"/>
          <w:szCs w:val="24"/>
          <w:highlight w:val="white"/>
        </w:rPr>
        <w:t>ios_base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::out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all.Getpasswd()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stmp.size();j++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stmp[j].Getsn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s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 xml:space="preserve">" 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lastRenderedPageBreak/>
        <w:t>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stmp[j].Getpasswd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-1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blist=all.Getblist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blist.size();j++)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blist[j].Getwh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blist[j].Getbnam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-2&lt;&lt;endl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j=0;j&lt;blist.size();j++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(blist[j].Getinlib()==0){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blist[j].Getwho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blist[j].Getdate()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j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&lt;&lt;(blist[j].Getredate()-blist[j].Getdate())/ 86400&lt;&lt;</w:t>
      </w:r>
      <w:r>
        <w:rPr>
          <w:rFonts w:ascii="新宋体" w:eastAsia="新宋体" w:cs="新宋体"/>
          <w:color w:val="A31515"/>
          <w:kern w:val="0"/>
          <w:szCs w:val="24"/>
          <w:highlight w:val="white"/>
        </w:rPr>
        <w:t>" "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>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}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&lt;&lt;-1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  <w:t>of.close()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Cs w:val="24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Cs w:val="24"/>
          <w:highlight w:val="white"/>
        </w:rPr>
        <w:t xml:space="preserve"> 0;</w:t>
      </w:r>
    </w:p>
    <w:p w:rsidR="00FA2354" w:rsidRDefault="00FA2354" w:rsidP="00FA235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Cs w:val="24"/>
          <w:highlight w:val="white"/>
        </w:rPr>
      </w:pPr>
      <w:r>
        <w:rPr>
          <w:rFonts w:ascii="新宋体" w:eastAsia="新宋体" w:cs="新宋体"/>
          <w:color w:val="000000"/>
          <w:kern w:val="0"/>
          <w:szCs w:val="24"/>
          <w:highlight w:val="white"/>
        </w:rPr>
        <w:t>}</w:t>
      </w:r>
    </w:p>
    <w:p w:rsidR="00FA2354" w:rsidRPr="00FA2354" w:rsidRDefault="00FA2354" w:rsidP="00FA2354">
      <w:pPr>
        <w:ind w:firstLine="480"/>
      </w:pPr>
    </w:p>
    <w:p w:rsidR="003E561B" w:rsidRDefault="00FA2354" w:rsidP="00FA2354">
      <w:pPr>
        <w:pStyle w:val="3"/>
        <w:ind w:firstLineChars="0" w:firstLine="199"/>
      </w:pPr>
      <w:bookmarkStart w:id="14" w:name="_Toc399062813"/>
      <w:r>
        <w:rPr>
          <w:rFonts w:hint="eastAsia"/>
        </w:rPr>
        <w:t>md</w:t>
      </w:r>
      <w:r w:rsidRPr="00E77C86">
        <w:rPr>
          <w:rFonts w:hint="eastAsia"/>
        </w:rPr>
        <w:t>5.h(</w:t>
      </w:r>
      <w:r w:rsidRPr="00E77C86">
        <w:rPr>
          <w:rFonts w:hint="eastAsia"/>
        </w:rPr>
        <w:t>来自互联网</w:t>
      </w:r>
      <w:r w:rsidRPr="00E77C86">
        <w:rPr>
          <w:rFonts w:hint="eastAsia"/>
        </w:rPr>
        <w:t>)</w:t>
      </w:r>
      <w:bookmarkEnd w:id="14"/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 xml:space="preserve">//MD5.h 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fnde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ZF_MD5_H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BZF_MD5_H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string&gt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iostream&gt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 small class for calculating MD5 hashes of strings or byte arrays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it is not meant to be fast or secure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usage: 1) feed it blocks of uchars with update(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    2) finalize(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    3) get hexdigest() string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    or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    MD5(std::string).hexdigest(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ssumes that char is 8 bit and int is 32 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las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publ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ust be 32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MD5(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MD5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text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buf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gth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buf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gth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finalize(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exdigest()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rien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operator&lt;&lt;(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privat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it(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 8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ypede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32bi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enu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{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64}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VC6 won't eat a const static int here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transform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lock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]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e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output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put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en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output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put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le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bool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inalized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fer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]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bytes that didn't fit in last 64 byte chunk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ount[2]; 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64bit counter for number of bits (lo, hi)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ate[4];  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igest so far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igest[16]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he result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low level logic operations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y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z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rotate_left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n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G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H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a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d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c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r);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endif</w:t>
      </w:r>
    </w:p>
    <w:p w:rsidR="003E561B" w:rsidRPr="00E77C86" w:rsidRDefault="003E561B" w:rsidP="003E561B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3E561B" w:rsidRPr="00E77C86" w:rsidRDefault="00E77C86" w:rsidP="00A12657">
      <w:pPr>
        <w:pStyle w:val="3"/>
        <w:ind w:firstLine="562"/>
        <w:rPr>
          <w:highlight w:val="white"/>
        </w:rPr>
      </w:pPr>
      <w:bookmarkStart w:id="15" w:name="_Toc399062814"/>
      <w:r w:rsidRPr="00E77C86">
        <w:rPr>
          <w:highlight w:val="white"/>
        </w:rPr>
        <w:t>md</w:t>
      </w:r>
      <w:r w:rsidR="003E561B" w:rsidRPr="00E77C86">
        <w:rPr>
          <w:highlight w:val="white"/>
        </w:rPr>
        <w:t>5</w:t>
      </w:r>
      <w:r w:rsidRPr="00E77C86">
        <w:rPr>
          <w:rFonts w:hint="eastAsia"/>
          <w:highlight w:val="white"/>
        </w:rPr>
        <w:t>.cpp</w:t>
      </w:r>
      <w:r w:rsidRPr="00E77C86">
        <w:rPr>
          <w:highlight w:val="white"/>
        </w:rPr>
        <w:t>(</w:t>
      </w:r>
      <w:r w:rsidRPr="00E77C86">
        <w:rPr>
          <w:highlight w:val="white"/>
        </w:rPr>
        <w:t>来自互联网</w:t>
      </w:r>
      <w:r w:rsidRPr="00E77C86">
        <w:rPr>
          <w:rFonts w:hint="eastAsia"/>
          <w:highlight w:val="white"/>
        </w:rPr>
        <w:t>)</w:t>
      </w:r>
      <w:bookmarkEnd w:id="15"/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MD5.cpp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MD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converted to C++ class by Frank Thilo (thilo@unix-ag.or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for bzflag (http://www.bzflag.or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based on: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md5.h and md5.c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eference implemantion of RFC 132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Copyright (C) 1991-2, RSA Data Security, Inc. Created 1991. All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ights reserved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License to copy and use this software is granted provided that i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is identified as the "RSA Data Security, Inc. MD5 Message-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Algorithm" in all material mentioning or referencing this softwar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or this func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License is also granted to make and use derivative works provided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at such works are identified as "derived from the RSA Data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Security, Inc. MD5 Message-Digest Algorithm" in all material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mentioning or referencing the derived work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RSA Data Security, Inc. makes no representations concerning eithe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e merchantability of this software or the suitability of th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software for any particular purpose. It is provided "as is"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without express or implied warranty of any kind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These notices must be retained in any copies of any part of th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documentation and/or softwar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interface header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md5.h"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system implementation headers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stdio.h&gt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includ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&lt;cstring&gt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Constants for MD5Transform routin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7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2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7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2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9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6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3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6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15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#def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21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, G, H and I are basic MD5 function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^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^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y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^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| ~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z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rotate_left rotates x left n bit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rotate_left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|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&gt; (32-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F, GG, HH, and II transformations for rounds 1, 2, 3, and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lastRenderedPageBreak/>
        <w:t>// Rotation is separate from addition to prevent recomput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FF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left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+ F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GG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left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G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HH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left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H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lin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I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= rotate_left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I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x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a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) +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efault ctor, just initailiz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MD5(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init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nifty shortcut ctor, compute MD5 for string and finalize it right away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MD5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init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update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.c_str()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tex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.length()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finalize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init(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finalized=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als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count[0]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count[1]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load magic initialization constants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0] = 0x67452301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1] = 0xefcdab89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2] = 0x98badcfe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3] = 0x10325476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decodes input (unsigned char) into output (uint4). Assumes len is a multiple of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de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 = 0, j = 0; j 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 i++, j += 4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= 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]) | 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1]) &lt;&lt; 8) |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2]) &lt;&lt; 16) | ((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3]) &lt;&lt; 24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encodes input (uint4) into output (unsigned char). Assumes len i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 multiple of 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encode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 = 0, j = 0; j 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 i++, j += 4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j] =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1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8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2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16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j+3] 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 &gt;&gt; 24) &amp; 0xff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pply MD5 algo on a block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transform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lock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]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uint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a = state[0], b = state[1], c = state[2], d = state[3], x[16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decode (x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block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x[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76aa47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x[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8c7b75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x[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42070db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x[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1bdcee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x[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57c0fa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x[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787c62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x[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830461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x[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46950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x[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98098d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x[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b44f7a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x[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ff5bb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x[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95cd7b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a, b, c, d, x[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b90112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d, a, b, c, x[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98719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c, d, a, b, x[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679438e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FF (b, c, d, a, x[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1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9b4082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x[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61e256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x[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040b34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x[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65e5a5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1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x[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9b6c7a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x[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62f105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x[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 0x244145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x[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8a1e68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x[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7d3fbc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x[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1e1cde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x[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33707d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x[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4d50d8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x[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55a14e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a, b, c, d, x[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9e3e90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2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d, a, b, c, x[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cefa3f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c, d, a, b, x[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76f02d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GG (b, c, d, a, x[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2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d2a4c8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x[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fa394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x[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771f68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x[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d9d612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x[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de5380c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x[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4beea4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x[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bdecfa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x[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6bb4b6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3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  <w:t xml:space="preserve">HH (b, c, d, a, x[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bebfbc7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x[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89b7ec6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x[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aa127fa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x[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4ef308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x[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 0x4881d0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a, b, c, d, x[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d9d4d03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d, a, b, c, x[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6db99e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c, d, a, b, x[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1fa27cf8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HH (b, c, d, a, x[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3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c4ac566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Round 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x[ 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429224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4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x[ 7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32aff9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x[1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b9423a7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x[ 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c93a039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x[1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55b59c3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x[ 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f0ccc9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x[10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feff47d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5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x[ 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85845dd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6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x[ 8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6fa87e4f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7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x[15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e2ce6e0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8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x[ 6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a3014314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59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x[13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4e0811a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0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a, b, c, d, x[ 4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1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f7537e82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1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d, a, b, c, x[11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2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bd3af235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2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c, d, a, b, x[ 2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3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2ad7d2bb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3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II (b, c, d, a, x[ 9], </w:t>
      </w:r>
      <w:r w:rsidRPr="00E77C86">
        <w:rPr>
          <w:rFonts w:ascii="新宋体" w:eastAsia="新宋体" w:cs="新宋体"/>
          <w:color w:val="6F008A"/>
          <w:kern w:val="0"/>
          <w:sz w:val="21"/>
          <w:szCs w:val="21"/>
          <w:highlight w:val="white"/>
        </w:rPr>
        <w:t>S44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0xeb86d391); </w:t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* 64 *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0] += a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1] += b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2] += c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state[3] += d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Zeroize sensitive inform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memset(x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x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D5 block update operation. Continues an MD5 message-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operation, processing another message block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compute number of bytes mod 64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dex = count[0] / 8 %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Update number of bit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(count[0] +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3)) &lt;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3)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count[1]++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count[1] +=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&gt; 29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number of bytes we need to fill in buffe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firstpart = 64 - index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ransform as many times as possible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gt;= firstpart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ill buffer first, transform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memcpy(&amp;buffer[index]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 firstpart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transform(buffer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ransform chunks of blocksize (64 bytes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i = firstpart; i +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=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; i += </w:t>
      </w:r>
      <w:r w:rsidRPr="00E77C86">
        <w:rPr>
          <w:rFonts w:ascii="新宋体" w:eastAsia="新宋体" w:cs="新宋体"/>
          <w:color w:val="2F4F4F"/>
          <w:kern w:val="0"/>
          <w:sz w:val="21"/>
          <w:szCs w:val="21"/>
          <w:highlight w:val="white"/>
        </w:rPr>
        <w:t>blocksiz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transform(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[i]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index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els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i = 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buffer remaining inpu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memcpy(&amp;buffer[index], &amp;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i]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-i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for convenience provide a verson with signed char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voi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update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[]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update(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*)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inp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length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MD5 finalization. Ends an MD5 message-digest operation, writing the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the message digest and zeroizing the context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lastRenderedPageBreak/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::finalize(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tatic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padding[64] =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x80, 0, 0, 0, 0, 0, 0, 0, 0, 0, 0, 0, 0, 0, 0, 0, 0, 0, 0, 0, 0, 0,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, 0, 0, 0, 0, 0, 0, 0, 0, 0, 0, 0, 0, 0, 0, 0, 0, 0, 0, 0, 0, 0, 0,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0, 0, 0, 0, 0, 0, 0, 0, 0, 0, 0, 0, 0, 0, 0, 0, 0, 0, 0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!finalized) 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Save number of bits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unsigned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its[8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encode(bits, count, 8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pad out to 56 mod 64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ndex = count[0] / 8 % 64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ize_typ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padLen = (index &lt; 56) ? (56 - index) : (120 - index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update(padding, padLen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Append length (before padding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update(bits, 8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Store state in dige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encode(digest, state, 16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Zeroize sensitive information.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memset(buffer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fer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memset(count, 0,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sizeo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count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finalized=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rue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*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this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 return hex representation of digest as string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::hexdigest() 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f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!finalized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"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ha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buf[33]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fo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in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i=0; i&lt;16; i++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lastRenderedPageBreak/>
        <w:tab/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 xml:space="preserve">sprintf(buf+i*2, </w:t>
      </w:r>
      <w:r w:rsidRPr="00E77C86">
        <w:rPr>
          <w:rFonts w:ascii="新宋体" w:eastAsia="新宋体" w:cs="新宋体"/>
          <w:color w:val="A31515"/>
          <w:kern w:val="0"/>
          <w:sz w:val="21"/>
          <w:szCs w:val="21"/>
          <w:highlight w:val="white"/>
        </w:rPr>
        <w:t>"%02x"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, digest[i]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  <w:t>buf[32]=0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(buf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&amp; operator&lt;&lt;(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ostream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&amp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,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ou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&lt;&lt;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.hexdigest(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8000"/>
          <w:kern w:val="0"/>
          <w:sz w:val="21"/>
          <w:szCs w:val="21"/>
          <w:highlight w:val="white"/>
        </w:rPr>
        <w:t>//////////////////////////////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(</w:t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const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std::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string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t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{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 = </w:t>
      </w:r>
      <w:r w:rsidRPr="00E77C86">
        <w:rPr>
          <w:rFonts w:ascii="新宋体" w:eastAsia="新宋体" w:cs="新宋体"/>
          <w:color w:val="2B91AF"/>
          <w:kern w:val="0"/>
          <w:sz w:val="21"/>
          <w:szCs w:val="21"/>
          <w:highlight w:val="white"/>
        </w:rPr>
        <w:t>MD5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(</w:t>
      </w:r>
      <w:r w:rsidRPr="00E77C86">
        <w:rPr>
          <w:rFonts w:ascii="新宋体" w:eastAsia="新宋体" w:cs="新宋体"/>
          <w:color w:val="808080"/>
          <w:kern w:val="0"/>
          <w:sz w:val="21"/>
          <w:szCs w:val="21"/>
          <w:highlight w:val="white"/>
        </w:rPr>
        <w:t>str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);</w:t>
      </w: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E77C86" w:rsidRP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ab/>
      </w:r>
      <w:r w:rsidRPr="00E77C86">
        <w:rPr>
          <w:rFonts w:ascii="新宋体" w:eastAsia="新宋体" w:cs="新宋体"/>
          <w:color w:val="0000FF"/>
          <w:kern w:val="0"/>
          <w:sz w:val="21"/>
          <w:szCs w:val="21"/>
          <w:highlight w:val="white"/>
        </w:rPr>
        <w:t>return</w:t>
      </w: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 xml:space="preserve"> md5.hexdigest();</w:t>
      </w:r>
    </w:p>
    <w:p w:rsidR="00E77C86" w:rsidRDefault="00E77C86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  <w:r w:rsidRPr="00E77C86"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  <w:t>}</w:t>
      </w:r>
    </w:p>
    <w:p w:rsidR="00440849" w:rsidRDefault="00440849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102A5C" w:rsidRPr="00E77C86" w:rsidRDefault="00102A5C" w:rsidP="00E77C8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p w:rsidR="00440849" w:rsidRDefault="00440849" w:rsidP="00440849">
      <w:pPr>
        <w:pStyle w:val="2"/>
        <w:ind w:firstLine="643"/>
      </w:pPr>
      <w:bookmarkStart w:id="16" w:name="_Toc399058522"/>
      <w:bookmarkStart w:id="17" w:name="_Toc399058732"/>
      <w:bookmarkStart w:id="18" w:name="_Toc399062815"/>
      <w:bookmarkStart w:id="19" w:name="_GoBack"/>
      <w:bookmarkEnd w:id="19"/>
      <w:r>
        <w:rPr>
          <w:rFonts w:hint="eastAsia"/>
        </w:rPr>
        <w:lastRenderedPageBreak/>
        <w:t>附录</w:t>
      </w:r>
      <w:r w:rsidR="00294082">
        <w:rPr>
          <w:rFonts w:hint="eastAsia"/>
        </w:rPr>
        <w:t>2</w:t>
      </w:r>
      <w:r>
        <w:rPr>
          <w:rFonts w:hint="eastAsia"/>
        </w:rPr>
        <w:t>：评分表</w:t>
      </w:r>
      <w:bookmarkEnd w:id="16"/>
      <w:bookmarkEnd w:id="17"/>
      <w:bookmarkEnd w:id="18"/>
    </w:p>
    <w:p w:rsidR="00440849" w:rsidRDefault="00440849" w:rsidP="00440849">
      <w:pPr>
        <w:ind w:firstLineChars="350" w:firstLine="840"/>
      </w:pPr>
      <w:r>
        <w:rPr>
          <w:rFonts w:hint="eastAsia"/>
        </w:rPr>
        <w:t>课程名称：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计算机程序设计基础</w:t>
      </w:r>
      <w:r>
        <w:rPr>
          <w:rFonts w:hint="eastAsia"/>
          <w:u w:val="single"/>
        </w:rPr>
        <w:t xml:space="preserve">2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8"/>
        <w:gridCol w:w="1710"/>
        <w:gridCol w:w="1890"/>
      </w:tblGrid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3"/>
              <w:jc w:val="center"/>
              <w:rPr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gridSpan w:val="2"/>
            <w:vAlign w:val="bottom"/>
          </w:tcPr>
          <w:p w:rsidR="00440849" w:rsidRDefault="00440849" w:rsidP="009B27B1">
            <w:pPr>
              <w:ind w:firstLine="883"/>
              <w:jc w:val="center"/>
              <w:rPr>
                <w:b/>
                <w:bCs/>
                <w:sz w:val="44"/>
                <w:vertAlign w:val="superscript"/>
              </w:rPr>
            </w:pPr>
            <w:r>
              <w:rPr>
                <w:rFonts w:hint="eastAsia"/>
                <w:b/>
                <w:bCs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bCs/>
                <w:sz w:val="44"/>
                <w:vertAlign w:val="superscript"/>
              </w:rPr>
              <w:t>价</w:t>
            </w: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方案的合理性与创新性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3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728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与调试结果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设计说明书的质量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基本要求涵盖情况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4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程序代码编写素养情况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课程设计周表现情况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  <w:tr w:rsidR="00440849" w:rsidTr="009B27B1">
        <w:trPr>
          <w:trHeight w:val="630"/>
          <w:jc w:val="center"/>
        </w:trPr>
        <w:tc>
          <w:tcPr>
            <w:tcW w:w="4068" w:type="dxa"/>
            <w:vAlign w:val="bottom"/>
          </w:tcPr>
          <w:p w:rsidR="00440849" w:rsidRDefault="00440849" w:rsidP="009B27B1">
            <w:pPr>
              <w:ind w:firstLine="880"/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171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  <w:r>
              <w:rPr>
                <w:rFonts w:hint="eastAsia"/>
                <w:b/>
                <w:bCs/>
                <w:sz w:val="28"/>
                <w:vertAlign w:val="superscript"/>
              </w:rPr>
              <w:t>15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×</w:t>
            </w:r>
            <w:r>
              <w:rPr>
                <w:rFonts w:hint="eastAsia"/>
                <w:b/>
                <w:bCs/>
                <w:sz w:val="28"/>
                <w:vertAlign w:val="superscript"/>
              </w:rPr>
              <w:t>2</w:t>
            </w:r>
          </w:p>
        </w:tc>
        <w:tc>
          <w:tcPr>
            <w:tcW w:w="1890" w:type="dxa"/>
            <w:vAlign w:val="bottom"/>
          </w:tcPr>
          <w:p w:rsidR="00440849" w:rsidRDefault="00440849" w:rsidP="009B27B1">
            <w:pPr>
              <w:ind w:firstLine="562"/>
              <w:rPr>
                <w:b/>
                <w:bCs/>
                <w:sz w:val="28"/>
                <w:vertAlign w:val="superscript"/>
              </w:rPr>
            </w:pPr>
          </w:p>
        </w:tc>
      </w:tr>
    </w:tbl>
    <w:p w:rsidR="00440849" w:rsidRDefault="00440849" w:rsidP="00440849">
      <w:pPr>
        <w:ind w:firstLine="480"/>
        <w:rPr>
          <w:vertAlign w:val="superscript"/>
        </w:rPr>
      </w:pPr>
    </w:p>
    <w:p w:rsidR="00440849" w:rsidRDefault="00440849" w:rsidP="00440849">
      <w:pPr>
        <w:ind w:firstLine="480"/>
      </w:pPr>
    </w:p>
    <w:p w:rsidR="00440849" w:rsidRDefault="00440849" w:rsidP="00440849">
      <w:pPr>
        <w:ind w:firstLine="480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40849" w:rsidRDefault="00440849" w:rsidP="00440849">
      <w:pPr>
        <w:ind w:firstLine="480"/>
      </w:pPr>
      <w:r>
        <w:rPr>
          <w:rFonts w:hint="eastAsia"/>
        </w:rPr>
        <w:t xml:space="preserve">                                              </w:t>
      </w:r>
      <w:r w:rsidR="00294082">
        <w:tab/>
      </w:r>
      <w:r w:rsidR="00294082">
        <w:tab/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</w:t>
      </w:r>
    </w:p>
    <w:p w:rsidR="00E77C86" w:rsidRPr="00E77C86" w:rsidRDefault="00E77C86" w:rsidP="0029408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="新宋体" w:cs="新宋体"/>
          <w:color w:val="000000"/>
          <w:kern w:val="0"/>
          <w:sz w:val="21"/>
          <w:szCs w:val="21"/>
          <w:highlight w:val="white"/>
        </w:rPr>
      </w:pPr>
    </w:p>
    <w:sectPr w:rsidR="00E77C86" w:rsidRPr="00E77C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AF3" w:rsidRDefault="00E83AF3" w:rsidP="00F33530">
      <w:pPr>
        <w:spacing w:line="240" w:lineRule="auto"/>
        <w:ind w:firstLine="480"/>
      </w:pPr>
      <w:r>
        <w:separator/>
      </w:r>
    </w:p>
  </w:endnote>
  <w:endnote w:type="continuationSeparator" w:id="0">
    <w:p w:rsidR="00E83AF3" w:rsidRDefault="00E83AF3" w:rsidP="00F3353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C7" w:rsidRDefault="006E68C7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528969"/>
      <w:docPartObj>
        <w:docPartGallery w:val="Page Numbers (Bottom of Page)"/>
        <w:docPartUnique/>
      </w:docPartObj>
    </w:sdtPr>
    <w:sdtContent>
      <w:p w:rsidR="006E450F" w:rsidRDefault="006E450F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33A" w:rsidRPr="007B233A">
          <w:rPr>
            <w:noProof/>
            <w:lang w:val="zh-CN"/>
          </w:rPr>
          <w:t>36</w:t>
        </w:r>
        <w:r>
          <w:fldChar w:fldCharType="end"/>
        </w:r>
      </w:p>
    </w:sdtContent>
  </w:sdt>
  <w:p w:rsidR="006E68C7" w:rsidRDefault="006E68C7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C7" w:rsidRDefault="006E68C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AF3" w:rsidRDefault="00E83AF3" w:rsidP="00F33530">
      <w:pPr>
        <w:spacing w:line="240" w:lineRule="auto"/>
        <w:ind w:firstLine="480"/>
      </w:pPr>
      <w:r>
        <w:separator/>
      </w:r>
    </w:p>
  </w:footnote>
  <w:footnote w:type="continuationSeparator" w:id="0">
    <w:p w:rsidR="00E83AF3" w:rsidRDefault="00E83AF3" w:rsidP="00F3353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C7" w:rsidRDefault="006E68C7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C7" w:rsidRDefault="006E68C7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C7" w:rsidRDefault="006E68C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12C"/>
    <w:multiLevelType w:val="hybridMultilevel"/>
    <w:tmpl w:val="0162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7D273A"/>
    <w:multiLevelType w:val="hybridMultilevel"/>
    <w:tmpl w:val="D39CB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815EC"/>
    <w:multiLevelType w:val="hybridMultilevel"/>
    <w:tmpl w:val="5D3A1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F06093"/>
    <w:multiLevelType w:val="hybridMultilevel"/>
    <w:tmpl w:val="9FEA8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F113E7"/>
    <w:multiLevelType w:val="hybridMultilevel"/>
    <w:tmpl w:val="654A5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E75E39"/>
    <w:multiLevelType w:val="hybridMultilevel"/>
    <w:tmpl w:val="B5E0CC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341B3"/>
    <w:multiLevelType w:val="hybridMultilevel"/>
    <w:tmpl w:val="4D5C1E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924C6F"/>
    <w:multiLevelType w:val="hybridMultilevel"/>
    <w:tmpl w:val="CFAE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20724C"/>
    <w:multiLevelType w:val="hybridMultilevel"/>
    <w:tmpl w:val="5A3403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934683"/>
    <w:multiLevelType w:val="hybridMultilevel"/>
    <w:tmpl w:val="A9768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65795"/>
    <w:multiLevelType w:val="hybridMultilevel"/>
    <w:tmpl w:val="DBD63674"/>
    <w:lvl w:ilvl="0" w:tplc="6B78500E"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CC65F4D"/>
    <w:multiLevelType w:val="hybridMultilevel"/>
    <w:tmpl w:val="F96430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D96BE4"/>
    <w:multiLevelType w:val="hybridMultilevel"/>
    <w:tmpl w:val="931AD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2D4FDF"/>
    <w:multiLevelType w:val="hybridMultilevel"/>
    <w:tmpl w:val="EE8638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F287E6D"/>
    <w:multiLevelType w:val="hybridMultilevel"/>
    <w:tmpl w:val="C256F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CE4E07"/>
    <w:multiLevelType w:val="hybridMultilevel"/>
    <w:tmpl w:val="6F625D6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0"/>
  </w:num>
  <w:num w:numId="14">
    <w:abstractNumId w:val="1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DE"/>
    <w:rsid w:val="00000357"/>
    <w:rsid w:val="00002FD7"/>
    <w:rsid w:val="00095D5E"/>
    <w:rsid w:val="00097BA0"/>
    <w:rsid w:val="000C64A6"/>
    <w:rsid w:val="000F0640"/>
    <w:rsid w:val="00102A5C"/>
    <w:rsid w:val="00150536"/>
    <w:rsid w:val="00212055"/>
    <w:rsid w:val="00293C23"/>
    <w:rsid w:val="00294082"/>
    <w:rsid w:val="0035575C"/>
    <w:rsid w:val="00373171"/>
    <w:rsid w:val="003E561B"/>
    <w:rsid w:val="003F3DD5"/>
    <w:rsid w:val="00416167"/>
    <w:rsid w:val="00432328"/>
    <w:rsid w:val="00440849"/>
    <w:rsid w:val="00467CA8"/>
    <w:rsid w:val="004F2506"/>
    <w:rsid w:val="005C254A"/>
    <w:rsid w:val="005C4A79"/>
    <w:rsid w:val="00611109"/>
    <w:rsid w:val="006416B9"/>
    <w:rsid w:val="00682265"/>
    <w:rsid w:val="006C67B6"/>
    <w:rsid w:val="006E450F"/>
    <w:rsid w:val="006E68C7"/>
    <w:rsid w:val="0070410A"/>
    <w:rsid w:val="00743772"/>
    <w:rsid w:val="00784FCD"/>
    <w:rsid w:val="007B233A"/>
    <w:rsid w:val="007D11B4"/>
    <w:rsid w:val="007F2B89"/>
    <w:rsid w:val="007F72FB"/>
    <w:rsid w:val="008842D6"/>
    <w:rsid w:val="008F4F97"/>
    <w:rsid w:val="008F5E3F"/>
    <w:rsid w:val="0097749F"/>
    <w:rsid w:val="00983E0B"/>
    <w:rsid w:val="00985DF6"/>
    <w:rsid w:val="009F6223"/>
    <w:rsid w:val="00A10E52"/>
    <w:rsid w:val="00A12657"/>
    <w:rsid w:val="00A14744"/>
    <w:rsid w:val="00A66698"/>
    <w:rsid w:val="00A856C8"/>
    <w:rsid w:val="00A927E5"/>
    <w:rsid w:val="00AB64DE"/>
    <w:rsid w:val="00AE2453"/>
    <w:rsid w:val="00B24C9C"/>
    <w:rsid w:val="00B3277E"/>
    <w:rsid w:val="00B42EF4"/>
    <w:rsid w:val="00BB22E8"/>
    <w:rsid w:val="00C3103D"/>
    <w:rsid w:val="00C75831"/>
    <w:rsid w:val="00D74075"/>
    <w:rsid w:val="00DF7D28"/>
    <w:rsid w:val="00E24F6C"/>
    <w:rsid w:val="00E77BFE"/>
    <w:rsid w:val="00E77C86"/>
    <w:rsid w:val="00E83AF3"/>
    <w:rsid w:val="00E9315A"/>
    <w:rsid w:val="00EC6ABE"/>
    <w:rsid w:val="00F05357"/>
    <w:rsid w:val="00F2665E"/>
    <w:rsid w:val="00F33530"/>
    <w:rsid w:val="00FA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4A9FD-E390-45EC-8E32-07F87711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3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335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35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657"/>
    <w:pPr>
      <w:keepNext/>
      <w:keepLines/>
      <w:spacing w:before="260" w:after="260" w:line="416" w:lineRule="auto"/>
      <w:ind w:firstLine="643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3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35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3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35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335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335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3353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33530"/>
  </w:style>
  <w:style w:type="paragraph" w:styleId="20">
    <w:name w:val="toc 2"/>
    <w:basedOn w:val="a"/>
    <w:next w:val="a"/>
    <w:autoRedefine/>
    <w:uiPriority w:val="39"/>
    <w:unhideWhenUsed/>
    <w:rsid w:val="00F33530"/>
    <w:pPr>
      <w:ind w:leftChars="200" w:left="420"/>
    </w:pPr>
  </w:style>
  <w:style w:type="character" w:styleId="a5">
    <w:name w:val="Hyperlink"/>
    <w:basedOn w:val="a0"/>
    <w:uiPriority w:val="99"/>
    <w:unhideWhenUsed/>
    <w:rsid w:val="00F3353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335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33530"/>
    <w:rPr>
      <w:sz w:val="18"/>
      <w:szCs w:val="18"/>
    </w:rPr>
  </w:style>
  <w:style w:type="paragraph" w:styleId="a7">
    <w:name w:val="List Paragraph"/>
    <w:basedOn w:val="a"/>
    <w:uiPriority w:val="34"/>
    <w:qFormat/>
    <w:rsid w:val="00F33530"/>
    <w:pPr>
      <w:ind w:firstLine="420"/>
    </w:pPr>
  </w:style>
  <w:style w:type="paragraph" w:styleId="a8">
    <w:name w:val="footnote text"/>
    <w:basedOn w:val="a"/>
    <w:link w:val="Char2"/>
    <w:uiPriority w:val="99"/>
    <w:semiHidden/>
    <w:unhideWhenUsed/>
    <w:rsid w:val="008842D6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8842D6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842D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12657"/>
    <w:rPr>
      <w:b/>
      <w:bCs/>
      <w:sz w:val="28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F6223"/>
    <w:pPr>
      <w:ind w:leftChars="400" w:left="840"/>
    </w:pPr>
  </w:style>
  <w:style w:type="character" w:styleId="aa">
    <w:name w:val="Strong"/>
    <w:qFormat/>
    <w:rsid w:val="00440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476AA5-0D0F-4182-97C0-C60A55778E4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7B16848-183A-494F-8B2A-8D59EB91C689}">
      <dgm:prSet phldrT="[文本]" custT="1"/>
      <dgm:spPr/>
      <dgm:t>
        <a:bodyPr/>
        <a:lstStyle/>
        <a:p>
          <a:r>
            <a:rPr lang="zh-CN" altLang="en-US" sz="1400" baseline="0"/>
            <a:t>图书管理</a:t>
          </a:r>
        </a:p>
      </dgm:t>
    </dgm:pt>
    <dgm:pt modelId="{AD3EA7B3-5E74-4FF2-BD92-852AE05E4C7E}" type="parTrans" cxnId="{627944BE-D478-442B-8FCF-974C3C50B244}">
      <dgm:prSet/>
      <dgm:spPr/>
      <dgm:t>
        <a:bodyPr/>
        <a:lstStyle/>
        <a:p>
          <a:endParaRPr lang="zh-CN" altLang="en-US"/>
        </a:p>
      </dgm:t>
    </dgm:pt>
    <dgm:pt modelId="{91FA7247-E770-498F-BDBD-C5437B4603DA}" type="sibTrans" cxnId="{627944BE-D478-442B-8FCF-974C3C50B244}">
      <dgm:prSet/>
      <dgm:spPr/>
      <dgm:t>
        <a:bodyPr/>
        <a:lstStyle/>
        <a:p>
          <a:endParaRPr lang="zh-CN" altLang="en-US"/>
        </a:p>
      </dgm:t>
    </dgm:pt>
    <dgm:pt modelId="{17A8BEE7-FA84-403B-BE12-A8CE35D43B29}">
      <dgm:prSet phldrT="[文本]" custT="1"/>
      <dgm:spPr/>
      <dgm:t>
        <a:bodyPr/>
        <a:lstStyle/>
        <a:p>
          <a:r>
            <a:rPr lang="zh-CN" altLang="en-US" sz="1400" baseline="0"/>
            <a:t>管理员</a:t>
          </a:r>
        </a:p>
      </dgm:t>
    </dgm:pt>
    <dgm:pt modelId="{174BA399-A264-4303-A416-21A065FE4B7B}" type="parTrans" cxnId="{65A90D1E-0E34-4D8A-B798-22D4C22EFF19}">
      <dgm:prSet custT="1"/>
      <dgm:spPr/>
      <dgm:t>
        <a:bodyPr/>
        <a:lstStyle/>
        <a:p>
          <a:endParaRPr lang="zh-CN" altLang="en-US" sz="1400" baseline="0"/>
        </a:p>
      </dgm:t>
    </dgm:pt>
    <dgm:pt modelId="{22D7510B-5B0D-4603-958D-FF867EC3D9FF}" type="sibTrans" cxnId="{65A90D1E-0E34-4D8A-B798-22D4C22EFF19}">
      <dgm:prSet/>
      <dgm:spPr/>
      <dgm:t>
        <a:bodyPr/>
        <a:lstStyle/>
        <a:p>
          <a:endParaRPr lang="zh-CN" altLang="en-US"/>
        </a:p>
      </dgm:t>
    </dgm:pt>
    <dgm:pt modelId="{62691297-9EE8-45C9-8C74-903A3DC16D91}">
      <dgm:prSet phldrT="[文本]" custT="1"/>
      <dgm:spPr/>
      <dgm:t>
        <a:bodyPr/>
        <a:lstStyle/>
        <a:p>
          <a:r>
            <a:rPr lang="zh-CN" altLang="en-US" sz="1400" baseline="0"/>
            <a:t>显示书籍</a:t>
          </a:r>
        </a:p>
      </dgm:t>
    </dgm:pt>
    <dgm:pt modelId="{EFCBAE8B-5636-42B3-8583-FA61D05B4EEA}" type="parTrans" cxnId="{A2E45F5C-83BA-4195-9A78-C379F87B7E4C}">
      <dgm:prSet custT="1"/>
      <dgm:spPr/>
      <dgm:t>
        <a:bodyPr/>
        <a:lstStyle/>
        <a:p>
          <a:endParaRPr lang="zh-CN" altLang="en-US" sz="1400" baseline="0"/>
        </a:p>
      </dgm:t>
    </dgm:pt>
    <dgm:pt modelId="{9851DD42-0000-41A8-8EEA-0D411DEB5CE3}" type="sibTrans" cxnId="{A2E45F5C-83BA-4195-9A78-C379F87B7E4C}">
      <dgm:prSet/>
      <dgm:spPr/>
      <dgm:t>
        <a:bodyPr/>
        <a:lstStyle/>
        <a:p>
          <a:endParaRPr lang="zh-CN" altLang="en-US"/>
        </a:p>
      </dgm:t>
    </dgm:pt>
    <dgm:pt modelId="{CFF746C0-0A40-41EB-8E99-B1DE38087AE1}">
      <dgm:prSet phldrT="[文本]" custT="1"/>
      <dgm:spPr/>
      <dgm:t>
        <a:bodyPr/>
        <a:lstStyle/>
        <a:p>
          <a:r>
            <a:rPr lang="zh-CN" altLang="en-US" sz="1400" baseline="0"/>
            <a:t>修改密码</a:t>
          </a:r>
        </a:p>
      </dgm:t>
    </dgm:pt>
    <dgm:pt modelId="{5BF6A536-5F92-471E-ABA4-12F0B765D2A6}" type="parTrans" cxnId="{A97749FA-ADDB-4BC6-A364-F493EBC36D93}">
      <dgm:prSet custT="1"/>
      <dgm:spPr/>
      <dgm:t>
        <a:bodyPr/>
        <a:lstStyle/>
        <a:p>
          <a:endParaRPr lang="zh-CN" altLang="en-US" sz="1400" baseline="0"/>
        </a:p>
      </dgm:t>
    </dgm:pt>
    <dgm:pt modelId="{13CC9E12-0094-4885-BEB1-10973FBBFDBD}" type="sibTrans" cxnId="{A97749FA-ADDB-4BC6-A364-F493EBC36D93}">
      <dgm:prSet/>
      <dgm:spPr/>
      <dgm:t>
        <a:bodyPr/>
        <a:lstStyle/>
        <a:p>
          <a:endParaRPr lang="zh-CN" altLang="en-US"/>
        </a:p>
      </dgm:t>
    </dgm:pt>
    <dgm:pt modelId="{CF25AD9E-65C0-4D26-8496-7AAEF63838DF}">
      <dgm:prSet phldrT="[文本]" custT="1"/>
      <dgm:spPr/>
      <dgm:t>
        <a:bodyPr/>
        <a:lstStyle/>
        <a:p>
          <a:r>
            <a:rPr lang="zh-CN" altLang="en-US" sz="1400" baseline="0"/>
            <a:t>学生</a:t>
          </a:r>
        </a:p>
      </dgm:t>
    </dgm:pt>
    <dgm:pt modelId="{4A52A21E-F486-45D0-9776-9BEB87E2E34F}" type="parTrans" cxnId="{EA9AE3F6-F4BF-4328-BB86-2DBDF566C5F2}">
      <dgm:prSet custT="1"/>
      <dgm:spPr/>
      <dgm:t>
        <a:bodyPr/>
        <a:lstStyle/>
        <a:p>
          <a:endParaRPr lang="zh-CN" altLang="en-US" sz="1400" baseline="0"/>
        </a:p>
      </dgm:t>
    </dgm:pt>
    <dgm:pt modelId="{BE6D4322-4385-4420-AD1A-D5BB3006CEC4}" type="sibTrans" cxnId="{EA9AE3F6-F4BF-4328-BB86-2DBDF566C5F2}">
      <dgm:prSet/>
      <dgm:spPr/>
      <dgm:t>
        <a:bodyPr/>
        <a:lstStyle/>
        <a:p>
          <a:endParaRPr lang="zh-CN" altLang="en-US"/>
        </a:p>
      </dgm:t>
    </dgm:pt>
    <dgm:pt modelId="{ACE29906-061D-4A5C-BB79-9CF08102796D}">
      <dgm:prSet phldrT="[文本]" custT="1"/>
      <dgm:spPr/>
      <dgm:t>
        <a:bodyPr/>
        <a:lstStyle/>
        <a:p>
          <a:r>
            <a:rPr lang="zh-CN" altLang="en-US" sz="1400" baseline="0"/>
            <a:t>显示借书情况</a:t>
          </a:r>
        </a:p>
      </dgm:t>
    </dgm:pt>
    <dgm:pt modelId="{4AAE8593-755A-4DF8-B829-716F8072B2AD}" type="parTrans" cxnId="{C9B1C22F-FB71-4086-BFBB-A1B63B100264}">
      <dgm:prSet custT="1"/>
      <dgm:spPr/>
      <dgm:t>
        <a:bodyPr/>
        <a:lstStyle/>
        <a:p>
          <a:endParaRPr lang="zh-CN" altLang="en-US" sz="1400" baseline="0"/>
        </a:p>
      </dgm:t>
    </dgm:pt>
    <dgm:pt modelId="{2204803D-057A-4D56-8DC7-CC8A9EDF9F6D}" type="sibTrans" cxnId="{C9B1C22F-FB71-4086-BFBB-A1B63B100264}">
      <dgm:prSet/>
      <dgm:spPr/>
      <dgm:t>
        <a:bodyPr/>
        <a:lstStyle/>
        <a:p>
          <a:endParaRPr lang="zh-CN" altLang="en-US"/>
        </a:p>
      </dgm:t>
    </dgm:pt>
    <dgm:pt modelId="{23365994-058A-4DB0-8A98-B125D4D512A2}">
      <dgm:prSet phldrT="[文本]" custT="1"/>
      <dgm:spPr/>
      <dgm:t>
        <a:bodyPr/>
        <a:lstStyle/>
        <a:p>
          <a:r>
            <a:rPr lang="zh-CN" altLang="en-US" sz="1400" baseline="0"/>
            <a:t>增加学生</a:t>
          </a:r>
        </a:p>
      </dgm:t>
    </dgm:pt>
    <dgm:pt modelId="{3E832B47-09C6-4C9C-9B87-9534A4683751}" type="parTrans" cxnId="{47688865-E62E-4B41-9629-50B6304CE205}">
      <dgm:prSet custT="1"/>
      <dgm:spPr/>
      <dgm:t>
        <a:bodyPr/>
        <a:lstStyle/>
        <a:p>
          <a:endParaRPr lang="zh-CN" altLang="en-US" sz="1400" baseline="0"/>
        </a:p>
      </dgm:t>
    </dgm:pt>
    <dgm:pt modelId="{AC3C5A22-CF2B-46BF-AACC-9D54EAC7802E}" type="sibTrans" cxnId="{47688865-E62E-4B41-9629-50B6304CE205}">
      <dgm:prSet/>
      <dgm:spPr/>
      <dgm:t>
        <a:bodyPr/>
        <a:lstStyle/>
        <a:p>
          <a:endParaRPr lang="zh-CN" altLang="en-US"/>
        </a:p>
      </dgm:t>
    </dgm:pt>
    <dgm:pt modelId="{9506205F-8004-4F6D-AE0F-B5BDD2D6EEE4}">
      <dgm:prSet phldrT="[文本]" custT="1"/>
      <dgm:spPr/>
      <dgm:t>
        <a:bodyPr/>
        <a:lstStyle/>
        <a:p>
          <a:r>
            <a:rPr lang="zh-CN" altLang="en-US" sz="1400" baseline="0"/>
            <a:t>显示学生</a:t>
          </a:r>
        </a:p>
      </dgm:t>
    </dgm:pt>
    <dgm:pt modelId="{9C2E4F85-E981-47A0-91AC-C0913F7F2FF4}" type="parTrans" cxnId="{90E93EED-1907-4BC3-95A2-E4FA0CDA8AC7}">
      <dgm:prSet custT="1"/>
      <dgm:spPr/>
      <dgm:t>
        <a:bodyPr/>
        <a:lstStyle/>
        <a:p>
          <a:endParaRPr lang="zh-CN" altLang="en-US" sz="1400" baseline="0"/>
        </a:p>
      </dgm:t>
    </dgm:pt>
    <dgm:pt modelId="{A7742239-BA86-4465-B81A-F37B9392445D}" type="sibTrans" cxnId="{90E93EED-1907-4BC3-95A2-E4FA0CDA8AC7}">
      <dgm:prSet/>
      <dgm:spPr/>
      <dgm:t>
        <a:bodyPr/>
        <a:lstStyle/>
        <a:p>
          <a:endParaRPr lang="zh-CN" altLang="en-US"/>
        </a:p>
      </dgm:t>
    </dgm:pt>
    <dgm:pt modelId="{73181BB6-813A-4201-AE0C-0E3E3CC9EC65}">
      <dgm:prSet phldrT="[文本]" custT="1"/>
      <dgm:spPr/>
      <dgm:t>
        <a:bodyPr/>
        <a:lstStyle/>
        <a:p>
          <a:r>
            <a:rPr lang="zh-CN" altLang="en-US" sz="1400" baseline="0"/>
            <a:t>显示归还情况</a:t>
          </a:r>
        </a:p>
      </dgm:t>
    </dgm:pt>
    <dgm:pt modelId="{BF84EC24-1214-40E7-AF31-DC237999B005}" type="parTrans" cxnId="{11A36023-0247-4ACE-91BB-AC5DF332BDCA}">
      <dgm:prSet custT="1"/>
      <dgm:spPr/>
      <dgm:t>
        <a:bodyPr/>
        <a:lstStyle/>
        <a:p>
          <a:endParaRPr lang="zh-CN" altLang="en-US" sz="1400" baseline="0"/>
        </a:p>
      </dgm:t>
    </dgm:pt>
    <dgm:pt modelId="{ACF20A6E-E437-40EA-A2A4-9B2C88C6B7D6}" type="sibTrans" cxnId="{11A36023-0247-4ACE-91BB-AC5DF332BDCA}">
      <dgm:prSet/>
      <dgm:spPr/>
      <dgm:t>
        <a:bodyPr/>
        <a:lstStyle/>
        <a:p>
          <a:endParaRPr lang="zh-CN" altLang="en-US"/>
        </a:p>
      </dgm:t>
    </dgm:pt>
    <dgm:pt modelId="{41D575B1-F60F-4D5A-8DF9-A8D602C33F82}">
      <dgm:prSet phldrT="[文本]" custT="1"/>
      <dgm:spPr/>
      <dgm:t>
        <a:bodyPr/>
        <a:lstStyle/>
        <a:p>
          <a:r>
            <a:rPr lang="zh-CN" altLang="en-US" sz="1400" baseline="0"/>
            <a:t>借书</a:t>
          </a:r>
        </a:p>
      </dgm:t>
    </dgm:pt>
    <dgm:pt modelId="{2054ABF3-8015-4C57-A56A-189C656117A9}" type="parTrans" cxnId="{8F6CF84B-23A6-445E-ADDA-9C882C0F252F}">
      <dgm:prSet custT="1"/>
      <dgm:spPr/>
      <dgm:t>
        <a:bodyPr/>
        <a:lstStyle/>
        <a:p>
          <a:endParaRPr lang="zh-CN" altLang="en-US" sz="1400" baseline="0"/>
        </a:p>
      </dgm:t>
    </dgm:pt>
    <dgm:pt modelId="{090CBE4F-35EA-4AB3-9C86-378B3C7F2B58}" type="sibTrans" cxnId="{8F6CF84B-23A6-445E-ADDA-9C882C0F252F}">
      <dgm:prSet/>
      <dgm:spPr/>
      <dgm:t>
        <a:bodyPr/>
        <a:lstStyle/>
        <a:p>
          <a:endParaRPr lang="zh-CN" altLang="en-US"/>
        </a:p>
      </dgm:t>
    </dgm:pt>
    <dgm:pt modelId="{3F8BBAA6-9202-47E0-A20B-3A1458456891}">
      <dgm:prSet phldrT="[文本]" custT="1"/>
      <dgm:spPr/>
      <dgm:t>
        <a:bodyPr/>
        <a:lstStyle/>
        <a:p>
          <a:r>
            <a:rPr lang="zh-CN" altLang="en-US" sz="1400" baseline="0"/>
            <a:t>还书</a:t>
          </a:r>
        </a:p>
      </dgm:t>
    </dgm:pt>
    <dgm:pt modelId="{598095FF-B2EA-4A0F-BFE7-7F8E10925605}" type="parTrans" cxnId="{9CE6DFFA-D77C-4332-A2F8-363D5D64652E}">
      <dgm:prSet custT="1"/>
      <dgm:spPr/>
      <dgm:t>
        <a:bodyPr/>
        <a:lstStyle/>
        <a:p>
          <a:endParaRPr lang="zh-CN" altLang="en-US" sz="1400" baseline="0"/>
        </a:p>
      </dgm:t>
    </dgm:pt>
    <dgm:pt modelId="{1ECA26F1-91A2-4F95-8622-1ADA4146E631}" type="sibTrans" cxnId="{9CE6DFFA-D77C-4332-A2F8-363D5D64652E}">
      <dgm:prSet/>
      <dgm:spPr/>
      <dgm:t>
        <a:bodyPr/>
        <a:lstStyle/>
        <a:p>
          <a:endParaRPr lang="zh-CN" altLang="en-US"/>
        </a:p>
      </dgm:t>
    </dgm:pt>
    <dgm:pt modelId="{FB57A05B-02A5-4FCC-9EC5-8D9307E58750}">
      <dgm:prSet phldrT="[文本]" custT="1"/>
      <dgm:spPr/>
      <dgm:t>
        <a:bodyPr/>
        <a:lstStyle/>
        <a:p>
          <a:r>
            <a:rPr lang="zh-CN" altLang="en-US" sz="1400" baseline="0"/>
            <a:t>增加书籍</a:t>
          </a:r>
        </a:p>
      </dgm:t>
    </dgm:pt>
    <dgm:pt modelId="{235CF08D-5C0D-4202-8CEB-75F6BB9A2BCA}" type="parTrans" cxnId="{E4B75839-608A-4457-99C6-F35041C24870}">
      <dgm:prSet custT="1"/>
      <dgm:spPr/>
      <dgm:t>
        <a:bodyPr/>
        <a:lstStyle/>
        <a:p>
          <a:endParaRPr lang="zh-CN" altLang="en-US" sz="1400" baseline="0"/>
        </a:p>
      </dgm:t>
    </dgm:pt>
    <dgm:pt modelId="{D55E13A5-7C4B-4864-9AA6-62A899B3F976}" type="sibTrans" cxnId="{E4B75839-608A-4457-99C6-F35041C24870}">
      <dgm:prSet/>
      <dgm:spPr/>
      <dgm:t>
        <a:bodyPr/>
        <a:lstStyle/>
        <a:p>
          <a:endParaRPr lang="zh-CN" altLang="en-US"/>
        </a:p>
      </dgm:t>
    </dgm:pt>
    <dgm:pt modelId="{03C9C52B-3F6B-4D46-AC30-E2AEDFCFC1DC}">
      <dgm:prSet phldrT="[文本]" custT="1"/>
      <dgm:spPr/>
      <dgm:t>
        <a:bodyPr/>
        <a:lstStyle/>
        <a:p>
          <a:r>
            <a:rPr lang="zh-CN" altLang="en-US" sz="1400" baseline="0"/>
            <a:t>删除书籍</a:t>
          </a:r>
        </a:p>
      </dgm:t>
    </dgm:pt>
    <dgm:pt modelId="{0E1B0C44-C05A-4596-9464-512E8625DA89}" type="parTrans" cxnId="{2362E328-34D7-4BA5-A26C-0BF735F13097}">
      <dgm:prSet custT="1"/>
      <dgm:spPr/>
      <dgm:t>
        <a:bodyPr/>
        <a:lstStyle/>
        <a:p>
          <a:endParaRPr lang="zh-CN" altLang="en-US" sz="1400" baseline="0"/>
        </a:p>
      </dgm:t>
    </dgm:pt>
    <dgm:pt modelId="{ED958995-5750-4C2F-A5A6-EEE55E1D7AB8}" type="sibTrans" cxnId="{2362E328-34D7-4BA5-A26C-0BF735F13097}">
      <dgm:prSet/>
      <dgm:spPr/>
      <dgm:t>
        <a:bodyPr/>
        <a:lstStyle/>
        <a:p>
          <a:endParaRPr lang="zh-CN" altLang="en-US"/>
        </a:p>
      </dgm:t>
    </dgm:pt>
    <dgm:pt modelId="{DED033C9-53E9-4EBD-8F4D-87D315181BF3}">
      <dgm:prSet phldrT="[文本]" custT="1"/>
      <dgm:spPr/>
      <dgm:t>
        <a:bodyPr/>
        <a:lstStyle/>
        <a:p>
          <a:r>
            <a:rPr lang="zh-CN" altLang="en-US" sz="1400" baseline="0"/>
            <a:t>退出程序</a:t>
          </a:r>
        </a:p>
      </dgm:t>
    </dgm:pt>
    <dgm:pt modelId="{2DB93AB4-93A2-4E04-ACE6-679C3F248C6B}" type="parTrans" cxnId="{9FF4246B-99DE-4FC9-94C5-BC2DFFFEE0D7}">
      <dgm:prSet custT="1"/>
      <dgm:spPr/>
      <dgm:t>
        <a:bodyPr/>
        <a:lstStyle/>
        <a:p>
          <a:endParaRPr lang="zh-CN" altLang="en-US" sz="1400" baseline="0"/>
        </a:p>
      </dgm:t>
    </dgm:pt>
    <dgm:pt modelId="{DA4D4825-0F1B-4ED4-87DD-F494ACC65C08}" type="sibTrans" cxnId="{9FF4246B-99DE-4FC9-94C5-BC2DFFFEE0D7}">
      <dgm:prSet/>
      <dgm:spPr/>
      <dgm:t>
        <a:bodyPr/>
        <a:lstStyle/>
        <a:p>
          <a:endParaRPr lang="zh-CN" altLang="en-US"/>
        </a:p>
      </dgm:t>
    </dgm:pt>
    <dgm:pt modelId="{FA3B27B2-29B4-44CE-9EAC-DB1F20932EBB}">
      <dgm:prSet phldrT="[文本]" custT="1"/>
      <dgm:spPr/>
      <dgm:t>
        <a:bodyPr/>
        <a:lstStyle/>
        <a:p>
          <a:r>
            <a:rPr lang="zh-CN" altLang="en-US" sz="1400" baseline="0"/>
            <a:t>所有书籍</a:t>
          </a:r>
        </a:p>
      </dgm:t>
    </dgm:pt>
    <dgm:pt modelId="{191D7A3B-AA56-460D-86D6-757640390743}" type="parTrans" cxnId="{CADA7F59-80A9-49F2-B215-E8559EA700E8}">
      <dgm:prSet custT="1"/>
      <dgm:spPr/>
      <dgm:t>
        <a:bodyPr/>
        <a:lstStyle/>
        <a:p>
          <a:endParaRPr lang="zh-CN" altLang="en-US" sz="1400" baseline="0"/>
        </a:p>
      </dgm:t>
    </dgm:pt>
    <dgm:pt modelId="{A8D76171-CCBB-441A-B425-1B082AA3F10B}" type="sibTrans" cxnId="{CADA7F59-80A9-49F2-B215-E8559EA700E8}">
      <dgm:prSet/>
      <dgm:spPr/>
      <dgm:t>
        <a:bodyPr/>
        <a:lstStyle/>
        <a:p>
          <a:endParaRPr lang="zh-CN" altLang="en-US"/>
        </a:p>
      </dgm:t>
    </dgm:pt>
    <dgm:pt modelId="{4423C963-4B72-49D3-AABA-D7AEFBC26DCE}">
      <dgm:prSet phldrT="[文本]" custT="1"/>
      <dgm:spPr/>
      <dgm:t>
        <a:bodyPr/>
        <a:lstStyle/>
        <a:p>
          <a:r>
            <a:rPr lang="zh-CN" altLang="en-US" sz="1400" baseline="0"/>
            <a:t>检索书籍</a:t>
          </a:r>
        </a:p>
      </dgm:t>
    </dgm:pt>
    <dgm:pt modelId="{A5D757C5-6619-48AA-8762-7BB20C5B7CD4}" type="parTrans" cxnId="{B241E225-22F4-4AA4-AB8C-BB9565AD3A33}">
      <dgm:prSet custT="1"/>
      <dgm:spPr/>
      <dgm:t>
        <a:bodyPr/>
        <a:lstStyle/>
        <a:p>
          <a:endParaRPr lang="zh-CN" altLang="en-US" sz="1400" baseline="0"/>
        </a:p>
      </dgm:t>
    </dgm:pt>
    <dgm:pt modelId="{4C315D27-A9EF-4FA8-B450-A9868E93B06F}" type="sibTrans" cxnId="{B241E225-22F4-4AA4-AB8C-BB9565AD3A33}">
      <dgm:prSet/>
      <dgm:spPr/>
      <dgm:t>
        <a:bodyPr/>
        <a:lstStyle/>
        <a:p>
          <a:endParaRPr lang="zh-CN" altLang="en-US"/>
        </a:p>
      </dgm:t>
    </dgm:pt>
    <dgm:pt modelId="{4076AE6D-C6EC-4B7D-AD25-DF3E6B2951D5}">
      <dgm:prSet phldrT="[文本]" custT="1"/>
      <dgm:spPr/>
      <dgm:t>
        <a:bodyPr/>
        <a:lstStyle/>
        <a:p>
          <a:r>
            <a:rPr lang="zh-CN" altLang="en-US" sz="1400" baseline="0"/>
            <a:t>修改密码</a:t>
          </a:r>
        </a:p>
      </dgm:t>
    </dgm:pt>
    <dgm:pt modelId="{3BC6C69F-9A36-4071-8E6A-D4EF8C0F8231}" type="parTrans" cxnId="{61E3AF5E-439C-4012-BF4A-A4827F247ECB}">
      <dgm:prSet custT="1"/>
      <dgm:spPr/>
      <dgm:t>
        <a:bodyPr/>
        <a:lstStyle/>
        <a:p>
          <a:endParaRPr lang="zh-CN" altLang="en-US" sz="1400" baseline="0"/>
        </a:p>
      </dgm:t>
    </dgm:pt>
    <dgm:pt modelId="{9BA2FAE1-7299-4680-85B3-BE32D6FE8FE2}" type="sibTrans" cxnId="{61E3AF5E-439C-4012-BF4A-A4827F247ECB}">
      <dgm:prSet/>
      <dgm:spPr/>
      <dgm:t>
        <a:bodyPr/>
        <a:lstStyle/>
        <a:p>
          <a:endParaRPr lang="zh-CN" altLang="en-US"/>
        </a:p>
      </dgm:t>
    </dgm:pt>
    <dgm:pt modelId="{B8548696-43F8-4481-AC83-5473D904833F}">
      <dgm:prSet phldrT="[文本]" custT="1"/>
      <dgm:spPr/>
      <dgm:t>
        <a:bodyPr/>
        <a:lstStyle/>
        <a:p>
          <a:r>
            <a:rPr lang="zh-CN" altLang="en-US" sz="1400" baseline="0"/>
            <a:t>注销</a:t>
          </a:r>
        </a:p>
      </dgm:t>
    </dgm:pt>
    <dgm:pt modelId="{0B52488D-928C-4D6C-9AA6-F4490E359B01}" type="parTrans" cxnId="{6F0207AF-85E7-4DEA-AEFA-564D2A1856D7}">
      <dgm:prSet custT="1"/>
      <dgm:spPr/>
      <dgm:t>
        <a:bodyPr/>
        <a:lstStyle/>
        <a:p>
          <a:endParaRPr lang="zh-CN" altLang="en-US" sz="1400" baseline="0"/>
        </a:p>
      </dgm:t>
    </dgm:pt>
    <dgm:pt modelId="{CE7EBE45-E9AE-436D-8003-FF558FD6FE66}" type="sibTrans" cxnId="{6F0207AF-85E7-4DEA-AEFA-564D2A1856D7}">
      <dgm:prSet/>
      <dgm:spPr/>
      <dgm:t>
        <a:bodyPr/>
        <a:lstStyle/>
        <a:p>
          <a:endParaRPr lang="zh-CN" altLang="en-US"/>
        </a:p>
      </dgm:t>
    </dgm:pt>
    <dgm:pt modelId="{5CFFF3D4-E9A1-403A-9639-10E4C9D51780}">
      <dgm:prSet phldrT="[文本]" custT="1"/>
      <dgm:spPr/>
      <dgm:t>
        <a:bodyPr/>
        <a:lstStyle/>
        <a:p>
          <a:r>
            <a:rPr lang="zh-CN" altLang="en-US" sz="1400" baseline="0"/>
            <a:t>退出程序</a:t>
          </a:r>
        </a:p>
      </dgm:t>
    </dgm:pt>
    <dgm:pt modelId="{DB3E4279-6D52-4C72-A56A-438BD656CA26}" type="parTrans" cxnId="{9274B852-1E73-4EC9-8478-B64B9419BE09}">
      <dgm:prSet custT="1"/>
      <dgm:spPr/>
      <dgm:t>
        <a:bodyPr/>
        <a:lstStyle/>
        <a:p>
          <a:endParaRPr lang="zh-CN" altLang="en-US" sz="1400" baseline="0"/>
        </a:p>
      </dgm:t>
    </dgm:pt>
    <dgm:pt modelId="{989016DD-68B6-4D06-8659-F8A8323697F8}" type="sibTrans" cxnId="{9274B852-1E73-4EC9-8478-B64B9419BE09}">
      <dgm:prSet/>
      <dgm:spPr/>
      <dgm:t>
        <a:bodyPr/>
        <a:lstStyle/>
        <a:p>
          <a:endParaRPr lang="zh-CN" altLang="en-US"/>
        </a:p>
      </dgm:t>
    </dgm:pt>
    <dgm:pt modelId="{75ADB1B5-A695-497F-9155-32DD02832AE0}" type="pres">
      <dgm:prSet presAssocID="{1E476AA5-0D0F-4182-97C0-C60A55778E4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7A7BACF-0D9B-40FA-8DC2-EBC28E51670A}" type="pres">
      <dgm:prSet presAssocID="{67B16848-183A-494F-8B2A-8D59EB91C689}" presName="root1" presStyleCnt="0"/>
      <dgm:spPr/>
    </dgm:pt>
    <dgm:pt modelId="{5AA7F016-BEC6-4E75-B9D8-92610CCB3212}" type="pres">
      <dgm:prSet presAssocID="{67B16848-183A-494F-8B2A-8D59EB91C689}" presName="LevelOneTextNode" presStyleLbl="node0" presStyleIdx="0" presStyleCnt="1" custScaleX="58060" custScaleY="45727" custLinFactNeighborX="7109" custLinFactNeighborY="12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CBE101-EC87-4263-9A89-4F40CCF22D1F}" type="pres">
      <dgm:prSet presAssocID="{67B16848-183A-494F-8B2A-8D59EB91C689}" presName="level2hierChild" presStyleCnt="0"/>
      <dgm:spPr/>
    </dgm:pt>
    <dgm:pt modelId="{EA8EE0C1-ECCE-43FA-BBCA-615B45C6D824}" type="pres">
      <dgm:prSet presAssocID="{174BA399-A264-4303-A416-21A065FE4B7B}" presName="conn2-1" presStyleLbl="parChTrans1D2" presStyleIdx="0" presStyleCnt="2" custScaleX="2000000" custScaleY="81724"/>
      <dgm:spPr/>
      <dgm:t>
        <a:bodyPr/>
        <a:lstStyle/>
        <a:p>
          <a:endParaRPr lang="zh-CN" altLang="en-US"/>
        </a:p>
      </dgm:t>
    </dgm:pt>
    <dgm:pt modelId="{B0E88B4B-0A30-4551-B025-F4C1AC6B0BD7}" type="pres">
      <dgm:prSet presAssocID="{174BA399-A264-4303-A416-21A065FE4B7B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C4D8727B-3A51-41D0-898B-E63BAF99E990}" type="pres">
      <dgm:prSet presAssocID="{17A8BEE7-FA84-403B-BE12-A8CE35D43B29}" presName="root2" presStyleCnt="0"/>
      <dgm:spPr/>
    </dgm:pt>
    <dgm:pt modelId="{716B51CC-914F-47E4-BC6E-D73B5E0090CD}" type="pres">
      <dgm:prSet presAssocID="{17A8BEE7-FA84-403B-BE12-A8CE35D43B29}" presName="LevelTwoTextNode" presStyleLbl="node2" presStyleIdx="0" presStyleCnt="2" custScaleX="45513" custScaleY="35484" custLinFactNeighborX="-11920" custLinFactNeighborY="-397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84FEDC-CF77-4A5F-A74B-F54095CDB160}" type="pres">
      <dgm:prSet presAssocID="{17A8BEE7-FA84-403B-BE12-A8CE35D43B29}" presName="level3hierChild" presStyleCnt="0"/>
      <dgm:spPr/>
    </dgm:pt>
    <dgm:pt modelId="{5FD3A869-5E0C-458C-BC53-E7C904382A4A}" type="pres">
      <dgm:prSet presAssocID="{EFCBAE8B-5636-42B3-8583-FA61D05B4EEA}" presName="conn2-1" presStyleLbl="parChTrans1D3" presStyleIdx="0" presStyleCnt="16" custScaleX="2000000" custScaleY="81724"/>
      <dgm:spPr/>
      <dgm:t>
        <a:bodyPr/>
        <a:lstStyle/>
        <a:p>
          <a:endParaRPr lang="zh-CN" altLang="en-US"/>
        </a:p>
      </dgm:t>
    </dgm:pt>
    <dgm:pt modelId="{0CB24BE7-E1D6-4417-B21E-C823422553A1}" type="pres">
      <dgm:prSet presAssocID="{EFCBAE8B-5636-42B3-8583-FA61D05B4EEA}" presName="connTx" presStyleLbl="parChTrans1D3" presStyleIdx="0" presStyleCnt="16"/>
      <dgm:spPr/>
      <dgm:t>
        <a:bodyPr/>
        <a:lstStyle/>
        <a:p>
          <a:endParaRPr lang="zh-CN" altLang="en-US"/>
        </a:p>
      </dgm:t>
    </dgm:pt>
    <dgm:pt modelId="{9A8FEFC6-A9EE-4641-8CEC-70533AD2048E}" type="pres">
      <dgm:prSet presAssocID="{62691297-9EE8-45C9-8C74-903A3DC16D91}" presName="root2" presStyleCnt="0"/>
      <dgm:spPr/>
    </dgm:pt>
    <dgm:pt modelId="{64348C20-9F32-4FF1-9B41-B521B232DBB0}" type="pres">
      <dgm:prSet presAssocID="{62691297-9EE8-45C9-8C74-903A3DC16D91}" presName="LevelTwoTextNode" presStyleLbl="node3" presStyleIdx="0" presStyleCnt="16" custScaleX="66523" custScaleY="35484" custLinFactNeighborX="1049" custLinFactNeighborY="1079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E4D1F0-5C24-46FF-865D-E22EC1A8381B}" type="pres">
      <dgm:prSet presAssocID="{62691297-9EE8-45C9-8C74-903A3DC16D91}" presName="level3hierChild" presStyleCnt="0"/>
      <dgm:spPr/>
    </dgm:pt>
    <dgm:pt modelId="{BBF62974-D04F-43AD-B4F3-8B4F69016FC4}" type="pres">
      <dgm:prSet presAssocID="{9C2E4F85-E981-47A0-91AC-C0913F7F2FF4}" presName="conn2-1" presStyleLbl="parChTrans1D3" presStyleIdx="1" presStyleCnt="16" custScaleX="2000000" custScaleY="81724"/>
      <dgm:spPr/>
      <dgm:t>
        <a:bodyPr/>
        <a:lstStyle/>
        <a:p>
          <a:endParaRPr lang="zh-CN" altLang="en-US"/>
        </a:p>
      </dgm:t>
    </dgm:pt>
    <dgm:pt modelId="{E2CEACB3-F4EC-489E-94DA-C81FFC374C1D}" type="pres">
      <dgm:prSet presAssocID="{9C2E4F85-E981-47A0-91AC-C0913F7F2FF4}" presName="connTx" presStyleLbl="parChTrans1D3" presStyleIdx="1" presStyleCnt="16"/>
      <dgm:spPr/>
      <dgm:t>
        <a:bodyPr/>
        <a:lstStyle/>
        <a:p>
          <a:endParaRPr lang="zh-CN" altLang="en-US"/>
        </a:p>
      </dgm:t>
    </dgm:pt>
    <dgm:pt modelId="{DA9C9499-21A1-46BD-95FF-E6B06BD6C5AD}" type="pres">
      <dgm:prSet presAssocID="{9506205F-8004-4F6D-AE0F-B5BDD2D6EEE4}" presName="root2" presStyleCnt="0"/>
      <dgm:spPr/>
    </dgm:pt>
    <dgm:pt modelId="{7A01ED61-B815-4A6B-A228-E23BC2BF6A35}" type="pres">
      <dgm:prSet presAssocID="{9506205F-8004-4F6D-AE0F-B5BDD2D6EEE4}" presName="LevelTwoTextNode" presStyleLbl="node3" presStyleIdx="1" presStyleCnt="16" custScaleX="66523" custScaleY="35484" custLinFactNeighborX="525" custLinFactNeighborY="314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B9643A-FAA6-4583-A317-A93E6E22399F}" type="pres">
      <dgm:prSet presAssocID="{9506205F-8004-4F6D-AE0F-B5BDD2D6EEE4}" presName="level3hierChild" presStyleCnt="0"/>
      <dgm:spPr/>
    </dgm:pt>
    <dgm:pt modelId="{2127E61E-8DAC-469A-AACD-A19CEB9D2ABB}" type="pres">
      <dgm:prSet presAssocID="{BF84EC24-1214-40E7-AF31-DC237999B005}" presName="conn2-1" presStyleLbl="parChTrans1D3" presStyleIdx="2" presStyleCnt="16" custScaleX="2000000" custScaleY="81724"/>
      <dgm:spPr/>
      <dgm:t>
        <a:bodyPr/>
        <a:lstStyle/>
        <a:p>
          <a:endParaRPr lang="zh-CN" altLang="en-US"/>
        </a:p>
      </dgm:t>
    </dgm:pt>
    <dgm:pt modelId="{F6E6488F-9C42-4AAD-9CDD-2D0C203B50D8}" type="pres">
      <dgm:prSet presAssocID="{BF84EC24-1214-40E7-AF31-DC237999B005}" presName="connTx" presStyleLbl="parChTrans1D3" presStyleIdx="2" presStyleCnt="16"/>
      <dgm:spPr/>
      <dgm:t>
        <a:bodyPr/>
        <a:lstStyle/>
        <a:p>
          <a:endParaRPr lang="zh-CN" altLang="en-US"/>
        </a:p>
      </dgm:t>
    </dgm:pt>
    <dgm:pt modelId="{92DA81D2-F48D-4564-A1F0-3571ABD74869}" type="pres">
      <dgm:prSet presAssocID="{73181BB6-813A-4201-AE0C-0E3E3CC9EC65}" presName="root2" presStyleCnt="0"/>
      <dgm:spPr/>
    </dgm:pt>
    <dgm:pt modelId="{DD200542-09B9-4B26-BF82-297868ABB1B9}" type="pres">
      <dgm:prSet presAssocID="{73181BB6-813A-4201-AE0C-0E3E3CC9EC65}" presName="LevelTwoTextNode" presStyleLbl="node3" presStyleIdx="2" presStyleCnt="16" custScaleX="83335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56C1DB1-14B0-4A8E-9A9D-F3DE4BB98BAC}" type="pres">
      <dgm:prSet presAssocID="{73181BB6-813A-4201-AE0C-0E3E3CC9EC65}" presName="level3hierChild" presStyleCnt="0"/>
      <dgm:spPr/>
    </dgm:pt>
    <dgm:pt modelId="{872C2009-CF45-44CA-886C-B98E2E1CB08B}" type="pres">
      <dgm:prSet presAssocID="{2054ABF3-8015-4C57-A56A-189C656117A9}" presName="conn2-1" presStyleLbl="parChTrans1D3" presStyleIdx="3" presStyleCnt="16" custScaleX="2000000" custScaleY="81724"/>
      <dgm:spPr/>
      <dgm:t>
        <a:bodyPr/>
        <a:lstStyle/>
        <a:p>
          <a:endParaRPr lang="zh-CN" altLang="en-US"/>
        </a:p>
      </dgm:t>
    </dgm:pt>
    <dgm:pt modelId="{6AAC5E23-6579-4BE7-8411-E8BFA5DF53AA}" type="pres">
      <dgm:prSet presAssocID="{2054ABF3-8015-4C57-A56A-189C656117A9}" presName="connTx" presStyleLbl="parChTrans1D3" presStyleIdx="3" presStyleCnt="16"/>
      <dgm:spPr/>
      <dgm:t>
        <a:bodyPr/>
        <a:lstStyle/>
        <a:p>
          <a:endParaRPr lang="zh-CN" altLang="en-US"/>
        </a:p>
      </dgm:t>
    </dgm:pt>
    <dgm:pt modelId="{75CD1A03-095E-4652-8E4A-D497954C4841}" type="pres">
      <dgm:prSet presAssocID="{41D575B1-F60F-4D5A-8DF9-A8D602C33F82}" presName="root2" presStyleCnt="0"/>
      <dgm:spPr/>
    </dgm:pt>
    <dgm:pt modelId="{1154C968-B21D-41A1-A33E-BAB2A07B878D}" type="pres">
      <dgm:prSet presAssocID="{41D575B1-F60F-4D5A-8DF9-A8D602C33F82}" presName="LevelTwoTextNode" presStyleLbl="node3" presStyleIdx="3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647DB8-ABC4-4CDE-A269-C47C42C2187A}" type="pres">
      <dgm:prSet presAssocID="{41D575B1-F60F-4D5A-8DF9-A8D602C33F82}" presName="level3hierChild" presStyleCnt="0"/>
      <dgm:spPr/>
    </dgm:pt>
    <dgm:pt modelId="{47CEDEBA-35CE-44AA-959A-E6001FA5EA5C}" type="pres">
      <dgm:prSet presAssocID="{598095FF-B2EA-4A0F-BFE7-7F8E10925605}" presName="conn2-1" presStyleLbl="parChTrans1D3" presStyleIdx="4" presStyleCnt="16" custScaleX="2000000" custScaleY="81724"/>
      <dgm:spPr/>
      <dgm:t>
        <a:bodyPr/>
        <a:lstStyle/>
        <a:p>
          <a:endParaRPr lang="zh-CN" altLang="en-US"/>
        </a:p>
      </dgm:t>
    </dgm:pt>
    <dgm:pt modelId="{D4711DA0-C6F8-4C7B-BD79-8C372FF5A158}" type="pres">
      <dgm:prSet presAssocID="{598095FF-B2EA-4A0F-BFE7-7F8E10925605}" presName="connTx" presStyleLbl="parChTrans1D3" presStyleIdx="4" presStyleCnt="16"/>
      <dgm:spPr/>
      <dgm:t>
        <a:bodyPr/>
        <a:lstStyle/>
        <a:p>
          <a:endParaRPr lang="zh-CN" altLang="en-US"/>
        </a:p>
      </dgm:t>
    </dgm:pt>
    <dgm:pt modelId="{78BFD7B2-DDE9-417A-BBA6-83CC2AE9D40C}" type="pres">
      <dgm:prSet presAssocID="{3F8BBAA6-9202-47E0-A20B-3A1458456891}" presName="root2" presStyleCnt="0"/>
      <dgm:spPr/>
    </dgm:pt>
    <dgm:pt modelId="{1B5DDA1E-A85B-4B45-BFDB-B48C54CA2592}" type="pres">
      <dgm:prSet presAssocID="{3F8BBAA6-9202-47E0-A20B-3A1458456891}" presName="LevelTwoTextNode" presStyleLbl="node3" presStyleIdx="4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DF4AC2-D984-4827-A1FB-1337C1CBA92D}" type="pres">
      <dgm:prSet presAssocID="{3F8BBAA6-9202-47E0-A20B-3A1458456891}" presName="level3hierChild" presStyleCnt="0"/>
      <dgm:spPr/>
    </dgm:pt>
    <dgm:pt modelId="{0B2594BE-5E84-4CE0-9CB3-C761F3D55BA8}" type="pres">
      <dgm:prSet presAssocID="{235CF08D-5C0D-4202-8CEB-75F6BB9A2BCA}" presName="conn2-1" presStyleLbl="parChTrans1D3" presStyleIdx="5" presStyleCnt="16" custScaleX="2000000" custScaleY="81724"/>
      <dgm:spPr/>
      <dgm:t>
        <a:bodyPr/>
        <a:lstStyle/>
        <a:p>
          <a:endParaRPr lang="zh-CN" altLang="en-US"/>
        </a:p>
      </dgm:t>
    </dgm:pt>
    <dgm:pt modelId="{0D91D857-D2BF-4D5E-96A7-3DE62B9C1765}" type="pres">
      <dgm:prSet presAssocID="{235CF08D-5C0D-4202-8CEB-75F6BB9A2BCA}" presName="connTx" presStyleLbl="parChTrans1D3" presStyleIdx="5" presStyleCnt="16"/>
      <dgm:spPr/>
      <dgm:t>
        <a:bodyPr/>
        <a:lstStyle/>
        <a:p>
          <a:endParaRPr lang="zh-CN" altLang="en-US"/>
        </a:p>
      </dgm:t>
    </dgm:pt>
    <dgm:pt modelId="{42961E10-48A6-4D53-A6D6-54CBBB195685}" type="pres">
      <dgm:prSet presAssocID="{FB57A05B-02A5-4FCC-9EC5-8D9307E58750}" presName="root2" presStyleCnt="0"/>
      <dgm:spPr/>
    </dgm:pt>
    <dgm:pt modelId="{0477EA8E-7535-4896-B350-FF0ED6F05E4A}" type="pres">
      <dgm:prSet presAssocID="{FB57A05B-02A5-4FCC-9EC5-8D9307E58750}" presName="LevelTwoTextNode" presStyleLbl="node3" presStyleIdx="5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023D5E3-7E88-48F8-A5EF-CC016B7DEEE9}" type="pres">
      <dgm:prSet presAssocID="{FB57A05B-02A5-4FCC-9EC5-8D9307E58750}" presName="level3hierChild" presStyleCnt="0"/>
      <dgm:spPr/>
    </dgm:pt>
    <dgm:pt modelId="{1B7EDAD8-F67B-4873-A503-C6E1BB2E8892}" type="pres">
      <dgm:prSet presAssocID="{0E1B0C44-C05A-4596-9464-512E8625DA89}" presName="conn2-1" presStyleLbl="parChTrans1D3" presStyleIdx="6" presStyleCnt="16" custScaleX="2000000" custScaleY="81724"/>
      <dgm:spPr/>
      <dgm:t>
        <a:bodyPr/>
        <a:lstStyle/>
        <a:p>
          <a:endParaRPr lang="zh-CN" altLang="en-US"/>
        </a:p>
      </dgm:t>
    </dgm:pt>
    <dgm:pt modelId="{1C03C183-B524-4A2B-82E2-FF46B81A6CFA}" type="pres">
      <dgm:prSet presAssocID="{0E1B0C44-C05A-4596-9464-512E8625DA89}" presName="connTx" presStyleLbl="parChTrans1D3" presStyleIdx="6" presStyleCnt="16"/>
      <dgm:spPr/>
      <dgm:t>
        <a:bodyPr/>
        <a:lstStyle/>
        <a:p>
          <a:endParaRPr lang="zh-CN" altLang="en-US"/>
        </a:p>
      </dgm:t>
    </dgm:pt>
    <dgm:pt modelId="{C8720494-BC91-4F2A-9E7B-0CAC1319726E}" type="pres">
      <dgm:prSet presAssocID="{03C9C52B-3F6B-4D46-AC30-E2AEDFCFC1DC}" presName="root2" presStyleCnt="0"/>
      <dgm:spPr/>
    </dgm:pt>
    <dgm:pt modelId="{1676EE16-01C4-47BB-9EF1-9E3ED58D2921}" type="pres">
      <dgm:prSet presAssocID="{03C9C52B-3F6B-4D46-AC30-E2AEDFCFC1DC}" presName="LevelTwoTextNode" presStyleLbl="node3" presStyleIdx="6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7EC0EE-7C6F-4502-B02A-96C2D8290A5F}" type="pres">
      <dgm:prSet presAssocID="{03C9C52B-3F6B-4D46-AC30-E2AEDFCFC1DC}" presName="level3hierChild" presStyleCnt="0"/>
      <dgm:spPr/>
    </dgm:pt>
    <dgm:pt modelId="{1A840531-343F-46EF-A89F-B73F127C4595}" type="pres">
      <dgm:prSet presAssocID="{3E832B47-09C6-4C9C-9B87-9534A4683751}" presName="conn2-1" presStyleLbl="parChTrans1D3" presStyleIdx="7" presStyleCnt="16" custScaleX="2000000" custScaleY="81724"/>
      <dgm:spPr/>
      <dgm:t>
        <a:bodyPr/>
        <a:lstStyle/>
        <a:p>
          <a:endParaRPr lang="zh-CN" altLang="en-US"/>
        </a:p>
      </dgm:t>
    </dgm:pt>
    <dgm:pt modelId="{B7ED5E6E-AA0F-4929-8C36-8A96A50E4139}" type="pres">
      <dgm:prSet presAssocID="{3E832B47-09C6-4C9C-9B87-9534A4683751}" presName="connTx" presStyleLbl="parChTrans1D3" presStyleIdx="7" presStyleCnt="16"/>
      <dgm:spPr/>
      <dgm:t>
        <a:bodyPr/>
        <a:lstStyle/>
        <a:p>
          <a:endParaRPr lang="zh-CN" altLang="en-US"/>
        </a:p>
      </dgm:t>
    </dgm:pt>
    <dgm:pt modelId="{15322ACA-A591-4173-B6BB-E0E4C7D7E639}" type="pres">
      <dgm:prSet presAssocID="{23365994-058A-4DB0-8A98-B125D4D512A2}" presName="root2" presStyleCnt="0"/>
      <dgm:spPr/>
    </dgm:pt>
    <dgm:pt modelId="{AC35E97B-F2A9-426B-AD83-4CD1C2B620BF}" type="pres">
      <dgm:prSet presAssocID="{23365994-058A-4DB0-8A98-B125D4D512A2}" presName="LevelTwoTextNode" presStyleLbl="node3" presStyleIdx="7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A75ECE-9F47-4048-B135-FCA03DC52CBC}" type="pres">
      <dgm:prSet presAssocID="{23365994-058A-4DB0-8A98-B125D4D512A2}" presName="level3hierChild" presStyleCnt="0"/>
      <dgm:spPr/>
    </dgm:pt>
    <dgm:pt modelId="{33F942ED-8BE6-4AEA-B4E2-5CA98389E685}" type="pres">
      <dgm:prSet presAssocID="{5BF6A536-5F92-471E-ABA4-12F0B765D2A6}" presName="conn2-1" presStyleLbl="parChTrans1D3" presStyleIdx="8" presStyleCnt="16" custScaleX="2000000" custScaleY="81724"/>
      <dgm:spPr/>
      <dgm:t>
        <a:bodyPr/>
        <a:lstStyle/>
        <a:p>
          <a:endParaRPr lang="zh-CN" altLang="en-US"/>
        </a:p>
      </dgm:t>
    </dgm:pt>
    <dgm:pt modelId="{4E27D86F-BAF0-43AC-B643-6DC9C48508A1}" type="pres">
      <dgm:prSet presAssocID="{5BF6A536-5F92-471E-ABA4-12F0B765D2A6}" presName="connTx" presStyleLbl="parChTrans1D3" presStyleIdx="8" presStyleCnt="16"/>
      <dgm:spPr/>
      <dgm:t>
        <a:bodyPr/>
        <a:lstStyle/>
        <a:p>
          <a:endParaRPr lang="zh-CN" altLang="en-US"/>
        </a:p>
      </dgm:t>
    </dgm:pt>
    <dgm:pt modelId="{E0D102E6-2A7A-409C-BC31-626A5FA79A42}" type="pres">
      <dgm:prSet presAssocID="{CFF746C0-0A40-41EB-8E99-B1DE38087AE1}" presName="root2" presStyleCnt="0"/>
      <dgm:spPr/>
    </dgm:pt>
    <dgm:pt modelId="{0BCB0166-7C3C-4AB1-873E-1434EAB97EFD}" type="pres">
      <dgm:prSet presAssocID="{CFF746C0-0A40-41EB-8E99-B1DE38087AE1}" presName="LevelTwoTextNode" presStyleLbl="node3" presStyleIdx="8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81AF62-4C5E-4551-952A-F88034D2B4E8}" type="pres">
      <dgm:prSet presAssocID="{CFF746C0-0A40-41EB-8E99-B1DE38087AE1}" presName="level3hierChild" presStyleCnt="0"/>
      <dgm:spPr/>
    </dgm:pt>
    <dgm:pt modelId="{0592214C-72AE-4AFD-884A-2E0CD49C74B7}" type="pres">
      <dgm:prSet presAssocID="{DB3E4279-6D52-4C72-A56A-438BD656CA26}" presName="conn2-1" presStyleLbl="parChTrans1D3" presStyleIdx="9" presStyleCnt="16" custScaleX="2000000" custScaleY="81724"/>
      <dgm:spPr/>
      <dgm:t>
        <a:bodyPr/>
        <a:lstStyle/>
        <a:p>
          <a:endParaRPr lang="zh-CN" altLang="en-US"/>
        </a:p>
      </dgm:t>
    </dgm:pt>
    <dgm:pt modelId="{925B1506-8DC8-463F-99D3-ECA1FA22330B}" type="pres">
      <dgm:prSet presAssocID="{DB3E4279-6D52-4C72-A56A-438BD656CA26}" presName="connTx" presStyleLbl="parChTrans1D3" presStyleIdx="9" presStyleCnt="16"/>
      <dgm:spPr/>
      <dgm:t>
        <a:bodyPr/>
        <a:lstStyle/>
        <a:p>
          <a:endParaRPr lang="zh-CN" altLang="en-US"/>
        </a:p>
      </dgm:t>
    </dgm:pt>
    <dgm:pt modelId="{C3D1DEF7-1B14-478A-B0A1-8B29DFEE21DE}" type="pres">
      <dgm:prSet presAssocID="{5CFFF3D4-E9A1-403A-9639-10E4C9D51780}" presName="root2" presStyleCnt="0"/>
      <dgm:spPr/>
    </dgm:pt>
    <dgm:pt modelId="{F8D45CBF-9B91-4F04-9D67-9581D4BE7FD1}" type="pres">
      <dgm:prSet presAssocID="{5CFFF3D4-E9A1-403A-9639-10E4C9D51780}" presName="LevelTwoTextNode" presStyleLbl="node3" presStyleIdx="9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3D5446-6F70-410F-9B99-081E4EAB4617}" type="pres">
      <dgm:prSet presAssocID="{5CFFF3D4-E9A1-403A-9639-10E4C9D51780}" presName="level3hierChild" presStyleCnt="0"/>
      <dgm:spPr/>
    </dgm:pt>
    <dgm:pt modelId="{FB77E9B1-E010-48BD-858F-D4869AD8C479}" type="pres">
      <dgm:prSet presAssocID="{4A52A21E-F486-45D0-9776-9BEB87E2E34F}" presName="conn2-1" presStyleLbl="parChTrans1D2" presStyleIdx="1" presStyleCnt="2" custScaleX="2000000" custScaleY="81724"/>
      <dgm:spPr/>
      <dgm:t>
        <a:bodyPr/>
        <a:lstStyle/>
        <a:p>
          <a:endParaRPr lang="zh-CN" altLang="en-US"/>
        </a:p>
      </dgm:t>
    </dgm:pt>
    <dgm:pt modelId="{ABE79D6D-AD6F-40C0-9225-3E50F953B5E6}" type="pres">
      <dgm:prSet presAssocID="{4A52A21E-F486-45D0-9776-9BEB87E2E34F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044F4B80-C9F6-4F0F-9072-A23E17AE2ABE}" type="pres">
      <dgm:prSet presAssocID="{CF25AD9E-65C0-4D26-8496-7AAEF63838DF}" presName="root2" presStyleCnt="0"/>
      <dgm:spPr/>
    </dgm:pt>
    <dgm:pt modelId="{EF92D5BD-F673-42F2-8ECE-CC0F2DB40A0D}" type="pres">
      <dgm:prSet presAssocID="{CF25AD9E-65C0-4D26-8496-7AAEF63838DF}" presName="LevelTwoTextNode" presStyleLbl="node2" presStyleIdx="1" presStyleCnt="2" custScaleX="45513" custScaleY="35484" custLinFactNeighborX="-9068" custLinFactNeighborY="-34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52F553E-EDE9-41DB-B7F3-5BA1ECFA6BEF}" type="pres">
      <dgm:prSet presAssocID="{CF25AD9E-65C0-4D26-8496-7AAEF63838DF}" presName="level3hierChild" presStyleCnt="0"/>
      <dgm:spPr/>
    </dgm:pt>
    <dgm:pt modelId="{2B954096-A4EC-461B-80F9-E1CE7288EF95}" type="pres">
      <dgm:prSet presAssocID="{4AAE8593-755A-4DF8-B829-716F8072B2AD}" presName="conn2-1" presStyleLbl="parChTrans1D3" presStyleIdx="10" presStyleCnt="16" custScaleX="2000000" custScaleY="81724"/>
      <dgm:spPr/>
      <dgm:t>
        <a:bodyPr/>
        <a:lstStyle/>
        <a:p>
          <a:endParaRPr lang="zh-CN" altLang="en-US"/>
        </a:p>
      </dgm:t>
    </dgm:pt>
    <dgm:pt modelId="{E6980C30-D702-479F-BED4-32A689A92D31}" type="pres">
      <dgm:prSet presAssocID="{4AAE8593-755A-4DF8-B829-716F8072B2AD}" presName="connTx" presStyleLbl="parChTrans1D3" presStyleIdx="10" presStyleCnt="16"/>
      <dgm:spPr/>
      <dgm:t>
        <a:bodyPr/>
        <a:lstStyle/>
        <a:p>
          <a:endParaRPr lang="zh-CN" altLang="en-US"/>
        </a:p>
      </dgm:t>
    </dgm:pt>
    <dgm:pt modelId="{381C1E80-7E4E-4B06-AC93-D5E07149F2CF}" type="pres">
      <dgm:prSet presAssocID="{ACE29906-061D-4A5C-BB79-9CF08102796D}" presName="root2" presStyleCnt="0"/>
      <dgm:spPr/>
    </dgm:pt>
    <dgm:pt modelId="{C4481904-B8BC-4198-A87F-BC2E7FD5DCE6}" type="pres">
      <dgm:prSet presAssocID="{ACE29906-061D-4A5C-BB79-9CF08102796D}" presName="LevelTwoTextNode" presStyleLbl="node3" presStyleIdx="10" presStyleCnt="16" custScaleX="79217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4DD1A5-6A30-439E-B8D1-6A9559228F71}" type="pres">
      <dgm:prSet presAssocID="{ACE29906-061D-4A5C-BB79-9CF08102796D}" presName="level3hierChild" presStyleCnt="0"/>
      <dgm:spPr/>
    </dgm:pt>
    <dgm:pt modelId="{8C25E0EA-D97D-45E4-96FC-C06CA92C3CD3}" type="pres">
      <dgm:prSet presAssocID="{191D7A3B-AA56-460D-86D6-757640390743}" presName="conn2-1" presStyleLbl="parChTrans1D3" presStyleIdx="11" presStyleCnt="16" custScaleX="2000000" custScaleY="81724"/>
      <dgm:spPr/>
      <dgm:t>
        <a:bodyPr/>
        <a:lstStyle/>
        <a:p>
          <a:endParaRPr lang="zh-CN" altLang="en-US"/>
        </a:p>
      </dgm:t>
    </dgm:pt>
    <dgm:pt modelId="{5CF462B9-C3C5-417C-BC7F-5782EE91CD36}" type="pres">
      <dgm:prSet presAssocID="{191D7A3B-AA56-460D-86D6-757640390743}" presName="connTx" presStyleLbl="parChTrans1D3" presStyleIdx="11" presStyleCnt="16"/>
      <dgm:spPr/>
      <dgm:t>
        <a:bodyPr/>
        <a:lstStyle/>
        <a:p>
          <a:endParaRPr lang="zh-CN" altLang="en-US"/>
        </a:p>
      </dgm:t>
    </dgm:pt>
    <dgm:pt modelId="{3BB7CF42-EE7E-4E7C-AB0D-8D4C460354FE}" type="pres">
      <dgm:prSet presAssocID="{FA3B27B2-29B4-44CE-9EAC-DB1F20932EBB}" presName="root2" presStyleCnt="0"/>
      <dgm:spPr/>
    </dgm:pt>
    <dgm:pt modelId="{34F2E810-4942-4F2F-8BD3-DE1D62CEE84E}" type="pres">
      <dgm:prSet presAssocID="{FA3B27B2-29B4-44CE-9EAC-DB1F20932EBB}" presName="LevelTwoTextNode" presStyleLbl="node3" presStyleIdx="11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A5D993-7A9F-472D-A7B9-184D87F054F1}" type="pres">
      <dgm:prSet presAssocID="{FA3B27B2-29B4-44CE-9EAC-DB1F20932EBB}" presName="level3hierChild" presStyleCnt="0"/>
      <dgm:spPr/>
    </dgm:pt>
    <dgm:pt modelId="{0BD3523E-F06E-4DB8-84C9-15927E4A96E6}" type="pres">
      <dgm:prSet presAssocID="{A5D757C5-6619-48AA-8762-7BB20C5B7CD4}" presName="conn2-1" presStyleLbl="parChTrans1D3" presStyleIdx="12" presStyleCnt="16" custScaleX="2000000" custScaleY="81724"/>
      <dgm:spPr/>
      <dgm:t>
        <a:bodyPr/>
        <a:lstStyle/>
        <a:p>
          <a:endParaRPr lang="zh-CN" altLang="en-US"/>
        </a:p>
      </dgm:t>
    </dgm:pt>
    <dgm:pt modelId="{CF6BA37B-B4E2-421A-A0B9-F78A3E42E00E}" type="pres">
      <dgm:prSet presAssocID="{A5D757C5-6619-48AA-8762-7BB20C5B7CD4}" presName="connTx" presStyleLbl="parChTrans1D3" presStyleIdx="12" presStyleCnt="16"/>
      <dgm:spPr/>
      <dgm:t>
        <a:bodyPr/>
        <a:lstStyle/>
        <a:p>
          <a:endParaRPr lang="zh-CN" altLang="en-US"/>
        </a:p>
      </dgm:t>
    </dgm:pt>
    <dgm:pt modelId="{47F2810D-7976-46EA-9AB6-6125DDFDEDB1}" type="pres">
      <dgm:prSet presAssocID="{4423C963-4B72-49D3-AABA-D7AEFBC26DCE}" presName="root2" presStyleCnt="0"/>
      <dgm:spPr/>
    </dgm:pt>
    <dgm:pt modelId="{28AD5F9E-886F-4012-87AE-39BF554B6FB9}" type="pres">
      <dgm:prSet presAssocID="{4423C963-4B72-49D3-AABA-D7AEFBC26DCE}" presName="LevelTwoTextNode" presStyleLbl="node3" presStyleIdx="12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C4023F-5477-40DF-BE75-7C872F2751EF}" type="pres">
      <dgm:prSet presAssocID="{4423C963-4B72-49D3-AABA-D7AEFBC26DCE}" presName="level3hierChild" presStyleCnt="0"/>
      <dgm:spPr/>
    </dgm:pt>
    <dgm:pt modelId="{D2C9979B-A75C-4554-8DCE-1C7BF6227B23}" type="pres">
      <dgm:prSet presAssocID="{3BC6C69F-9A36-4071-8E6A-D4EF8C0F8231}" presName="conn2-1" presStyleLbl="parChTrans1D3" presStyleIdx="13" presStyleCnt="16" custScaleX="2000000" custScaleY="81724"/>
      <dgm:spPr/>
      <dgm:t>
        <a:bodyPr/>
        <a:lstStyle/>
        <a:p>
          <a:endParaRPr lang="zh-CN" altLang="en-US"/>
        </a:p>
      </dgm:t>
    </dgm:pt>
    <dgm:pt modelId="{38EE3DF9-54B7-40C6-BE54-3F435FD48616}" type="pres">
      <dgm:prSet presAssocID="{3BC6C69F-9A36-4071-8E6A-D4EF8C0F8231}" presName="connTx" presStyleLbl="parChTrans1D3" presStyleIdx="13" presStyleCnt="16"/>
      <dgm:spPr/>
      <dgm:t>
        <a:bodyPr/>
        <a:lstStyle/>
        <a:p>
          <a:endParaRPr lang="zh-CN" altLang="en-US"/>
        </a:p>
      </dgm:t>
    </dgm:pt>
    <dgm:pt modelId="{138F0AA5-ADB5-4986-A31E-3CBEDDECFB46}" type="pres">
      <dgm:prSet presAssocID="{4076AE6D-C6EC-4B7D-AD25-DF3E6B2951D5}" presName="root2" presStyleCnt="0"/>
      <dgm:spPr/>
    </dgm:pt>
    <dgm:pt modelId="{1D8A0BAE-2434-483E-A67C-2A87EC1B8B4D}" type="pres">
      <dgm:prSet presAssocID="{4076AE6D-C6EC-4B7D-AD25-DF3E6B2951D5}" presName="LevelTwoTextNode" presStyleLbl="node3" presStyleIdx="13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B88CA8-AACF-4F18-BDF1-B3AE86174B63}" type="pres">
      <dgm:prSet presAssocID="{4076AE6D-C6EC-4B7D-AD25-DF3E6B2951D5}" presName="level3hierChild" presStyleCnt="0"/>
      <dgm:spPr/>
    </dgm:pt>
    <dgm:pt modelId="{A1988C68-549F-40A6-9A75-F76A2FC41E44}" type="pres">
      <dgm:prSet presAssocID="{0B52488D-928C-4D6C-9AA6-F4490E359B01}" presName="conn2-1" presStyleLbl="parChTrans1D3" presStyleIdx="14" presStyleCnt="16" custScaleX="2000000" custScaleY="81724"/>
      <dgm:spPr/>
      <dgm:t>
        <a:bodyPr/>
        <a:lstStyle/>
        <a:p>
          <a:endParaRPr lang="zh-CN" altLang="en-US"/>
        </a:p>
      </dgm:t>
    </dgm:pt>
    <dgm:pt modelId="{B817FC20-6896-4805-A234-8521B6E9DE71}" type="pres">
      <dgm:prSet presAssocID="{0B52488D-928C-4D6C-9AA6-F4490E359B01}" presName="connTx" presStyleLbl="parChTrans1D3" presStyleIdx="14" presStyleCnt="16"/>
      <dgm:spPr/>
      <dgm:t>
        <a:bodyPr/>
        <a:lstStyle/>
        <a:p>
          <a:endParaRPr lang="zh-CN" altLang="en-US"/>
        </a:p>
      </dgm:t>
    </dgm:pt>
    <dgm:pt modelId="{3D24BDA4-F0B0-46EB-AD94-BA0D89461E04}" type="pres">
      <dgm:prSet presAssocID="{B8548696-43F8-4481-AC83-5473D904833F}" presName="root2" presStyleCnt="0"/>
      <dgm:spPr/>
    </dgm:pt>
    <dgm:pt modelId="{2B0FBC9D-BEBA-400A-BB08-C2BE8AC1BD33}" type="pres">
      <dgm:prSet presAssocID="{B8548696-43F8-4481-AC83-5473D904833F}" presName="LevelTwoTextNode" presStyleLbl="node3" presStyleIdx="14" presStyleCnt="16" custScaleX="66523" custScaleY="3548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0F2906-2EC0-48AF-AE85-1A83910F05FD}" type="pres">
      <dgm:prSet presAssocID="{B8548696-43F8-4481-AC83-5473D904833F}" presName="level3hierChild" presStyleCnt="0"/>
      <dgm:spPr/>
    </dgm:pt>
    <dgm:pt modelId="{5D0A6DFE-FF99-4E20-AC70-108427519C7A}" type="pres">
      <dgm:prSet presAssocID="{2DB93AB4-93A2-4E04-ACE6-679C3F248C6B}" presName="conn2-1" presStyleLbl="parChTrans1D3" presStyleIdx="15" presStyleCnt="16" custScaleX="2000000" custScaleY="81724"/>
      <dgm:spPr/>
      <dgm:t>
        <a:bodyPr/>
        <a:lstStyle/>
        <a:p>
          <a:endParaRPr lang="zh-CN" altLang="en-US"/>
        </a:p>
      </dgm:t>
    </dgm:pt>
    <dgm:pt modelId="{FD653F23-F6CE-4A13-9F61-11BDFFB6B61D}" type="pres">
      <dgm:prSet presAssocID="{2DB93AB4-93A2-4E04-ACE6-679C3F248C6B}" presName="connTx" presStyleLbl="parChTrans1D3" presStyleIdx="15" presStyleCnt="16"/>
      <dgm:spPr/>
      <dgm:t>
        <a:bodyPr/>
        <a:lstStyle/>
        <a:p>
          <a:endParaRPr lang="zh-CN" altLang="en-US"/>
        </a:p>
      </dgm:t>
    </dgm:pt>
    <dgm:pt modelId="{B7B05E0F-8CB7-4DDF-9A20-A530B6ED1A5A}" type="pres">
      <dgm:prSet presAssocID="{DED033C9-53E9-4EBD-8F4D-87D315181BF3}" presName="root2" presStyleCnt="0"/>
      <dgm:spPr/>
    </dgm:pt>
    <dgm:pt modelId="{AC168F7B-E368-49A4-90F4-D9BFB4BB34B9}" type="pres">
      <dgm:prSet presAssocID="{DED033C9-53E9-4EBD-8F4D-87D315181BF3}" presName="LevelTwoTextNode" presStyleLbl="node3" presStyleIdx="15" presStyleCnt="16" custScaleX="67856" custScaleY="3235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10096F0-7809-49E2-82D2-F73ACC58D40E}" type="pres">
      <dgm:prSet presAssocID="{DED033C9-53E9-4EBD-8F4D-87D315181BF3}" presName="level3hierChild" presStyleCnt="0"/>
      <dgm:spPr/>
    </dgm:pt>
  </dgm:ptLst>
  <dgm:cxnLst>
    <dgm:cxn modelId="{F5D43034-203E-47B3-ABDC-219C2D9D7AA8}" type="presOf" srcId="{191D7A3B-AA56-460D-86D6-757640390743}" destId="{5CF462B9-C3C5-417C-BC7F-5782EE91CD36}" srcOrd="1" destOrd="0" presId="urn:microsoft.com/office/officeart/2005/8/layout/hierarchy2"/>
    <dgm:cxn modelId="{B72A4D02-FC8C-4A87-AD22-A2159D8682C1}" type="presOf" srcId="{ACE29906-061D-4A5C-BB79-9CF08102796D}" destId="{C4481904-B8BC-4198-A87F-BC2E7FD5DCE6}" srcOrd="0" destOrd="0" presId="urn:microsoft.com/office/officeart/2005/8/layout/hierarchy2"/>
    <dgm:cxn modelId="{A9B0640D-4609-4504-AC8E-744BDCF44D7E}" type="presOf" srcId="{174BA399-A264-4303-A416-21A065FE4B7B}" destId="{EA8EE0C1-ECCE-43FA-BBCA-615B45C6D824}" srcOrd="0" destOrd="0" presId="urn:microsoft.com/office/officeart/2005/8/layout/hierarchy2"/>
    <dgm:cxn modelId="{61E3AF5E-439C-4012-BF4A-A4827F247ECB}" srcId="{CF25AD9E-65C0-4D26-8496-7AAEF63838DF}" destId="{4076AE6D-C6EC-4B7D-AD25-DF3E6B2951D5}" srcOrd="3" destOrd="0" parTransId="{3BC6C69F-9A36-4071-8E6A-D4EF8C0F8231}" sibTransId="{9BA2FAE1-7299-4680-85B3-BE32D6FE8FE2}"/>
    <dgm:cxn modelId="{2558B466-3CEB-4B7D-B310-7B5882ABDC13}" type="presOf" srcId="{A5D757C5-6619-48AA-8762-7BB20C5B7CD4}" destId="{CF6BA37B-B4E2-421A-A0B9-F78A3E42E00E}" srcOrd="1" destOrd="0" presId="urn:microsoft.com/office/officeart/2005/8/layout/hierarchy2"/>
    <dgm:cxn modelId="{9CE6DFFA-D77C-4332-A2F8-363D5D64652E}" srcId="{17A8BEE7-FA84-403B-BE12-A8CE35D43B29}" destId="{3F8BBAA6-9202-47E0-A20B-3A1458456891}" srcOrd="4" destOrd="0" parTransId="{598095FF-B2EA-4A0F-BFE7-7F8E10925605}" sibTransId="{1ECA26F1-91A2-4F95-8622-1ADA4146E631}"/>
    <dgm:cxn modelId="{13B6CABA-4125-499A-A767-40A3446B8242}" type="presOf" srcId="{3F8BBAA6-9202-47E0-A20B-3A1458456891}" destId="{1B5DDA1E-A85B-4B45-BFDB-B48C54CA2592}" srcOrd="0" destOrd="0" presId="urn:microsoft.com/office/officeart/2005/8/layout/hierarchy2"/>
    <dgm:cxn modelId="{AC03D5A1-6FDA-43E6-8B97-6104C409FAEF}" type="presOf" srcId="{4423C963-4B72-49D3-AABA-D7AEFBC26DCE}" destId="{28AD5F9E-886F-4012-87AE-39BF554B6FB9}" srcOrd="0" destOrd="0" presId="urn:microsoft.com/office/officeart/2005/8/layout/hierarchy2"/>
    <dgm:cxn modelId="{1D539049-1432-4E70-9D3F-93999B489C7E}" type="presOf" srcId="{4AAE8593-755A-4DF8-B829-716F8072B2AD}" destId="{E6980C30-D702-479F-BED4-32A689A92D31}" srcOrd="1" destOrd="0" presId="urn:microsoft.com/office/officeart/2005/8/layout/hierarchy2"/>
    <dgm:cxn modelId="{47A3A0B5-E617-4786-AF4A-2BA91EE3F99D}" type="presOf" srcId="{0B52488D-928C-4D6C-9AA6-F4490E359B01}" destId="{B817FC20-6896-4805-A234-8521B6E9DE71}" srcOrd="1" destOrd="0" presId="urn:microsoft.com/office/officeart/2005/8/layout/hierarchy2"/>
    <dgm:cxn modelId="{47688865-E62E-4B41-9629-50B6304CE205}" srcId="{17A8BEE7-FA84-403B-BE12-A8CE35D43B29}" destId="{23365994-058A-4DB0-8A98-B125D4D512A2}" srcOrd="7" destOrd="0" parTransId="{3E832B47-09C6-4C9C-9B87-9534A4683751}" sibTransId="{AC3C5A22-CF2B-46BF-AACC-9D54EAC7802E}"/>
    <dgm:cxn modelId="{90E93EED-1907-4BC3-95A2-E4FA0CDA8AC7}" srcId="{17A8BEE7-FA84-403B-BE12-A8CE35D43B29}" destId="{9506205F-8004-4F6D-AE0F-B5BDD2D6EEE4}" srcOrd="1" destOrd="0" parTransId="{9C2E4F85-E981-47A0-91AC-C0913F7F2FF4}" sibTransId="{A7742239-BA86-4465-B81A-F37B9392445D}"/>
    <dgm:cxn modelId="{1B2A614A-716A-444E-9BD3-82C8075058D7}" type="presOf" srcId="{62691297-9EE8-45C9-8C74-903A3DC16D91}" destId="{64348C20-9F32-4FF1-9B41-B521B232DBB0}" srcOrd="0" destOrd="0" presId="urn:microsoft.com/office/officeart/2005/8/layout/hierarchy2"/>
    <dgm:cxn modelId="{B241E225-22F4-4AA4-AB8C-BB9565AD3A33}" srcId="{CF25AD9E-65C0-4D26-8496-7AAEF63838DF}" destId="{4423C963-4B72-49D3-AABA-D7AEFBC26DCE}" srcOrd="2" destOrd="0" parTransId="{A5D757C5-6619-48AA-8762-7BB20C5B7CD4}" sibTransId="{4C315D27-A9EF-4FA8-B450-A9868E93B06F}"/>
    <dgm:cxn modelId="{921ACFED-B63B-4D3F-ADC6-3313F25B61CC}" type="presOf" srcId="{9C2E4F85-E981-47A0-91AC-C0913F7F2FF4}" destId="{BBF62974-D04F-43AD-B4F3-8B4F69016FC4}" srcOrd="0" destOrd="0" presId="urn:microsoft.com/office/officeart/2005/8/layout/hierarchy2"/>
    <dgm:cxn modelId="{2362E328-34D7-4BA5-A26C-0BF735F13097}" srcId="{17A8BEE7-FA84-403B-BE12-A8CE35D43B29}" destId="{03C9C52B-3F6B-4D46-AC30-E2AEDFCFC1DC}" srcOrd="6" destOrd="0" parTransId="{0E1B0C44-C05A-4596-9464-512E8625DA89}" sibTransId="{ED958995-5750-4C2F-A5A6-EEE55E1D7AB8}"/>
    <dgm:cxn modelId="{E4B75839-608A-4457-99C6-F35041C24870}" srcId="{17A8BEE7-FA84-403B-BE12-A8CE35D43B29}" destId="{FB57A05B-02A5-4FCC-9EC5-8D9307E58750}" srcOrd="5" destOrd="0" parTransId="{235CF08D-5C0D-4202-8CEB-75F6BB9A2BCA}" sibTransId="{D55E13A5-7C4B-4864-9AA6-62A899B3F976}"/>
    <dgm:cxn modelId="{85FC03F3-1CB2-4AFC-877B-5BDF7C3EBE36}" type="presOf" srcId="{2054ABF3-8015-4C57-A56A-189C656117A9}" destId="{6AAC5E23-6579-4BE7-8411-E8BFA5DF53AA}" srcOrd="1" destOrd="0" presId="urn:microsoft.com/office/officeart/2005/8/layout/hierarchy2"/>
    <dgm:cxn modelId="{235BD35B-301A-4CEE-B896-CB5216C6F19D}" type="presOf" srcId="{BF84EC24-1214-40E7-AF31-DC237999B005}" destId="{F6E6488F-9C42-4AAD-9CDD-2D0C203B50D8}" srcOrd="1" destOrd="0" presId="urn:microsoft.com/office/officeart/2005/8/layout/hierarchy2"/>
    <dgm:cxn modelId="{9274B852-1E73-4EC9-8478-B64B9419BE09}" srcId="{17A8BEE7-FA84-403B-BE12-A8CE35D43B29}" destId="{5CFFF3D4-E9A1-403A-9639-10E4C9D51780}" srcOrd="9" destOrd="0" parTransId="{DB3E4279-6D52-4C72-A56A-438BD656CA26}" sibTransId="{989016DD-68B6-4D06-8659-F8A8323697F8}"/>
    <dgm:cxn modelId="{E8DD2F5A-DA97-4B2D-9A98-4276B51F1D55}" type="presOf" srcId="{9506205F-8004-4F6D-AE0F-B5BDD2D6EEE4}" destId="{7A01ED61-B815-4A6B-A228-E23BC2BF6A35}" srcOrd="0" destOrd="0" presId="urn:microsoft.com/office/officeart/2005/8/layout/hierarchy2"/>
    <dgm:cxn modelId="{627944BE-D478-442B-8FCF-974C3C50B244}" srcId="{1E476AA5-0D0F-4182-97C0-C60A55778E44}" destId="{67B16848-183A-494F-8B2A-8D59EB91C689}" srcOrd="0" destOrd="0" parTransId="{AD3EA7B3-5E74-4FF2-BD92-852AE05E4C7E}" sibTransId="{91FA7247-E770-498F-BDBD-C5437B4603DA}"/>
    <dgm:cxn modelId="{52EF217E-4A61-4570-B264-ACD3055FAC13}" type="presOf" srcId="{4076AE6D-C6EC-4B7D-AD25-DF3E6B2951D5}" destId="{1D8A0BAE-2434-483E-A67C-2A87EC1B8B4D}" srcOrd="0" destOrd="0" presId="urn:microsoft.com/office/officeart/2005/8/layout/hierarchy2"/>
    <dgm:cxn modelId="{DB7C1123-006C-40D3-9704-C3D4FBD8F40E}" type="presOf" srcId="{235CF08D-5C0D-4202-8CEB-75F6BB9A2BCA}" destId="{0B2594BE-5E84-4CE0-9CB3-C761F3D55BA8}" srcOrd="0" destOrd="0" presId="urn:microsoft.com/office/officeart/2005/8/layout/hierarchy2"/>
    <dgm:cxn modelId="{ADC33A16-E75D-4F32-BF43-9784488E8FA7}" type="presOf" srcId="{4A52A21E-F486-45D0-9776-9BEB87E2E34F}" destId="{FB77E9B1-E010-48BD-858F-D4869AD8C479}" srcOrd="0" destOrd="0" presId="urn:microsoft.com/office/officeart/2005/8/layout/hierarchy2"/>
    <dgm:cxn modelId="{E10386C3-794B-4CDC-81E4-47F8B7026111}" type="presOf" srcId="{5CFFF3D4-E9A1-403A-9639-10E4C9D51780}" destId="{F8D45CBF-9B91-4F04-9D67-9581D4BE7FD1}" srcOrd="0" destOrd="0" presId="urn:microsoft.com/office/officeart/2005/8/layout/hierarchy2"/>
    <dgm:cxn modelId="{A97749FA-ADDB-4BC6-A364-F493EBC36D93}" srcId="{17A8BEE7-FA84-403B-BE12-A8CE35D43B29}" destId="{CFF746C0-0A40-41EB-8E99-B1DE38087AE1}" srcOrd="8" destOrd="0" parTransId="{5BF6A536-5F92-471E-ABA4-12F0B765D2A6}" sibTransId="{13CC9E12-0094-4885-BEB1-10973FBBFDBD}"/>
    <dgm:cxn modelId="{36A3C324-7752-4FBA-9B90-BA591DD24E08}" type="presOf" srcId="{598095FF-B2EA-4A0F-BFE7-7F8E10925605}" destId="{47CEDEBA-35CE-44AA-959A-E6001FA5EA5C}" srcOrd="0" destOrd="0" presId="urn:microsoft.com/office/officeart/2005/8/layout/hierarchy2"/>
    <dgm:cxn modelId="{88A9617F-A4C6-4FDE-BDED-C288DEAC1D38}" type="presOf" srcId="{3E832B47-09C6-4C9C-9B87-9534A4683751}" destId="{1A840531-343F-46EF-A89F-B73F127C4595}" srcOrd="0" destOrd="0" presId="urn:microsoft.com/office/officeart/2005/8/layout/hierarchy2"/>
    <dgm:cxn modelId="{A6BD2E54-8D6B-4E05-8F8C-D34C0984BB65}" type="presOf" srcId="{DB3E4279-6D52-4C72-A56A-438BD656CA26}" destId="{925B1506-8DC8-463F-99D3-ECA1FA22330B}" srcOrd="1" destOrd="0" presId="urn:microsoft.com/office/officeart/2005/8/layout/hierarchy2"/>
    <dgm:cxn modelId="{2524D667-2D51-4CC8-A6C9-4A6B0D4135B9}" type="presOf" srcId="{CF25AD9E-65C0-4D26-8496-7AAEF63838DF}" destId="{EF92D5BD-F673-42F2-8ECE-CC0F2DB40A0D}" srcOrd="0" destOrd="0" presId="urn:microsoft.com/office/officeart/2005/8/layout/hierarchy2"/>
    <dgm:cxn modelId="{8F6CF84B-23A6-445E-ADDA-9C882C0F252F}" srcId="{17A8BEE7-FA84-403B-BE12-A8CE35D43B29}" destId="{41D575B1-F60F-4D5A-8DF9-A8D602C33F82}" srcOrd="3" destOrd="0" parTransId="{2054ABF3-8015-4C57-A56A-189C656117A9}" sibTransId="{090CBE4F-35EA-4AB3-9C86-378B3C7F2B58}"/>
    <dgm:cxn modelId="{35BF4157-3D28-4838-9087-43EC78D5589F}" type="presOf" srcId="{3E832B47-09C6-4C9C-9B87-9534A4683751}" destId="{B7ED5E6E-AA0F-4929-8C36-8A96A50E4139}" srcOrd="1" destOrd="0" presId="urn:microsoft.com/office/officeart/2005/8/layout/hierarchy2"/>
    <dgm:cxn modelId="{11A36023-0247-4ACE-91BB-AC5DF332BDCA}" srcId="{17A8BEE7-FA84-403B-BE12-A8CE35D43B29}" destId="{73181BB6-813A-4201-AE0C-0E3E3CC9EC65}" srcOrd="2" destOrd="0" parTransId="{BF84EC24-1214-40E7-AF31-DC237999B005}" sibTransId="{ACF20A6E-E437-40EA-A2A4-9B2C88C6B7D6}"/>
    <dgm:cxn modelId="{76264995-B045-4F52-9E90-AC1DCC974587}" type="presOf" srcId="{73181BB6-813A-4201-AE0C-0E3E3CC9EC65}" destId="{DD200542-09B9-4B26-BF82-297868ABB1B9}" srcOrd="0" destOrd="0" presId="urn:microsoft.com/office/officeart/2005/8/layout/hierarchy2"/>
    <dgm:cxn modelId="{BD76E7B3-7E79-4C7B-B3AF-AD84B42B764A}" type="presOf" srcId="{191D7A3B-AA56-460D-86D6-757640390743}" destId="{8C25E0EA-D97D-45E4-96FC-C06CA92C3CD3}" srcOrd="0" destOrd="0" presId="urn:microsoft.com/office/officeart/2005/8/layout/hierarchy2"/>
    <dgm:cxn modelId="{CB641742-A845-4C12-A961-AF6C1B48A832}" type="presOf" srcId="{2DB93AB4-93A2-4E04-ACE6-679C3F248C6B}" destId="{FD653F23-F6CE-4A13-9F61-11BDFFB6B61D}" srcOrd="1" destOrd="0" presId="urn:microsoft.com/office/officeart/2005/8/layout/hierarchy2"/>
    <dgm:cxn modelId="{CB6B7A4F-D1E0-47FE-8611-D5C69288E28E}" type="presOf" srcId="{EFCBAE8B-5636-42B3-8583-FA61D05B4EEA}" destId="{0CB24BE7-E1D6-4417-B21E-C823422553A1}" srcOrd="1" destOrd="0" presId="urn:microsoft.com/office/officeart/2005/8/layout/hierarchy2"/>
    <dgm:cxn modelId="{0ED5D34D-8F17-437C-AE80-38951882E6BA}" type="presOf" srcId="{174BA399-A264-4303-A416-21A065FE4B7B}" destId="{B0E88B4B-0A30-4551-B025-F4C1AC6B0BD7}" srcOrd="1" destOrd="0" presId="urn:microsoft.com/office/officeart/2005/8/layout/hierarchy2"/>
    <dgm:cxn modelId="{6F0207AF-85E7-4DEA-AEFA-564D2A1856D7}" srcId="{CF25AD9E-65C0-4D26-8496-7AAEF63838DF}" destId="{B8548696-43F8-4481-AC83-5473D904833F}" srcOrd="4" destOrd="0" parTransId="{0B52488D-928C-4D6C-9AA6-F4490E359B01}" sibTransId="{CE7EBE45-E9AE-436D-8003-FF558FD6FE66}"/>
    <dgm:cxn modelId="{68974865-5F63-4D17-A761-6938D2C3808E}" type="presOf" srcId="{9C2E4F85-E981-47A0-91AC-C0913F7F2FF4}" destId="{E2CEACB3-F4EC-489E-94DA-C81FFC374C1D}" srcOrd="1" destOrd="0" presId="urn:microsoft.com/office/officeart/2005/8/layout/hierarchy2"/>
    <dgm:cxn modelId="{A2E45F5C-83BA-4195-9A78-C379F87B7E4C}" srcId="{17A8BEE7-FA84-403B-BE12-A8CE35D43B29}" destId="{62691297-9EE8-45C9-8C74-903A3DC16D91}" srcOrd="0" destOrd="0" parTransId="{EFCBAE8B-5636-42B3-8583-FA61D05B4EEA}" sibTransId="{9851DD42-0000-41A8-8EEA-0D411DEB5CE3}"/>
    <dgm:cxn modelId="{CADA7F59-80A9-49F2-B215-E8559EA700E8}" srcId="{CF25AD9E-65C0-4D26-8496-7AAEF63838DF}" destId="{FA3B27B2-29B4-44CE-9EAC-DB1F20932EBB}" srcOrd="1" destOrd="0" parTransId="{191D7A3B-AA56-460D-86D6-757640390743}" sibTransId="{A8D76171-CCBB-441A-B425-1B082AA3F10B}"/>
    <dgm:cxn modelId="{CF896748-AF4B-459D-BE79-63E497467808}" type="presOf" srcId="{67B16848-183A-494F-8B2A-8D59EB91C689}" destId="{5AA7F016-BEC6-4E75-B9D8-92610CCB3212}" srcOrd="0" destOrd="0" presId="urn:microsoft.com/office/officeart/2005/8/layout/hierarchy2"/>
    <dgm:cxn modelId="{38961F27-3B65-449D-9B4B-E20BAA8654D6}" type="presOf" srcId="{5BF6A536-5F92-471E-ABA4-12F0B765D2A6}" destId="{4E27D86F-BAF0-43AC-B643-6DC9C48508A1}" srcOrd="1" destOrd="0" presId="urn:microsoft.com/office/officeart/2005/8/layout/hierarchy2"/>
    <dgm:cxn modelId="{BCAD01C6-98C5-4DCA-BDBF-08D04283E7BF}" type="presOf" srcId="{2054ABF3-8015-4C57-A56A-189C656117A9}" destId="{872C2009-CF45-44CA-886C-B98E2E1CB08B}" srcOrd="0" destOrd="0" presId="urn:microsoft.com/office/officeart/2005/8/layout/hierarchy2"/>
    <dgm:cxn modelId="{5CDB6258-C4FF-4749-A520-E446BDB79AF8}" type="presOf" srcId="{0E1B0C44-C05A-4596-9464-512E8625DA89}" destId="{1B7EDAD8-F67B-4873-A503-C6E1BB2E8892}" srcOrd="0" destOrd="0" presId="urn:microsoft.com/office/officeart/2005/8/layout/hierarchy2"/>
    <dgm:cxn modelId="{1B92A4C8-14F2-41AA-933A-4D67F7176FE9}" type="presOf" srcId="{CFF746C0-0A40-41EB-8E99-B1DE38087AE1}" destId="{0BCB0166-7C3C-4AB1-873E-1434EAB97EFD}" srcOrd="0" destOrd="0" presId="urn:microsoft.com/office/officeart/2005/8/layout/hierarchy2"/>
    <dgm:cxn modelId="{3DA320DB-F108-48C5-81A7-1C10CF6D4BEB}" type="presOf" srcId="{3BC6C69F-9A36-4071-8E6A-D4EF8C0F8231}" destId="{38EE3DF9-54B7-40C6-BE54-3F435FD48616}" srcOrd="1" destOrd="0" presId="urn:microsoft.com/office/officeart/2005/8/layout/hierarchy2"/>
    <dgm:cxn modelId="{B4EC7372-C4E3-4229-96A5-685907182CF4}" type="presOf" srcId="{FA3B27B2-29B4-44CE-9EAC-DB1F20932EBB}" destId="{34F2E810-4942-4F2F-8BD3-DE1D62CEE84E}" srcOrd="0" destOrd="0" presId="urn:microsoft.com/office/officeart/2005/8/layout/hierarchy2"/>
    <dgm:cxn modelId="{5FCBA585-2B79-4BE0-8B6E-D4EC3D07BC22}" type="presOf" srcId="{23365994-058A-4DB0-8A98-B125D4D512A2}" destId="{AC35E97B-F2A9-426B-AD83-4CD1C2B620BF}" srcOrd="0" destOrd="0" presId="urn:microsoft.com/office/officeart/2005/8/layout/hierarchy2"/>
    <dgm:cxn modelId="{C3786EFB-BE88-4EDF-99D2-4EBF52612483}" type="presOf" srcId="{235CF08D-5C0D-4202-8CEB-75F6BB9A2BCA}" destId="{0D91D857-D2BF-4D5E-96A7-3DE62B9C1765}" srcOrd="1" destOrd="0" presId="urn:microsoft.com/office/officeart/2005/8/layout/hierarchy2"/>
    <dgm:cxn modelId="{B28A56C0-25BE-477D-A86E-C0FBA99DEF8C}" type="presOf" srcId="{DB3E4279-6D52-4C72-A56A-438BD656CA26}" destId="{0592214C-72AE-4AFD-884A-2E0CD49C74B7}" srcOrd="0" destOrd="0" presId="urn:microsoft.com/office/officeart/2005/8/layout/hierarchy2"/>
    <dgm:cxn modelId="{239ADC37-1C6A-4CF4-9DE5-857F3A342743}" type="presOf" srcId="{DED033C9-53E9-4EBD-8F4D-87D315181BF3}" destId="{AC168F7B-E368-49A4-90F4-D9BFB4BB34B9}" srcOrd="0" destOrd="0" presId="urn:microsoft.com/office/officeart/2005/8/layout/hierarchy2"/>
    <dgm:cxn modelId="{5E5AFC0B-F418-47B6-9B4D-A8077C66A2B4}" type="presOf" srcId="{0B52488D-928C-4D6C-9AA6-F4490E359B01}" destId="{A1988C68-549F-40A6-9A75-F76A2FC41E44}" srcOrd="0" destOrd="0" presId="urn:microsoft.com/office/officeart/2005/8/layout/hierarchy2"/>
    <dgm:cxn modelId="{9DA8DC7D-9A3E-4E66-B386-5F9B6DBE06E3}" type="presOf" srcId="{BF84EC24-1214-40E7-AF31-DC237999B005}" destId="{2127E61E-8DAC-469A-AACD-A19CEB9D2ABB}" srcOrd="0" destOrd="0" presId="urn:microsoft.com/office/officeart/2005/8/layout/hierarchy2"/>
    <dgm:cxn modelId="{3F13317E-9036-4435-9295-BCEDC91C87AB}" type="presOf" srcId="{A5D757C5-6619-48AA-8762-7BB20C5B7CD4}" destId="{0BD3523E-F06E-4DB8-84C9-15927E4A96E6}" srcOrd="0" destOrd="0" presId="urn:microsoft.com/office/officeart/2005/8/layout/hierarchy2"/>
    <dgm:cxn modelId="{F20D1F56-5447-4484-8A61-CE659A934799}" type="presOf" srcId="{598095FF-B2EA-4A0F-BFE7-7F8E10925605}" destId="{D4711DA0-C6F8-4C7B-BD79-8C372FF5A158}" srcOrd="1" destOrd="0" presId="urn:microsoft.com/office/officeart/2005/8/layout/hierarchy2"/>
    <dgm:cxn modelId="{F70B0178-87B2-4ECE-A993-B8B45EE0D93E}" type="presOf" srcId="{B8548696-43F8-4481-AC83-5473D904833F}" destId="{2B0FBC9D-BEBA-400A-BB08-C2BE8AC1BD33}" srcOrd="0" destOrd="0" presId="urn:microsoft.com/office/officeart/2005/8/layout/hierarchy2"/>
    <dgm:cxn modelId="{65A90D1E-0E34-4D8A-B798-22D4C22EFF19}" srcId="{67B16848-183A-494F-8B2A-8D59EB91C689}" destId="{17A8BEE7-FA84-403B-BE12-A8CE35D43B29}" srcOrd="0" destOrd="0" parTransId="{174BA399-A264-4303-A416-21A065FE4B7B}" sibTransId="{22D7510B-5B0D-4603-958D-FF867EC3D9FF}"/>
    <dgm:cxn modelId="{44F87222-5B8A-439C-90D9-BEA4D078577B}" type="presOf" srcId="{2DB93AB4-93A2-4E04-ACE6-679C3F248C6B}" destId="{5D0A6DFE-FF99-4E20-AC70-108427519C7A}" srcOrd="0" destOrd="0" presId="urn:microsoft.com/office/officeart/2005/8/layout/hierarchy2"/>
    <dgm:cxn modelId="{18126694-9CE0-48E1-8DB8-6E7EA3807768}" type="presOf" srcId="{17A8BEE7-FA84-403B-BE12-A8CE35D43B29}" destId="{716B51CC-914F-47E4-BC6E-D73B5E0090CD}" srcOrd="0" destOrd="0" presId="urn:microsoft.com/office/officeart/2005/8/layout/hierarchy2"/>
    <dgm:cxn modelId="{9FF4246B-99DE-4FC9-94C5-BC2DFFFEE0D7}" srcId="{CF25AD9E-65C0-4D26-8496-7AAEF63838DF}" destId="{DED033C9-53E9-4EBD-8F4D-87D315181BF3}" srcOrd="5" destOrd="0" parTransId="{2DB93AB4-93A2-4E04-ACE6-679C3F248C6B}" sibTransId="{DA4D4825-0F1B-4ED4-87DD-F494ACC65C08}"/>
    <dgm:cxn modelId="{EA9AE3F6-F4BF-4328-BB86-2DBDF566C5F2}" srcId="{67B16848-183A-494F-8B2A-8D59EB91C689}" destId="{CF25AD9E-65C0-4D26-8496-7AAEF63838DF}" srcOrd="1" destOrd="0" parTransId="{4A52A21E-F486-45D0-9776-9BEB87E2E34F}" sibTransId="{BE6D4322-4385-4420-AD1A-D5BB3006CEC4}"/>
    <dgm:cxn modelId="{02EB3BCB-D820-479B-927D-13A5F6537329}" type="presOf" srcId="{EFCBAE8B-5636-42B3-8583-FA61D05B4EEA}" destId="{5FD3A869-5E0C-458C-BC53-E7C904382A4A}" srcOrd="0" destOrd="0" presId="urn:microsoft.com/office/officeart/2005/8/layout/hierarchy2"/>
    <dgm:cxn modelId="{5B5D5A7F-078F-4132-B4AD-1DFF82417CAA}" type="presOf" srcId="{03C9C52B-3F6B-4D46-AC30-E2AEDFCFC1DC}" destId="{1676EE16-01C4-47BB-9EF1-9E3ED58D2921}" srcOrd="0" destOrd="0" presId="urn:microsoft.com/office/officeart/2005/8/layout/hierarchy2"/>
    <dgm:cxn modelId="{773CA187-41A9-4D0D-9B58-5D75C90AFC74}" type="presOf" srcId="{4AAE8593-755A-4DF8-B829-716F8072B2AD}" destId="{2B954096-A4EC-461B-80F9-E1CE7288EF95}" srcOrd="0" destOrd="0" presId="urn:microsoft.com/office/officeart/2005/8/layout/hierarchy2"/>
    <dgm:cxn modelId="{6B127966-AB6F-4871-9939-6C2E505115D6}" type="presOf" srcId="{41D575B1-F60F-4D5A-8DF9-A8D602C33F82}" destId="{1154C968-B21D-41A1-A33E-BAB2A07B878D}" srcOrd="0" destOrd="0" presId="urn:microsoft.com/office/officeart/2005/8/layout/hierarchy2"/>
    <dgm:cxn modelId="{13EF955A-B3BA-4106-A763-F6DD730A368F}" type="presOf" srcId="{0E1B0C44-C05A-4596-9464-512E8625DA89}" destId="{1C03C183-B524-4A2B-82E2-FF46B81A6CFA}" srcOrd="1" destOrd="0" presId="urn:microsoft.com/office/officeart/2005/8/layout/hierarchy2"/>
    <dgm:cxn modelId="{C9B1C22F-FB71-4086-BFBB-A1B63B100264}" srcId="{CF25AD9E-65C0-4D26-8496-7AAEF63838DF}" destId="{ACE29906-061D-4A5C-BB79-9CF08102796D}" srcOrd="0" destOrd="0" parTransId="{4AAE8593-755A-4DF8-B829-716F8072B2AD}" sibTransId="{2204803D-057A-4D56-8DC7-CC8A9EDF9F6D}"/>
    <dgm:cxn modelId="{8000C145-4521-401A-B2F8-75CCBCFC0815}" type="presOf" srcId="{5BF6A536-5F92-471E-ABA4-12F0B765D2A6}" destId="{33F942ED-8BE6-4AEA-B4E2-5CA98389E685}" srcOrd="0" destOrd="0" presId="urn:microsoft.com/office/officeart/2005/8/layout/hierarchy2"/>
    <dgm:cxn modelId="{B9518540-6407-483D-91EB-CDF1678A74CD}" type="presOf" srcId="{FB57A05B-02A5-4FCC-9EC5-8D9307E58750}" destId="{0477EA8E-7535-4896-B350-FF0ED6F05E4A}" srcOrd="0" destOrd="0" presId="urn:microsoft.com/office/officeart/2005/8/layout/hierarchy2"/>
    <dgm:cxn modelId="{413288CC-A749-45CF-8614-6968D2581613}" type="presOf" srcId="{1E476AA5-0D0F-4182-97C0-C60A55778E44}" destId="{75ADB1B5-A695-497F-9155-32DD02832AE0}" srcOrd="0" destOrd="0" presId="urn:microsoft.com/office/officeart/2005/8/layout/hierarchy2"/>
    <dgm:cxn modelId="{3F9EDDDF-E51A-46D7-A3A5-A691C8C35A71}" type="presOf" srcId="{4A52A21E-F486-45D0-9776-9BEB87E2E34F}" destId="{ABE79D6D-AD6F-40C0-9225-3E50F953B5E6}" srcOrd="1" destOrd="0" presId="urn:microsoft.com/office/officeart/2005/8/layout/hierarchy2"/>
    <dgm:cxn modelId="{7BC59B70-437A-4298-ACE4-34DB902344F8}" type="presOf" srcId="{3BC6C69F-9A36-4071-8E6A-D4EF8C0F8231}" destId="{D2C9979B-A75C-4554-8DCE-1C7BF6227B23}" srcOrd="0" destOrd="0" presId="urn:microsoft.com/office/officeart/2005/8/layout/hierarchy2"/>
    <dgm:cxn modelId="{CB90FA2D-7CF4-45A6-98C9-1D18DAAF66DE}" type="presParOf" srcId="{75ADB1B5-A695-497F-9155-32DD02832AE0}" destId="{07A7BACF-0D9B-40FA-8DC2-EBC28E51670A}" srcOrd="0" destOrd="0" presId="urn:microsoft.com/office/officeart/2005/8/layout/hierarchy2"/>
    <dgm:cxn modelId="{793BB0BA-115D-4B63-9E01-CC55370D67B5}" type="presParOf" srcId="{07A7BACF-0D9B-40FA-8DC2-EBC28E51670A}" destId="{5AA7F016-BEC6-4E75-B9D8-92610CCB3212}" srcOrd="0" destOrd="0" presId="urn:microsoft.com/office/officeart/2005/8/layout/hierarchy2"/>
    <dgm:cxn modelId="{9ABB4559-3E3C-4738-B584-4EC8DD1C10DF}" type="presParOf" srcId="{07A7BACF-0D9B-40FA-8DC2-EBC28E51670A}" destId="{7ACBE101-EC87-4263-9A89-4F40CCF22D1F}" srcOrd="1" destOrd="0" presId="urn:microsoft.com/office/officeart/2005/8/layout/hierarchy2"/>
    <dgm:cxn modelId="{483C18AA-A1B1-458F-A92C-E61BF965BB7C}" type="presParOf" srcId="{7ACBE101-EC87-4263-9A89-4F40CCF22D1F}" destId="{EA8EE0C1-ECCE-43FA-BBCA-615B45C6D824}" srcOrd="0" destOrd="0" presId="urn:microsoft.com/office/officeart/2005/8/layout/hierarchy2"/>
    <dgm:cxn modelId="{298F7895-CCB6-4228-9D98-0CD6D863FA19}" type="presParOf" srcId="{EA8EE0C1-ECCE-43FA-BBCA-615B45C6D824}" destId="{B0E88B4B-0A30-4551-B025-F4C1AC6B0BD7}" srcOrd="0" destOrd="0" presId="urn:microsoft.com/office/officeart/2005/8/layout/hierarchy2"/>
    <dgm:cxn modelId="{F222DC1A-280B-42CE-82F8-E2CB0846616D}" type="presParOf" srcId="{7ACBE101-EC87-4263-9A89-4F40CCF22D1F}" destId="{C4D8727B-3A51-41D0-898B-E63BAF99E990}" srcOrd="1" destOrd="0" presId="urn:microsoft.com/office/officeart/2005/8/layout/hierarchy2"/>
    <dgm:cxn modelId="{6A02DB0F-35B0-442C-92E4-E04F98B149FE}" type="presParOf" srcId="{C4D8727B-3A51-41D0-898B-E63BAF99E990}" destId="{716B51CC-914F-47E4-BC6E-D73B5E0090CD}" srcOrd="0" destOrd="0" presId="urn:microsoft.com/office/officeart/2005/8/layout/hierarchy2"/>
    <dgm:cxn modelId="{5409CDC1-0607-4A65-9495-2FF4DF53B313}" type="presParOf" srcId="{C4D8727B-3A51-41D0-898B-E63BAF99E990}" destId="{BE84FEDC-CF77-4A5F-A74B-F54095CDB160}" srcOrd="1" destOrd="0" presId="urn:microsoft.com/office/officeart/2005/8/layout/hierarchy2"/>
    <dgm:cxn modelId="{E82D9034-64BA-4061-AD3F-2019EDC9C082}" type="presParOf" srcId="{BE84FEDC-CF77-4A5F-A74B-F54095CDB160}" destId="{5FD3A869-5E0C-458C-BC53-E7C904382A4A}" srcOrd="0" destOrd="0" presId="urn:microsoft.com/office/officeart/2005/8/layout/hierarchy2"/>
    <dgm:cxn modelId="{7611CB3F-CC05-4623-B098-41B5F32E6F5C}" type="presParOf" srcId="{5FD3A869-5E0C-458C-BC53-E7C904382A4A}" destId="{0CB24BE7-E1D6-4417-B21E-C823422553A1}" srcOrd="0" destOrd="0" presId="urn:microsoft.com/office/officeart/2005/8/layout/hierarchy2"/>
    <dgm:cxn modelId="{98CCEA8C-8D3D-4DB0-8D7F-D39456434E07}" type="presParOf" srcId="{BE84FEDC-CF77-4A5F-A74B-F54095CDB160}" destId="{9A8FEFC6-A9EE-4641-8CEC-70533AD2048E}" srcOrd="1" destOrd="0" presId="urn:microsoft.com/office/officeart/2005/8/layout/hierarchy2"/>
    <dgm:cxn modelId="{1EDAB6A9-5010-47A2-ADAC-BEC518A126D0}" type="presParOf" srcId="{9A8FEFC6-A9EE-4641-8CEC-70533AD2048E}" destId="{64348C20-9F32-4FF1-9B41-B521B232DBB0}" srcOrd="0" destOrd="0" presId="urn:microsoft.com/office/officeart/2005/8/layout/hierarchy2"/>
    <dgm:cxn modelId="{E31A8D7C-2E4C-43B8-BBBA-4A42DC5D15CF}" type="presParOf" srcId="{9A8FEFC6-A9EE-4641-8CEC-70533AD2048E}" destId="{F7E4D1F0-5C24-46FF-865D-E22EC1A8381B}" srcOrd="1" destOrd="0" presId="urn:microsoft.com/office/officeart/2005/8/layout/hierarchy2"/>
    <dgm:cxn modelId="{D97D6D5B-465C-47B7-ABEC-68D2E3CE7423}" type="presParOf" srcId="{BE84FEDC-CF77-4A5F-A74B-F54095CDB160}" destId="{BBF62974-D04F-43AD-B4F3-8B4F69016FC4}" srcOrd="2" destOrd="0" presId="urn:microsoft.com/office/officeart/2005/8/layout/hierarchy2"/>
    <dgm:cxn modelId="{DC89D026-05F6-49B0-B27D-7210D5A10C1B}" type="presParOf" srcId="{BBF62974-D04F-43AD-B4F3-8B4F69016FC4}" destId="{E2CEACB3-F4EC-489E-94DA-C81FFC374C1D}" srcOrd="0" destOrd="0" presId="urn:microsoft.com/office/officeart/2005/8/layout/hierarchy2"/>
    <dgm:cxn modelId="{918FE39F-7BEB-4147-B2A2-F53637714D04}" type="presParOf" srcId="{BE84FEDC-CF77-4A5F-A74B-F54095CDB160}" destId="{DA9C9499-21A1-46BD-95FF-E6B06BD6C5AD}" srcOrd="3" destOrd="0" presId="urn:microsoft.com/office/officeart/2005/8/layout/hierarchy2"/>
    <dgm:cxn modelId="{76C62A1A-B959-4C72-90C7-E140E01136E2}" type="presParOf" srcId="{DA9C9499-21A1-46BD-95FF-E6B06BD6C5AD}" destId="{7A01ED61-B815-4A6B-A228-E23BC2BF6A35}" srcOrd="0" destOrd="0" presId="urn:microsoft.com/office/officeart/2005/8/layout/hierarchy2"/>
    <dgm:cxn modelId="{04A346CB-B285-45CE-85FA-8C21D6B8347A}" type="presParOf" srcId="{DA9C9499-21A1-46BD-95FF-E6B06BD6C5AD}" destId="{82B9643A-FAA6-4583-A317-A93E6E22399F}" srcOrd="1" destOrd="0" presId="urn:microsoft.com/office/officeart/2005/8/layout/hierarchy2"/>
    <dgm:cxn modelId="{BAE63EDD-E8F0-4CAE-8EF6-61D6DFEF3CCB}" type="presParOf" srcId="{BE84FEDC-CF77-4A5F-A74B-F54095CDB160}" destId="{2127E61E-8DAC-469A-AACD-A19CEB9D2ABB}" srcOrd="4" destOrd="0" presId="urn:microsoft.com/office/officeart/2005/8/layout/hierarchy2"/>
    <dgm:cxn modelId="{93E601F8-6192-47FD-8847-3A2D726EF66F}" type="presParOf" srcId="{2127E61E-8DAC-469A-AACD-A19CEB9D2ABB}" destId="{F6E6488F-9C42-4AAD-9CDD-2D0C203B50D8}" srcOrd="0" destOrd="0" presId="urn:microsoft.com/office/officeart/2005/8/layout/hierarchy2"/>
    <dgm:cxn modelId="{00818961-E5B7-4B22-A027-CBDFEF0317F2}" type="presParOf" srcId="{BE84FEDC-CF77-4A5F-A74B-F54095CDB160}" destId="{92DA81D2-F48D-4564-A1F0-3571ABD74869}" srcOrd="5" destOrd="0" presId="urn:microsoft.com/office/officeart/2005/8/layout/hierarchy2"/>
    <dgm:cxn modelId="{16192C63-01E0-48A9-BD6B-A2960D9F01ED}" type="presParOf" srcId="{92DA81D2-F48D-4564-A1F0-3571ABD74869}" destId="{DD200542-09B9-4B26-BF82-297868ABB1B9}" srcOrd="0" destOrd="0" presId="urn:microsoft.com/office/officeart/2005/8/layout/hierarchy2"/>
    <dgm:cxn modelId="{CDF828C6-ACE7-40ED-9A90-2B4092EDFDCC}" type="presParOf" srcId="{92DA81D2-F48D-4564-A1F0-3571ABD74869}" destId="{756C1DB1-14B0-4A8E-9A9D-F3DE4BB98BAC}" srcOrd="1" destOrd="0" presId="urn:microsoft.com/office/officeart/2005/8/layout/hierarchy2"/>
    <dgm:cxn modelId="{C32AC632-9C8D-4A7E-B4DF-4BCAE7F55DA3}" type="presParOf" srcId="{BE84FEDC-CF77-4A5F-A74B-F54095CDB160}" destId="{872C2009-CF45-44CA-886C-B98E2E1CB08B}" srcOrd="6" destOrd="0" presId="urn:microsoft.com/office/officeart/2005/8/layout/hierarchy2"/>
    <dgm:cxn modelId="{0B9B1561-63D8-45CC-A0A2-AB914BE09179}" type="presParOf" srcId="{872C2009-CF45-44CA-886C-B98E2E1CB08B}" destId="{6AAC5E23-6579-4BE7-8411-E8BFA5DF53AA}" srcOrd="0" destOrd="0" presId="urn:microsoft.com/office/officeart/2005/8/layout/hierarchy2"/>
    <dgm:cxn modelId="{EE978624-DF37-4907-A763-8803DD4107FD}" type="presParOf" srcId="{BE84FEDC-CF77-4A5F-A74B-F54095CDB160}" destId="{75CD1A03-095E-4652-8E4A-D497954C4841}" srcOrd="7" destOrd="0" presId="urn:microsoft.com/office/officeart/2005/8/layout/hierarchy2"/>
    <dgm:cxn modelId="{7550F7AE-F3AD-4A15-8458-AE65D18DE66E}" type="presParOf" srcId="{75CD1A03-095E-4652-8E4A-D497954C4841}" destId="{1154C968-B21D-41A1-A33E-BAB2A07B878D}" srcOrd="0" destOrd="0" presId="urn:microsoft.com/office/officeart/2005/8/layout/hierarchy2"/>
    <dgm:cxn modelId="{FDB5A9FA-D934-4EAC-BA8A-AC531AD48A83}" type="presParOf" srcId="{75CD1A03-095E-4652-8E4A-D497954C4841}" destId="{09647DB8-ABC4-4CDE-A269-C47C42C2187A}" srcOrd="1" destOrd="0" presId="urn:microsoft.com/office/officeart/2005/8/layout/hierarchy2"/>
    <dgm:cxn modelId="{6534882C-1D28-4263-8BD5-43047E6765A7}" type="presParOf" srcId="{BE84FEDC-CF77-4A5F-A74B-F54095CDB160}" destId="{47CEDEBA-35CE-44AA-959A-E6001FA5EA5C}" srcOrd="8" destOrd="0" presId="urn:microsoft.com/office/officeart/2005/8/layout/hierarchy2"/>
    <dgm:cxn modelId="{D6FDBE4F-F07E-40CE-845E-3338FA475CB0}" type="presParOf" srcId="{47CEDEBA-35CE-44AA-959A-E6001FA5EA5C}" destId="{D4711DA0-C6F8-4C7B-BD79-8C372FF5A158}" srcOrd="0" destOrd="0" presId="urn:microsoft.com/office/officeart/2005/8/layout/hierarchy2"/>
    <dgm:cxn modelId="{4881140B-119E-4830-859C-FC3156947026}" type="presParOf" srcId="{BE84FEDC-CF77-4A5F-A74B-F54095CDB160}" destId="{78BFD7B2-DDE9-417A-BBA6-83CC2AE9D40C}" srcOrd="9" destOrd="0" presId="urn:microsoft.com/office/officeart/2005/8/layout/hierarchy2"/>
    <dgm:cxn modelId="{04991972-19C5-4620-82C0-2806A1287FA2}" type="presParOf" srcId="{78BFD7B2-DDE9-417A-BBA6-83CC2AE9D40C}" destId="{1B5DDA1E-A85B-4B45-BFDB-B48C54CA2592}" srcOrd="0" destOrd="0" presId="urn:microsoft.com/office/officeart/2005/8/layout/hierarchy2"/>
    <dgm:cxn modelId="{17BF8254-F0E0-4604-BC6F-CA6BAF1069DB}" type="presParOf" srcId="{78BFD7B2-DDE9-417A-BBA6-83CC2AE9D40C}" destId="{E4DF4AC2-D984-4827-A1FB-1337C1CBA92D}" srcOrd="1" destOrd="0" presId="urn:microsoft.com/office/officeart/2005/8/layout/hierarchy2"/>
    <dgm:cxn modelId="{F069D5EE-D22F-4F68-8FB9-4D130C00AFEF}" type="presParOf" srcId="{BE84FEDC-CF77-4A5F-A74B-F54095CDB160}" destId="{0B2594BE-5E84-4CE0-9CB3-C761F3D55BA8}" srcOrd="10" destOrd="0" presId="urn:microsoft.com/office/officeart/2005/8/layout/hierarchy2"/>
    <dgm:cxn modelId="{0507681A-D434-40C8-8A23-F961BEAD8681}" type="presParOf" srcId="{0B2594BE-5E84-4CE0-9CB3-C761F3D55BA8}" destId="{0D91D857-D2BF-4D5E-96A7-3DE62B9C1765}" srcOrd="0" destOrd="0" presId="urn:microsoft.com/office/officeart/2005/8/layout/hierarchy2"/>
    <dgm:cxn modelId="{211D3BC4-F35D-49D9-A33C-832418B1C796}" type="presParOf" srcId="{BE84FEDC-CF77-4A5F-A74B-F54095CDB160}" destId="{42961E10-48A6-4D53-A6D6-54CBBB195685}" srcOrd="11" destOrd="0" presId="urn:microsoft.com/office/officeart/2005/8/layout/hierarchy2"/>
    <dgm:cxn modelId="{6E8B426E-5F18-4D85-A231-376D8E965CB1}" type="presParOf" srcId="{42961E10-48A6-4D53-A6D6-54CBBB195685}" destId="{0477EA8E-7535-4896-B350-FF0ED6F05E4A}" srcOrd="0" destOrd="0" presId="urn:microsoft.com/office/officeart/2005/8/layout/hierarchy2"/>
    <dgm:cxn modelId="{EA38EFDB-9464-4D83-A126-190BF92DDCE6}" type="presParOf" srcId="{42961E10-48A6-4D53-A6D6-54CBBB195685}" destId="{3023D5E3-7E88-48F8-A5EF-CC016B7DEEE9}" srcOrd="1" destOrd="0" presId="urn:microsoft.com/office/officeart/2005/8/layout/hierarchy2"/>
    <dgm:cxn modelId="{75FC7A15-E112-4E9D-8E83-34A2E75187D2}" type="presParOf" srcId="{BE84FEDC-CF77-4A5F-A74B-F54095CDB160}" destId="{1B7EDAD8-F67B-4873-A503-C6E1BB2E8892}" srcOrd="12" destOrd="0" presId="urn:microsoft.com/office/officeart/2005/8/layout/hierarchy2"/>
    <dgm:cxn modelId="{0E9D69B6-FB8F-4BC9-8162-6AFF0B363080}" type="presParOf" srcId="{1B7EDAD8-F67B-4873-A503-C6E1BB2E8892}" destId="{1C03C183-B524-4A2B-82E2-FF46B81A6CFA}" srcOrd="0" destOrd="0" presId="urn:microsoft.com/office/officeart/2005/8/layout/hierarchy2"/>
    <dgm:cxn modelId="{17423671-0640-4403-9D3F-67A3FF25B92F}" type="presParOf" srcId="{BE84FEDC-CF77-4A5F-A74B-F54095CDB160}" destId="{C8720494-BC91-4F2A-9E7B-0CAC1319726E}" srcOrd="13" destOrd="0" presId="urn:microsoft.com/office/officeart/2005/8/layout/hierarchy2"/>
    <dgm:cxn modelId="{0E251148-ECC1-40B7-825B-2DCE20C784D8}" type="presParOf" srcId="{C8720494-BC91-4F2A-9E7B-0CAC1319726E}" destId="{1676EE16-01C4-47BB-9EF1-9E3ED58D2921}" srcOrd="0" destOrd="0" presId="urn:microsoft.com/office/officeart/2005/8/layout/hierarchy2"/>
    <dgm:cxn modelId="{80A69FBD-6CEB-4CB6-B9E1-491EC9C6660A}" type="presParOf" srcId="{C8720494-BC91-4F2A-9E7B-0CAC1319726E}" destId="{0C7EC0EE-7C6F-4502-B02A-96C2D8290A5F}" srcOrd="1" destOrd="0" presId="urn:microsoft.com/office/officeart/2005/8/layout/hierarchy2"/>
    <dgm:cxn modelId="{CBD3B856-F7E2-4B28-AF8B-480579B38DC6}" type="presParOf" srcId="{BE84FEDC-CF77-4A5F-A74B-F54095CDB160}" destId="{1A840531-343F-46EF-A89F-B73F127C4595}" srcOrd="14" destOrd="0" presId="urn:microsoft.com/office/officeart/2005/8/layout/hierarchy2"/>
    <dgm:cxn modelId="{7469FB47-6166-455C-A8BA-9AC070851C84}" type="presParOf" srcId="{1A840531-343F-46EF-A89F-B73F127C4595}" destId="{B7ED5E6E-AA0F-4929-8C36-8A96A50E4139}" srcOrd="0" destOrd="0" presId="urn:microsoft.com/office/officeart/2005/8/layout/hierarchy2"/>
    <dgm:cxn modelId="{1F950843-6516-4861-AEC8-7AA17E6BF0CA}" type="presParOf" srcId="{BE84FEDC-CF77-4A5F-A74B-F54095CDB160}" destId="{15322ACA-A591-4173-B6BB-E0E4C7D7E639}" srcOrd="15" destOrd="0" presId="urn:microsoft.com/office/officeart/2005/8/layout/hierarchy2"/>
    <dgm:cxn modelId="{C5BA3244-4E1D-445C-8BD3-789C6F43D9E2}" type="presParOf" srcId="{15322ACA-A591-4173-B6BB-E0E4C7D7E639}" destId="{AC35E97B-F2A9-426B-AD83-4CD1C2B620BF}" srcOrd="0" destOrd="0" presId="urn:microsoft.com/office/officeart/2005/8/layout/hierarchy2"/>
    <dgm:cxn modelId="{C512E3BA-8953-4F9D-9DA8-DD0A89690705}" type="presParOf" srcId="{15322ACA-A591-4173-B6BB-E0E4C7D7E639}" destId="{7DA75ECE-9F47-4048-B135-FCA03DC52CBC}" srcOrd="1" destOrd="0" presId="urn:microsoft.com/office/officeart/2005/8/layout/hierarchy2"/>
    <dgm:cxn modelId="{610491EA-209D-4567-B816-2979DD1DE923}" type="presParOf" srcId="{BE84FEDC-CF77-4A5F-A74B-F54095CDB160}" destId="{33F942ED-8BE6-4AEA-B4E2-5CA98389E685}" srcOrd="16" destOrd="0" presId="urn:microsoft.com/office/officeart/2005/8/layout/hierarchy2"/>
    <dgm:cxn modelId="{27D534BF-851C-459E-A053-A4143385BAE9}" type="presParOf" srcId="{33F942ED-8BE6-4AEA-B4E2-5CA98389E685}" destId="{4E27D86F-BAF0-43AC-B643-6DC9C48508A1}" srcOrd="0" destOrd="0" presId="urn:microsoft.com/office/officeart/2005/8/layout/hierarchy2"/>
    <dgm:cxn modelId="{A44E0485-02CB-495F-95D8-21465387537D}" type="presParOf" srcId="{BE84FEDC-CF77-4A5F-A74B-F54095CDB160}" destId="{E0D102E6-2A7A-409C-BC31-626A5FA79A42}" srcOrd="17" destOrd="0" presId="urn:microsoft.com/office/officeart/2005/8/layout/hierarchy2"/>
    <dgm:cxn modelId="{27A1E788-E2C5-4F00-95D9-7BAF137E7567}" type="presParOf" srcId="{E0D102E6-2A7A-409C-BC31-626A5FA79A42}" destId="{0BCB0166-7C3C-4AB1-873E-1434EAB97EFD}" srcOrd="0" destOrd="0" presId="urn:microsoft.com/office/officeart/2005/8/layout/hierarchy2"/>
    <dgm:cxn modelId="{CD9348B1-FE45-4E08-A4A0-81E05509068F}" type="presParOf" srcId="{E0D102E6-2A7A-409C-BC31-626A5FA79A42}" destId="{1F81AF62-4C5E-4551-952A-F88034D2B4E8}" srcOrd="1" destOrd="0" presId="urn:microsoft.com/office/officeart/2005/8/layout/hierarchy2"/>
    <dgm:cxn modelId="{63150862-F6FA-4715-8F5E-761620AC1963}" type="presParOf" srcId="{BE84FEDC-CF77-4A5F-A74B-F54095CDB160}" destId="{0592214C-72AE-4AFD-884A-2E0CD49C74B7}" srcOrd="18" destOrd="0" presId="urn:microsoft.com/office/officeart/2005/8/layout/hierarchy2"/>
    <dgm:cxn modelId="{3C5D7917-9F08-4183-A4C1-68F5C49996BF}" type="presParOf" srcId="{0592214C-72AE-4AFD-884A-2E0CD49C74B7}" destId="{925B1506-8DC8-463F-99D3-ECA1FA22330B}" srcOrd="0" destOrd="0" presId="urn:microsoft.com/office/officeart/2005/8/layout/hierarchy2"/>
    <dgm:cxn modelId="{4320A406-D65A-432E-B422-D95C0D42C85D}" type="presParOf" srcId="{BE84FEDC-CF77-4A5F-A74B-F54095CDB160}" destId="{C3D1DEF7-1B14-478A-B0A1-8B29DFEE21DE}" srcOrd="19" destOrd="0" presId="urn:microsoft.com/office/officeart/2005/8/layout/hierarchy2"/>
    <dgm:cxn modelId="{96391CC3-3FEF-434F-AD9C-41BF29F7B94C}" type="presParOf" srcId="{C3D1DEF7-1B14-478A-B0A1-8B29DFEE21DE}" destId="{F8D45CBF-9B91-4F04-9D67-9581D4BE7FD1}" srcOrd="0" destOrd="0" presId="urn:microsoft.com/office/officeart/2005/8/layout/hierarchy2"/>
    <dgm:cxn modelId="{E8923170-A3AE-4A7A-B151-FD9388E9B423}" type="presParOf" srcId="{C3D1DEF7-1B14-478A-B0A1-8B29DFEE21DE}" destId="{463D5446-6F70-410F-9B99-081E4EAB4617}" srcOrd="1" destOrd="0" presId="urn:microsoft.com/office/officeart/2005/8/layout/hierarchy2"/>
    <dgm:cxn modelId="{1CDD6EF7-83A3-4991-B082-0672126061D8}" type="presParOf" srcId="{7ACBE101-EC87-4263-9A89-4F40CCF22D1F}" destId="{FB77E9B1-E010-48BD-858F-D4869AD8C479}" srcOrd="2" destOrd="0" presId="urn:microsoft.com/office/officeart/2005/8/layout/hierarchy2"/>
    <dgm:cxn modelId="{14426B4F-15C8-46A2-A4C4-9A1E7C89B874}" type="presParOf" srcId="{FB77E9B1-E010-48BD-858F-D4869AD8C479}" destId="{ABE79D6D-AD6F-40C0-9225-3E50F953B5E6}" srcOrd="0" destOrd="0" presId="urn:microsoft.com/office/officeart/2005/8/layout/hierarchy2"/>
    <dgm:cxn modelId="{76EF1084-490B-4278-AC38-D18FAE82FD14}" type="presParOf" srcId="{7ACBE101-EC87-4263-9A89-4F40CCF22D1F}" destId="{044F4B80-C9F6-4F0F-9072-A23E17AE2ABE}" srcOrd="3" destOrd="0" presId="urn:microsoft.com/office/officeart/2005/8/layout/hierarchy2"/>
    <dgm:cxn modelId="{EE54C22B-5F68-4FD4-B643-FE58344FD86C}" type="presParOf" srcId="{044F4B80-C9F6-4F0F-9072-A23E17AE2ABE}" destId="{EF92D5BD-F673-42F2-8ECE-CC0F2DB40A0D}" srcOrd="0" destOrd="0" presId="urn:microsoft.com/office/officeart/2005/8/layout/hierarchy2"/>
    <dgm:cxn modelId="{6DA07BD9-4B7B-4430-B688-165EAE58F501}" type="presParOf" srcId="{044F4B80-C9F6-4F0F-9072-A23E17AE2ABE}" destId="{B52F553E-EDE9-41DB-B7F3-5BA1ECFA6BEF}" srcOrd="1" destOrd="0" presId="urn:microsoft.com/office/officeart/2005/8/layout/hierarchy2"/>
    <dgm:cxn modelId="{B1F26C22-F653-457B-9E81-61F5F58E67F8}" type="presParOf" srcId="{B52F553E-EDE9-41DB-B7F3-5BA1ECFA6BEF}" destId="{2B954096-A4EC-461B-80F9-E1CE7288EF95}" srcOrd="0" destOrd="0" presId="urn:microsoft.com/office/officeart/2005/8/layout/hierarchy2"/>
    <dgm:cxn modelId="{4004E829-C048-4778-AB45-BC035DF60747}" type="presParOf" srcId="{2B954096-A4EC-461B-80F9-E1CE7288EF95}" destId="{E6980C30-D702-479F-BED4-32A689A92D31}" srcOrd="0" destOrd="0" presId="urn:microsoft.com/office/officeart/2005/8/layout/hierarchy2"/>
    <dgm:cxn modelId="{B83D72D8-F75B-4652-A5B4-EF7CD466FC6E}" type="presParOf" srcId="{B52F553E-EDE9-41DB-B7F3-5BA1ECFA6BEF}" destId="{381C1E80-7E4E-4B06-AC93-D5E07149F2CF}" srcOrd="1" destOrd="0" presId="urn:microsoft.com/office/officeart/2005/8/layout/hierarchy2"/>
    <dgm:cxn modelId="{C2D44A21-F44B-4E35-9C8D-65775D131A58}" type="presParOf" srcId="{381C1E80-7E4E-4B06-AC93-D5E07149F2CF}" destId="{C4481904-B8BC-4198-A87F-BC2E7FD5DCE6}" srcOrd="0" destOrd="0" presId="urn:microsoft.com/office/officeart/2005/8/layout/hierarchy2"/>
    <dgm:cxn modelId="{78F12222-E667-43F7-8FA8-A453D1D6EDF2}" type="presParOf" srcId="{381C1E80-7E4E-4B06-AC93-D5E07149F2CF}" destId="{AD4DD1A5-6A30-439E-B8D1-6A9559228F71}" srcOrd="1" destOrd="0" presId="urn:microsoft.com/office/officeart/2005/8/layout/hierarchy2"/>
    <dgm:cxn modelId="{6DFC4A95-463C-4B9C-8EDB-7E98A06F8186}" type="presParOf" srcId="{B52F553E-EDE9-41DB-B7F3-5BA1ECFA6BEF}" destId="{8C25E0EA-D97D-45E4-96FC-C06CA92C3CD3}" srcOrd="2" destOrd="0" presId="urn:microsoft.com/office/officeart/2005/8/layout/hierarchy2"/>
    <dgm:cxn modelId="{55E88D3C-3227-429E-B6DE-7BDDDD57ED49}" type="presParOf" srcId="{8C25E0EA-D97D-45E4-96FC-C06CA92C3CD3}" destId="{5CF462B9-C3C5-417C-BC7F-5782EE91CD36}" srcOrd="0" destOrd="0" presId="urn:microsoft.com/office/officeart/2005/8/layout/hierarchy2"/>
    <dgm:cxn modelId="{BA73849D-0887-429E-B747-9CF0B4F5F052}" type="presParOf" srcId="{B52F553E-EDE9-41DB-B7F3-5BA1ECFA6BEF}" destId="{3BB7CF42-EE7E-4E7C-AB0D-8D4C460354FE}" srcOrd="3" destOrd="0" presId="urn:microsoft.com/office/officeart/2005/8/layout/hierarchy2"/>
    <dgm:cxn modelId="{41676992-44DB-4A50-A051-69C068088B51}" type="presParOf" srcId="{3BB7CF42-EE7E-4E7C-AB0D-8D4C460354FE}" destId="{34F2E810-4942-4F2F-8BD3-DE1D62CEE84E}" srcOrd="0" destOrd="0" presId="urn:microsoft.com/office/officeart/2005/8/layout/hierarchy2"/>
    <dgm:cxn modelId="{698C15EE-F160-4D41-8874-57D874746A50}" type="presParOf" srcId="{3BB7CF42-EE7E-4E7C-AB0D-8D4C460354FE}" destId="{16A5D993-7A9F-472D-A7B9-184D87F054F1}" srcOrd="1" destOrd="0" presId="urn:microsoft.com/office/officeart/2005/8/layout/hierarchy2"/>
    <dgm:cxn modelId="{47A0E713-174E-4861-9F0E-E11B99363625}" type="presParOf" srcId="{B52F553E-EDE9-41DB-B7F3-5BA1ECFA6BEF}" destId="{0BD3523E-F06E-4DB8-84C9-15927E4A96E6}" srcOrd="4" destOrd="0" presId="urn:microsoft.com/office/officeart/2005/8/layout/hierarchy2"/>
    <dgm:cxn modelId="{42C6450F-D695-48E8-8E20-4B70B2D0BE45}" type="presParOf" srcId="{0BD3523E-F06E-4DB8-84C9-15927E4A96E6}" destId="{CF6BA37B-B4E2-421A-A0B9-F78A3E42E00E}" srcOrd="0" destOrd="0" presId="urn:microsoft.com/office/officeart/2005/8/layout/hierarchy2"/>
    <dgm:cxn modelId="{7E7B2C58-EF93-443A-B93D-C4C61C23E015}" type="presParOf" srcId="{B52F553E-EDE9-41DB-B7F3-5BA1ECFA6BEF}" destId="{47F2810D-7976-46EA-9AB6-6125DDFDEDB1}" srcOrd="5" destOrd="0" presId="urn:microsoft.com/office/officeart/2005/8/layout/hierarchy2"/>
    <dgm:cxn modelId="{4DCC8B09-6A53-45B0-9CED-57C97A3467AD}" type="presParOf" srcId="{47F2810D-7976-46EA-9AB6-6125DDFDEDB1}" destId="{28AD5F9E-886F-4012-87AE-39BF554B6FB9}" srcOrd="0" destOrd="0" presId="urn:microsoft.com/office/officeart/2005/8/layout/hierarchy2"/>
    <dgm:cxn modelId="{AA49EABE-0897-40D2-8279-27C0E494C1FF}" type="presParOf" srcId="{47F2810D-7976-46EA-9AB6-6125DDFDEDB1}" destId="{A5C4023F-5477-40DF-BE75-7C872F2751EF}" srcOrd="1" destOrd="0" presId="urn:microsoft.com/office/officeart/2005/8/layout/hierarchy2"/>
    <dgm:cxn modelId="{29F6CD18-04D1-4114-941A-A3F8C3C2FD3E}" type="presParOf" srcId="{B52F553E-EDE9-41DB-B7F3-5BA1ECFA6BEF}" destId="{D2C9979B-A75C-4554-8DCE-1C7BF6227B23}" srcOrd="6" destOrd="0" presId="urn:microsoft.com/office/officeart/2005/8/layout/hierarchy2"/>
    <dgm:cxn modelId="{BE283B64-E048-4477-AB68-B2CF64F29D73}" type="presParOf" srcId="{D2C9979B-A75C-4554-8DCE-1C7BF6227B23}" destId="{38EE3DF9-54B7-40C6-BE54-3F435FD48616}" srcOrd="0" destOrd="0" presId="urn:microsoft.com/office/officeart/2005/8/layout/hierarchy2"/>
    <dgm:cxn modelId="{703BC8CD-EB4B-4E9E-B7C8-2ED8E1297041}" type="presParOf" srcId="{B52F553E-EDE9-41DB-B7F3-5BA1ECFA6BEF}" destId="{138F0AA5-ADB5-4986-A31E-3CBEDDECFB46}" srcOrd="7" destOrd="0" presId="urn:microsoft.com/office/officeart/2005/8/layout/hierarchy2"/>
    <dgm:cxn modelId="{4B1FBBEC-A01A-4760-95D8-6B1B54313A79}" type="presParOf" srcId="{138F0AA5-ADB5-4986-A31E-3CBEDDECFB46}" destId="{1D8A0BAE-2434-483E-A67C-2A87EC1B8B4D}" srcOrd="0" destOrd="0" presId="urn:microsoft.com/office/officeart/2005/8/layout/hierarchy2"/>
    <dgm:cxn modelId="{D0658DC9-F4B2-4B07-AF72-0281985E2394}" type="presParOf" srcId="{138F0AA5-ADB5-4986-A31E-3CBEDDECFB46}" destId="{B1B88CA8-AACF-4F18-BDF1-B3AE86174B63}" srcOrd="1" destOrd="0" presId="urn:microsoft.com/office/officeart/2005/8/layout/hierarchy2"/>
    <dgm:cxn modelId="{122638B9-DF35-41EB-ABAC-7CABD69545BC}" type="presParOf" srcId="{B52F553E-EDE9-41DB-B7F3-5BA1ECFA6BEF}" destId="{A1988C68-549F-40A6-9A75-F76A2FC41E44}" srcOrd="8" destOrd="0" presId="urn:microsoft.com/office/officeart/2005/8/layout/hierarchy2"/>
    <dgm:cxn modelId="{417CA10C-E984-4F29-A6A4-BED00BB17557}" type="presParOf" srcId="{A1988C68-549F-40A6-9A75-F76A2FC41E44}" destId="{B817FC20-6896-4805-A234-8521B6E9DE71}" srcOrd="0" destOrd="0" presId="urn:microsoft.com/office/officeart/2005/8/layout/hierarchy2"/>
    <dgm:cxn modelId="{5A861958-901B-44E3-AEAA-DC491842A4A5}" type="presParOf" srcId="{B52F553E-EDE9-41DB-B7F3-5BA1ECFA6BEF}" destId="{3D24BDA4-F0B0-46EB-AD94-BA0D89461E04}" srcOrd="9" destOrd="0" presId="urn:microsoft.com/office/officeart/2005/8/layout/hierarchy2"/>
    <dgm:cxn modelId="{B5897AF7-5A99-4FC0-87A8-B57EBD688208}" type="presParOf" srcId="{3D24BDA4-F0B0-46EB-AD94-BA0D89461E04}" destId="{2B0FBC9D-BEBA-400A-BB08-C2BE8AC1BD33}" srcOrd="0" destOrd="0" presId="urn:microsoft.com/office/officeart/2005/8/layout/hierarchy2"/>
    <dgm:cxn modelId="{ED059BC8-24FD-466C-8F42-E01A633A82B5}" type="presParOf" srcId="{3D24BDA4-F0B0-46EB-AD94-BA0D89461E04}" destId="{C80F2906-2EC0-48AF-AE85-1A83910F05FD}" srcOrd="1" destOrd="0" presId="urn:microsoft.com/office/officeart/2005/8/layout/hierarchy2"/>
    <dgm:cxn modelId="{183438E8-0D6F-423C-93D5-054F31F95E08}" type="presParOf" srcId="{B52F553E-EDE9-41DB-B7F3-5BA1ECFA6BEF}" destId="{5D0A6DFE-FF99-4E20-AC70-108427519C7A}" srcOrd="10" destOrd="0" presId="urn:microsoft.com/office/officeart/2005/8/layout/hierarchy2"/>
    <dgm:cxn modelId="{461F6FA2-D980-4B6C-869F-EA407D9983D2}" type="presParOf" srcId="{5D0A6DFE-FF99-4E20-AC70-108427519C7A}" destId="{FD653F23-F6CE-4A13-9F61-11BDFFB6B61D}" srcOrd="0" destOrd="0" presId="urn:microsoft.com/office/officeart/2005/8/layout/hierarchy2"/>
    <dgm:cxn modelId="{D3B0FDE8-23EA-4BCC-8D91-C82A2F152516}" type="presParOf" srcId="{B52F553E-EDE9-41DB-B7F3-5BA1ECFA6BEF}" destId="{B7B05E0F-8CB7-4DDF-9A20-A530B6ED1A5A}" srcOrd="11" destOrd="0" presId="urn:microsoft.com/office/officeart/2005/8/layout/hierarchy2"/>
    <dgm:cxn modelId="{1900D496-BEDB-42C5-8D2D-4735F6DE8AE0}" type="presParOf" srcId="{B7B05E0F-8CB7-4DDF-9A20-A530B6ED1A5A}" destId="{AC168F7B-E368-49A4-90F4-D9BFB4BB34B9}" srcOrd="0" destOrd="0" presId="urn:microsoft.com/office/officeart/2005/8/layout/hierarchy2"/>
    <dgm:cxn modelId="{C81FDD80-E481-4E52-B337-018F19BF1C11}" type="presParOf" srcId="{B7B05E0F-8CB7-4DDF-9A20-A530B6ED1A5A}" destId="{B10096F0-7809-49E2-82D2-F73ACC58D4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A7F016-BEC6-4E75-B9D8-92610CCB3212}">
      <dsp:nvSpPr>
        <dsp:cNvPr id="0" name=""/>
        <dsp:cNvSpPr/>
      </dsp:nvSpPr>
      <dsp:spPr>
        <a:xfrm>
          <a:off x="552325" y="3415624"/>
          <a:ext cx="933249" cy="3675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图书管理</a:t>
          </a:r>
        </a:p>
      </dsp:txBody>
      <dsp:txXfrm>
        <a:off x="563089" y="3426388"/>
        <a:ext cx="911721" cy="345977"/>
      </dsp:txXfrm>
    </dsp:sp>
    <dsp:sp modelId="{EA8EE0C1-ECCE-43FA-BBCA-615B45C6D824}">
      <dsp:nvSpPr>
        <dsp:cNvPr id="0" name=""/>
        <dsp:cNvSpPr/>
      </dsp:nvSpPr>
      <dsp:spPr>
        <a:xfrm rot="16789747">
          <a:off x="666814" y="2612639"/>
          <a:ext cx="1974605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974605" y="13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666814" y="2586223"/>
        <a:ext cx="1974605" cy="80686"/>
      </dsp:txXfrm>
    </dsp:sp>
    <dsp:sp modelId="{716B51CC-914F-47E4-BC6E-D73B5E0090CD}">
      <dsp:nvSpPr>
        <dsp:cNvPr id="0" name=""/>
        <dsp:cNvSpPr/>
      </dsp:nvSpPr>
      <dsp:spPr>
        <a:xfrm>
          <a:off x="1822660" y="1511164"/>
          <a:ext cx="731570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管理员</a:t>
          </a:r>
        </a:p>
      </dsp:txBody>
      <dsp:txXfrm>
        <a:off x="1831013" y="1519517"/>
        <a:ext cx="714864" cy="268476"/>
      </dsp:txXfrm>
    </dsp:sp>
    <dsp:sp modelId="{5FD3A869-5E0C-458C-BC53-E7C904382A4A}">
      <dsp:nvSpPr>
        <dsp:cNvPr id="0" name=""/>
        <dsp:cNvSpPr/>
      </dsp:nvSpPr>
      <dsp:spPr>
        <a:xfrm rot="18056875">
          <a:off x="2152129" y="929869"/>
          <a:ext cx="1655621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655621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152129" y="909970"/>
        <a:ext cx="1655621" cy="67651"/>
      </dsp:txXfrm>
    </dsp:sp>
    <dsp:sp modelId="{64348C20-9F32-4FF1-9B41-B521B232DBB0}">
      <dsp:nvSpPr>
        <dsp:cNvPr id="0" name=""/>
        <dsp:cNvSpPr/>
      </dsp:nvSpPr>
      <dsp:spPr>
        <a:xfrm>
          <a:off x="3405648" y="91245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显示书籍</a:t>
          </a:r>
        </a:p>
      </dsp:txBody>
      <dsp:txXfrm>
        <a:off x="3414001" y="99598"/>
        <a:ext cx="1052576" cy="268476"/>
      </dsp:txXfrm>
    </dsp:sp>
    <dsp:sp modelId="{BBF62974-D04F-43AD-B4F3-8B4F69016FC4}">
      <dsp:nvSpPr>
        <dsp:cNvPr id="0" name=""/>
        <dsp:cNvSpPr/>
      </dsp:nvSpPr>
      <dsp:spPr>
        <a:xfrm rot="18485166">
          <a:off x="2292416" y="1102004"/>
          <a:ext cx="1366623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366623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292416" y="1088010"/>
        <a:ext cx="1366623" cy="55842"/>
      </dsp:txXfrm>
    </dsp:sp>
    <dsp:sp modelId="{7A01ED61-B815-4A6B-A228-E23BC2BF6A35}">
      <dsp:nvSpPr>
        <dsp:cNvPr id="0" name=""/>
        <dsp:cNvSpPr/>
      </dsp:nvSpPr>
      <dsp:spPr>
        <a:xfrm>
          <a:off x="3397225" y="435516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显示学生</a:t>
          </a:r>
        </a:p>
      </dsp:txBody>
      <dsp:txXfrm>
        <a:off x="3405578" y="443869"/>
        <a:ext cx="1052576" cy="268476"/>
      </dsp:txXfrm>
    </dsp:sp>
    <dsp:sp modelId="{2127E61E-8DAC-469A-AACD-A19CEB9D2ABB}">
      <dsp:nvSpPr>
        <dsp:cNvPr id="0" name=""/>
        <dsp:cNvSpPr/>
      </dsp:nvSpPr>
      <dsp:spPr>
        <a:xfrm rot="19212278">
          <a:off x="2428415" y="1292222"/>
          <a:ext cx="1086187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086187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428415" y="1283958"/>
        <a:ext cx="1086187" cy="44383"/>
      </dsp:txXfrm>
    </dsp:sp>
    <dsp:sp modelId="{DD200542-09B9-4B26-BF82-297868ABB1B9}">
      <dsp:nvSpPr>
        <dsp:cNvPr id="0" name=""/>
        <dsp:cNvSpPr/>
      </dsp:nvSpPr>
      <dsp:spPr>
        <a:xfrm>
          <a:off x="3388786" y="815952"/>
          <a:ext cx="1339517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显示归还情况</a:t>
          </a:r>
        </a:p>
      </dsp:txBody>
      <dsp:txXfrm>
        <a:off x="3397139" y="824305"/>
        <a:ext cx="1322811" cy="268476"/>
      </dsp:txXfrm>
    </dsp:sp>
    <dsp:sp modelId="{872C2009-CF45-44CA-886C-B98E2E1CB08B}">
      <dsp:nvSpPr>
        <dsp:cNvPr id="0" name=""/>
        <dsp:cNvSpPr/>
      </dsp:nvSpPr>
      <dsp:spPr>
        <a:xfrm rot="20452221">
          <a:off x="2529841" y="1495091"/>
          <a:ext cx="883334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883334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529841" y="1490971"/>
        <a:ext cx="883334" cy="36094"/>
      </dsp:txXfrm>
    </dsp:sp>
    <dsp:sp modelId="{1154C968-B21D-41A1-A33E-BAB2A07B878D}">
      <dsp:nvSpPr>
        <dsp:cNvPr id="0" name=""/>
        <dsp:cNvSpPr/>
      </dsp:nvSpPr>
      <dsp:spPr>
        <a:xfrm>
          <a:off x="3388786" y="1221689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借书</a:t>
          </a:r>
        </a:p>
      </dsp:txBody>
      <dsp:txXfrm>
        <a:off x="3397139" y="1230042"/>
        <a:ext cx="1052576" cy="268476"/>
      </dsp:txXfrm>
    </dsp:sp>
    <dsp:sp modelId="{47CEDEBA-35CE-44AA-959A-E6001FA5EA5C}">
      <dsp:nvSpPr>
        <dsp:cNvPr id="0" name=""/>
        <dsp:cNvSpPr/>
      </dsp:nvSpPr>
      <dsp:spPr>
        <a:xfrm rot="475852">
          <a:off x="2550201" y="1697959"/>
          <a:ext cx="842615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842615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550201" y="1694671"/>
        <a:ext cx="842615" cy="34430"/>
      </dsp:txXfrm>
    </dsp:sp>
    <dsp:sp modelId="{1B5DDA1E-A85B-4B45-BFDB-B48C54CA2592}">
      <dsp:nvSpPr>
        <dsp:cNvPr id="0" name=""/>
        <dsp:cNvSpPr/>
      </dsp:nvSpPr>
      <dsp:spPr>
        <a:xfrm>
          <a:off x="3388786" y="1627426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还书</a:t>
          </a:r>
        </a:p>
      </dsp:txBody>
      <dsp:txXfrm>
        <a:off x="3397139" y="1635779"/>
        <a:ext cx="1052576" cy="268476"/>
      </dsp:txXfrm>
    </dsp:sp>
    <dsp:sp modelId="{0B2594BE-5E84-4CE0-9CB3-C761F3D55BA8}">
      <dsp:nvSpPr>
        <dsp:cNvPr id="0" name=""/>
        <dsp:cNvSpPr/>
      </dsp:nvSpPr>
      <dsp:spPr>
        <a:xfrm rot="1921513">
          <a:off x="2479328" y="1900828"/>
          <a:ext cx="984361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984361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479328" y="1894644"/>
        <a:ext cx="984361" cy="40222"/>
      </dsp:txXfrm>
    </dsp:sp>
    <dsp:sp modelId="{0477EA8E-7535-4896-B350-FF0ED6F05E4A}">
      <dsp:nvSpPr>
        <dsp:cNvPr id="0" name=""/>
        <dsp:cNvSpPr/>
      </dsp:nvSpPr>
      <dsp:spPr>
        <a:xfrm>
          <a:off x="3388786" y="2033163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增加书籍</a:t>
          </a:r>
        </a:p>
      </dsp:txBody>
      <dsp:txXfrm>
        <a:off x="3397139" y="2041516"/>
        <a:ext cx="1052576" cy="268476"/>
      </dsp:txXfrm>
    </dsp:sp>
    <dsp:sp modelId="{1B7EDAD8-F67B-4873-A503-C6E1BB2E8892}">
      <dsp:nvSpPr>
        <dsp:cNvPr id="0" name=""/>
        <dsp:cNvSpPr/>
      </dsp:nvSpPr>
      <dsp:spPr>
        <a:xfrm rot="2881600">
          <a:off x="2347574" y="2103696"/>
          <a:ext cx="1247869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247869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347574" y="2092128"/>
        <a:ext cx="1247869" cy="50990"/>
      </dsp:txXfrm>
    </dsp:sp>
    <dsp:sp modelId="{1676EE16-01C4-47BB-9EF1-9E3ED58D2921}">
      <dsp:nvSpPr>
        <dsp:cNvPr id="0" name=""/>
        <dsp:cNvSpPr/>
      </dsp:nvSpPr>
      <dsp:spPr>
        <a:xfrm>
          <a:off x="3388786" y="2438900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删除书籍</a:t>
          </a:r>
        </a:p>
      </dsp:txBody>
      <dsp:txXfrm>
        <a:off x="3397139" y="2447253"/>
        <a:ext cx="1052576" cy="268476"/>
      </dsp:txXfrm>
    </dsp:sp>
    <dsp:sp modelId="{1A840531-343F-46EF-A89F-B73F127C4595}">
      <dsp:nvSpPr>
        <dsp:cNvPr id="0" name=""/>
        <dsp:cNvSpPr/>
      </dsp:nvSpPr>
      <dsp:spPr>
        <a:xfrm rot="3477573">
          <a:off x="2184960" y="2306565"/>
          <a:ext cx="1573097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573097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184960" y="2288352"/>
        <a:ext cx="1573097" cy="64279"/>
      </dsp:txXfrm>
    </dsp:sp>
    <dsp:sp modelId="{AC35E97B-F2A9-426B-AD83-4CD1C2B620BF}">
      <dsp:nvSpPr>
        <dsp:cNvPr id="0" name=""/>
        <dsp:cNvSpPr/>
      </dsp:nvSpPr>
      <dsp:spPr>
        <a:xfrm>
          <a:off x="3388786" y="2844637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增加学生</a:t>
          </a:r>
        </a:p>
      </dsp:txBody>
      <dsp:txXfrm>
        <a:off x="3397139" y="2852990"/>
        <a:ext cx="1052576" cy="268476"/>
      </dsp:txXfrm>
    </dsp:sp>
    <dsp:sp modelId="{33F942ED-8BE6-4AEA-B4E2-5CA98389E685}">
      <dsp:nvSpPr>
        <dsp:cNvPr id="0" name=""/>
        <dsp:cNvSpPr/>
      </dsp:nvSpPr>
      <dsp:spPr>
        <a:xfrm rot="3861965">
          <a:off x="2006970" y="2509433"/>
          <a:ext cx="1929076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929076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006970" y="2483948"/>
        <a:ext cx="1929076" cy="78825"/>
      </dsp:txXfrm>
    </dsp:sp>
    <dsp:sp modelId="{0BCB0166-7C3C-4AB1-873E-1434EAB97EFD}">
      <dsp:nvSpPr>
        <dsp:cNvPr id="0" name=""/>
        <dsp:cNvSpPr/>
      </dsp:nvSpPr>
      <dsp:spPr>
        <a:xfrm>
          <a:off x="3388786" y="3250374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修改密码</a:t>
          </a:r>
        </a:p>
      </dsp:txBody>
      <dsp:txXfrm>
        <a:off x="3397139" y="3258727"/>
        <a:ext cx="1052576" cy="268476"/>
      </dsp:txXfrm>
    </dsp:sp>
    <dsp:sp modelId="{0592214C-72AE-4AFD-884A-2E0CD49C74B7}">
      <dsp:nvSpPr>
        <dsp:cNvPr id="0" name=""/>
        <dsp:cNvSpPr/>
      </dsp:nvSpPr>
      <dsp:spPr>
        <a:xfrm rot="4124399">
          <a:off x="1820717" y="2712302"/>
          <a:ext cx="2301582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2301582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1820717" y="2679205"/>
        <a:ext cx="2301582" cy="94047"/>
      </dsp:txXfrm>
    </dsp:sp>
    <dsp:sp modelId="{F8D45CBF-9B91-4F04-9D67-9581D4BE7FD1}">
      <dsp:nvSpPr>
        <dsp:cNvPr id="0" name=""/>
        <dsp:cNvSpPr/>
      </dsp:nvSpPr>
      <dsp:spPr>
        <a:xfrm>
          <a:off x="3388786" y="3656111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退出程序</a:t>
          </a:r>
        </a:p>
      </dsp:txBody>
      <dsp:txXfrm>
        <a:off x="3397139" y="3664464"/>
        <a:ext cx="1052576" cy="268476"/>
      </dsp:txXfrm>
    </dsp:sp>
    <dsp:sp modelId="{FB77E9B1-E010-48BD-858F-D4869AD8C479}">
      <dsp:nvSpPr>
        <dsp:cNvPr id="0" name=""/>
        <dsp:cNvSpPr/>
      </dsp:nvSpPr>
      <dsp:spPr>
        <a:xfrm rot="4582352">
          <a:off x="864400" y="4375210"/>
          <a:ext cx="1625276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625276" y="139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864400" y="4355932"/>
        <a:ext cx="1625276" cy="66412"/>
      </dsp:txXfrm>
    </dsp:sp>
    <dsp:sp modelId="{EF92D5BD-F673-42F2-8ECE-CC0F2DB40A0D}">
      <dsp:nvSpPr>
        <dsp:cNvPr id="0" name=""/>
        <dsp:cNvSpPr/>
      </dsp:nvSpPr>
      <dsp:spPr>
        <a:xfrm>
          <a:off x="1868502" y="5036307"/>
          <a:ext cx="731570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学生</a:t>
          </a:r>
        </a:p>
      </dsp:txBody>
      <dsp:txXfrm>
        <a:off x="1876855" y="5044660"/>
        <a:ext cx="714864" cy="268476"/>
      </dsp:txXfrm>
    </dsp:sp>
    <dsp:sp modelId="{2B954096-A4EC-461B-80F9-E1CE7288EF95}">
      <dsp:nvSpPr>
        <dsp:cNvPr id="0" name=""/>
        <dsp:cNvSpPr/>
      </dsp:nvSpPr>
      <dsp:spPr>
        <a:xfrm rot="18539173">
          <a:off x="2367605" y="4677742"/>
          <a:ext cx="1253650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253650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367605" y="4666056"/>
        <a:ext cx="1253650" cy="51226"/>
      </dsp:txXfrm>
    </dsp:sp>
    <dsp:sp modelId="{C4481904-B8BC-4198-A87F-BC2E7FD5DCE6}">
      <dsp:nvSpPr>
        <dsp:cNvPr id="0" name=""/>
        <dsp:cNvSpPr/>
      </dsp:nvSpPr>
      <dsp:spPr>
        <a:xfrm>
          <a:off x="3388786" y="4061848"/>
          <a:ext cx="1273324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显示借书情况</a:t>
          </a:r>
        </a:p>
      </dsp:txBody>
      <dsp:txXfrm>
        <a:off x="3397139" y="4070201"/>
        <a:ext cx="1256618" cy="268476"/>
      </dsp:txXfrm>
    </dsp:sp>
    <dsp:sp modelId="{8C25E0EA-D97D-45E4-96FC-C06CA92C3CD3}">
      <dsp:nvSpPr>
        <dsp:cNvPr id="0" name=""/>
        <dsp:cNvSpPr/>
      </dsp:nvSpPr>
      <dsp:spPr>
        <a:xfrm rot="19452332">
          <a:off x="2508242" y="4880611"/>
          <a:ext cx="972375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972375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508242" y="4874671"/>
        <a:ext cx="972375" cy="39733"/>
      </dsp:txXfrm>
    </dsp:sp>
    <dsp:sp modelId="{34F2E810-4942-4F2F-8BD3-DE1D62CEE84E}">
      <dsp:nvSpPr>
        <dsp:cNvPr id="0" name=""/>
        <dsp:cNvSpPr/>
      </dsp:nvSpPr>
      <dsp:spPr>
        <a:xfrm>
          <a:off x="3388786" y="4467585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所有书籍</a:t>
          </a:r>
        </a:p>
      </dsp:txBody>
      <dsp:txXfrm>
        <a:off x="3397139" y="4475938"/>
        <a:ext cx="1052576" cy="268476"/>
      </dsp:txXfrm>
    </dsp:sp>
    <dsp:sp modelId="{0BD3523E-F06E-4DB8-84C9-15927E4A96E6}">
      <dsp:nvSpPr>
        <dsp:cNvPr id="0" name=""/>
        <dsp:cNvSpPr/>
      </dsp:nvSpPr>
      <dsp:spPr>
        <a:xfrm rot="20899461">
          <a:off x="2591741" y="5083479"/>
          <a:ext cx="805377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805377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591741" y="5080952"/>
        <a:ext cx="805377" cy="32909"/>
      </dsp:txXfrm>
    </dsp:sp>
    <dsp:sp modelId="{28AD5F9E-886F-4012-87AE-39BF554B6FB9}">
      <dsp:nvSpPr>
        <dsp:cNvPr id="0" name=""/>
        <dsp:cNvSpPr/>
      </dsp:nvSpPr>
      <dsp:spPr>
        <a:xfrm>
          <a:off x="3388786" y="4873322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检索书籍</a:t>
          </a:r>
        </a:p>
      </dsp:txBody>
      <dsp:txXfrm>
        <a:off x="3397139" y="4881675"/>
        <a:ext cx="1052576" cy="268476"/>
      </dsp:txXfrm>
    </dsp:sp>
    <dsp:sp modelId="{D2C9979B-A75C-4554-8DCE-1C7BF6227B23}">
      <dsp:nvSpPr>
        <dsp:cNvPr id="0" name=""/>
        <dsp:cNvSpPr/>
      </dsp:nvSpPr>
      <dsp:spPr>
        <a:xfrm rot="1026446">
          <a:off x="2581817" y="5286348"/>
          <a:ext cx="825225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825225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581817" y="5283415"/>
        <a:ext cx="825225" cy="33720"/>
      </dsp:txXfrm>
    </dsp:sp>
    <dsp:sp modelId="{1D8A0BAE-2434-483E-A67C-2A87EC1B8B4D}">
      <dsp:nvSpPr>
        <dsp:cNvPr id="0" name=""/>
        <dsp:cNvSpPr/>
      </dsp:nvSpPr>
      <dsp:spPr>
        <a:xfrm>
          <a:off x="3388786" y="5279059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修改密码</a:t>
          </a:r>
        </a:p>
      </dsp:txBody>
      <dsp:txXfrm>
        <a:off x="3397139" y="5287412"/>
        <a:ext cx="1052576" cy="268476"/>
      </dsp:txXfrm>
    </dsp:sp>
    <dsp:sp modelId="{A1988C68-549F-40A6-9A75-F76A2FC41E44}">
      <dsp:nvSpPr>
        <dsp:cNvPr id="0" name=""/>
        <dsp:cNvSpPr/>
      </dsp:nvSpPr>
      <dsp:spPr>
        <a:xfrm rot="2365645">
          <a:off x="2483889" y="5489216"/>
          <a:ext cx="1021081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021081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483889" y="5482281"/>
        <a:ext cx="1021081" cy="41723"/>
      </dsp:txXfrm>
    </dsp:sp>
    <dsp:sp modelId="{2B0FBC9D-BEBA-400A-BB08-C2BE8AC1BD33}">
      <dsp:nvSpPr>
        <dsp:cNvPr id="0" name=""/>
        <dsp:cNvSpPr/>
      </dsp:nvSpPr>
      <dsp:spPr>
        <a:xfrm>
          <a:off x="3388786" y="5684796"/>
          <a:ext cx="1069282" cy="28518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注销</a:t>
          </a:r>
        </a:p>
      </dsp:txBody>
      <dsp:txXfrm>
        <a:off x="3397139" y="5693149"/>
        <a:ext cx="1052576" cy="268476"/>
      </dsp:txXfrm>
    </dsp:sp>
    <dsp:sp modelId="{5D0A6DFE-FF99-4E20-AC70-108427519C7A}">
      <dsp:nvSpPr>
        <dsp:cNvPr id="0" name=""/>
        <dsp:cNvSpPr/>
      </dsp:nvSpPr>
      <dsp:spPr>
        <a:xfrm rot="3172099">
          <a:off x="2341142" y="5685806"/>
          <a:ext cx="1306576" cy="27854"/>
        </a:xfrm>
        <a:custGeom>
          <a:avLst/>
          <a:gdLst/>
          <a:ahLst/>
          <a:cxnLst/>
          <a:rect l="0" t="0" r="0" b="0"/>
          <a:pathLst>
            <a:path>
              <a:moveTo>
                <a:pt x="0" y="13927"/>
              </a:moveTo>
              <a:lnTo>
                <a:pt x="1306576" y="139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 baseline="0"/>
        </a:p>
      </dsp:txBody>
      <dsp:txXfrm>
        <a:off x="2341142" y="5673038"/>
        <a:ext cx="1306576" cy="53389"/>
      </dsp:txXfrm>
    </dsp:sp>
    <dsp:sp modelId="{AC168F7B-E368-49A4-90F4-D9BFB4BB34B9}">
      <dsp:nvSpPr>
        <dsp:cNvPr id="0" name=""/>
        <dsp:cNvSpPr/>
      </dsp:nvSpPr>
      <dsp:spPr>
        <a:xfrm>
          <a:off x="3388786" y="6090533"/>
          <a:ext cx="1090709" cy="26006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 baseline="0"/>
            <a:t>退出程序</a:t>
          </a:r>
        </a:p>
      </dsp:txBody>
      <dsp:txXfrm>
        <a:off x="3396403" y="6098150"/>
        <a:ext cx="1075475" cy="244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D749-A945-45A2-8E24-831556A9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8</Pages>
  <Words>4530</Words>
  <Characters>25823</Characters>
  <Application>Microsoft Office Word</Application>
  <DocSecurity>0</DocSecurity>
  <Lines>215</Lines>
  <Paragraphs>60</Paragraphs>
  <ScaleCrop>false</ScaleCrop>
  <Company/>
  <LinksUpToDate>false</LinksUpToDate>
  <CharactersWithSpaces>3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 N</cp:lastModifiedBy>
  <cp:revision>34</cp:revision>
  <cp:lastPrinted>2014-09-21T03:44:00Z</cp:lastPrinted>
  <dcterms:created xsi:type="dcterms:W3CDTF">2014-09-17T02:02:00Z</dcterms:created>
  <dcterms:modified xsi:type="dcterms:W3CDTF">2014-09-21T03:44:00Z</dcterms:modified>
</cp:coreProperties>
</file>